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F39F7" w14:textId="77777777" w:rsidR="00970DF2" w:rsidRDefault="00970DF2" w:rsidP="00970DF2">
      <w:pPr>
        <w:pStyle w:val="Nzev"/>
      </w:pPr>
      <w:r>
        <w:t>Údaje z nabídek</w:t>
      </w:r>
    </w:p>
    <w:p w14:paraId="70DF63E3" w14:textId="77777777" w:rsidR="00970DF2" w:rsidRPr="00BC4502" w:rsidRDefault="00970DF2" w:rsidP="00970DF2">
      <w:pPr>
        <w:jc w:val="center"/>
        <w:rPr>
          <w:rFonts w:ascii="Arial" w:hAnsi="Arial" w:cs="Arial"/>
          <w:i/>
          <w:sz w:val="20"/>
          <w:szCs w:val="22"/>
        </w:rPr>
      </w:pPr>
      <w:r w:rsidRPr="00BC4502">
        <w:rPr>
          <w:rFonts w:ascii="Arial" w:hAnsi="Arial" w:cs="Arial"/>
          <w:sz w:val="20"/>
          <w:szCs w:val="22"/>
        </w:rPr>
        <w:t xml:space="preserve">sdělované účastníkům dle § 109 odst. 3) zákona č. 134/2016 Sb., o zadávání veřejných zakázek, ve znění pozdějších předpisů 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635D59" w14:paraId="79E1AC5F" w14:textId="77777777" w:rsidTr="00260D0E">
        <w:tc>
          <w:tcPr>
            <w:tcW w:w="9464" w:type="dxa"/>
            <w:gridSpan w:val="2"/>
            <w:shd w:val="clear" w:color="auto" w:fill="auto"/>
          </w:tcPr>
          <w:p w14:paraId="114AB3D5" w14:textId="77777777" w:rsidR="00635D59" w:rsidRPr="00970DF2" w:rsidRDefault="00635D59" w:rsidP="00970DF2">
            <w:pPr>
              <w:pStyle w:val="Nadpistabulky"/>
            </w:pPr>
            <w:r w:rsidRPr="00970DF2">
              <w:t>Identifikace veřejné zakázky</w:t>
            </w:r>
          </w:p>
        </w:tc>
      </w:tr>
      <w:tr w:rsidR="00635D59" w:rsidRPr="003900A8" w14:paraId="179BB264" w14:textId="77777777" w:rsidTr="00260D0E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619EA8FA" w14:textId="77777777" w:rsidR="00635D59" w:rsidRPr="003900A8" w:rsidRDefault="00635D59" w:rsidP="00260D0E">
            <w:pPr>
              <w:tabs>
                <w:tab w:val="left" w:pos="5580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3900A8">
              <w:rPr>
                <w:rFonts w:ascii="Arial" w:hAnsi="Arial" w:cs="Arial"/>
                <w:b/>
                <w:sz w:val="20"/>
                <w:szCs w:val="22"/>
              </w:rPr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EC57163" w14:textId="77777777" w:rsidR="00635D59" w:rsidRPr="003900A8" w:rsidRDefault="00FB5F33" w:rsidP="00260D0E">
            <w:pPr>
              <w:tabs>
                <w:tab w:val="left" w:pos="5580"/>
              </w:tabs>
              <w:spacing w:before="60" w:after="6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87959468"/>
                <w:placeholder>
                  <w:docPart w:val="61D2026BB46D47218129E2187EB2D575"/>
                </w:placeholder>
                <w:showingPlcHdr/>
              </w:sdtPr>
              <w:sdtEndPr/>
              <w:sdtContent>
                <w:r w:rsidR="00635D59" w:rsidRPr="003900A8">
                  <w:rPr>
                    <w:rStyle w:val="Zstupntext"/>
                    <w:rFonts w:ascii="Arial" w:hAnsi="Arial" w:cs="Arial"/>
                  </w:rPr>
                  <w:t>vepište název</w:t>
                </w:r>
              </w:sdtContent>
            </w:sdt>
            <w:r w:rsidR="00635D59" w:rsidRPr="003900A8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</w:tr>
      <w:tr w:rsidR="00635D59" w:rsidRPr="003900A8" w14:paraId="73134F70" w14:textId="77777777" w:rsidTr="00260D0E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4B176E7C" w14:textId="77777777" w:rsidR="00635D59" w:rsidRPr="003900A8" w:rsidRDefault="00635D59" w:rsidP="00260D0E">
            <w:pPr>
              <w:tabs>
                <w:tab w:val="left" w:pos="558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900A8">
              <w:rPr>
                <w:rFonts w:ascii="Arial" w:hAnsi="Arial" w:cs="Arial"/>
                <w:sz w:val="20"/>
                <w:szCs w:val="22"/>
              </w:rPr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5CF661D0" w14:textId="77777777" w:rsidR="00635D59" w:rsidRPr="003900A8" w:rsidRDefault="00FB5F33" w:rsidP="00260D0E">
            <w:pPr>
              <w:tabs>
                <w:tab w:val="left" w:pos="558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4494785"/>
                <w:placeholder>
                  <w:docPart w:val="1A30C097569F49DD8C0B1D000AED8774"/>
                </w:placeholder>
                <w:showingPlcHdr/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635D59" w:rsidRPr="003900A8">
                  <w:rPr>
                    <w:rStyle w:val="Zstupntext"/>
                    <w:rFonts w:ascii="Arial" w:hAnsi="Arial" w:cs="Arial"/>
                  </w:rPr>
                  <w:t>zvolte položku.</w:t>
                </w:r>
              </w:sdtContent>
            </w:sdt>
            <w:r w:rsidR="00635D59" w:rsidRPr="003900A8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tbl>
      <w:tblPr>
        <w:tblStyle w:val="Mkatabulky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635D59" w:rsidRPr="003900A8" w14:paraId="6E3182E4" w14:textId="77777777" w:rsidTr="00260D0E">
        <w:tc>
          <w:tcPr>
            <w:tcW w:w="4432" w:type="dxa"/>
            <w:shd w:val="clear" w:color="auto" w:fill="auto"/>
            <w:vAlign w:val="center"/>
          </w:tcPr>
          <w:p w14:paraId="46DB6496" w14:textId="77777777" w:rsidR="00635D59" w:rsidRPr="003900A8" w:rsidRDefault="00635D59" w:rsidP="00260D0E">
            <w:pPr>
              <w:tabs>
                <w:tab w:val="left" w:pos="558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A8">
              <w:rPr>
                <w:rFonts w:ascii="Arial" w:hAnsi="Arial" w:cs="Arial"/>
                <w:sz w:val="20"/>
                <w:szCs w:val="20"/>
              </w:rPr>
              <w:t>Režim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69AEB3B8" w14:textId="77777777" w:rsidR="00635D59" w:rsidRPr="003900A8" w:rsidRDefault="00635D59" w:rsidP="00260D0E">
            <w:pPr>
              <w:tabs>
                <w:tab w:val="left" w:pos="558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00A8">
              <w:rPr>
                <w:rFonts w:ascii="Arial" w:hAnsi="Arial" w:cs="Arial"/>
                <w:sz w:val="20"/>
                <w:szCs w:val="20"/>
              </w:rPr>
              <w:t>Veřejná zakázka malého rozsahu</w:t>
            </w:r>
          </w:p>
        </w:tc>
      </w:tr>
    </w:tbl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635D59" w:rsidRPr="003900A8" w14:paraId="4A48AF20" w14:textId="77777777" w:rsidTr="00260D0E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7C7757FD" w14:textId="77777777" w:rsidR="00635D59" w:rsidRPr="003900A8" w:rsidRDefault="00635D59" w:rsidP="00260D0E">
            <w:pPr>
              <w:tabs>
                <w:tab w:val="left" w:pos="558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900A8">
              <w:rPr>
                <w:rFonts w:ascii="Arial" w:hAnsi="Arial" w:cs="Arial"/>
                <w:sz w:val="20"/>
                <w:szCs w:val="22"/>
              </w:rPr>
              <w:t>Adresa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137099066"/>
              <w:placeholder>
                <w:docPart w:val="D8E817AE15D942AD8AB93B30358FFE43"/>
              </w:placeholder>
              <w:showingPlcHdr/>
            </w:sdtPr>
            <w:sdtEndPr/>
            <w:sdtContent>
              <w:p w14:paraId="09778C29" w14:textId="77777777" w:rsidR="00635D59" w:rsidRPr="003900A8" w:rsidRDefault="00635D59" w:rsidP="00260D0E">
                <w:pPr>
                  <w:tabs>
                    <w:tab w:val="left" w:pos="5580"/>
                  </w:tabs>
                  <w:spacing w:before="60" w:after="60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  <w:r w:rsidRPr="003900A8">
                  <w:rPr>
                    <w:rStyle w:val="Zstupntext"/>
                    <w:rFonts w:ascii="Arial" w:hAnsi="Arial" w:cs="Arial"/>
                    <w:sz w:val="20"/>
                    <w:szCs w:val="22"/>
                  </w:rPr>
                  <w:t>URL zakázky v E-ZAK</w:t>
                </w:r>
              </w:p>
            </w:sdtContent>
          </w:sdt>
        </w:tc>
      </w:tr>
      <w:tr w:rsidR="00635D59" w:rsidRPr="00644199" w14:paraId="1CB45A1F" w14:textId="77777777" w:rsidTr="00260D0E">
        <w:trPr>
          <w:trHeight w:val="80"/>
        </w:trPr>
        <w:tc>
          <w:tcPr>
            <w:tcW w:w="9464" w:type="dxa"/>
            <w:gridSpan w:val="2"/>
            <w:shd w:val="clear" w:color="auto" w:fill="auto"/>
          </w:tcPr>
          <w:p w14:paraId="61733B3C" w14:textId="77777777" w:rsidR="00635D59" w:rsidRPr="00970DF2" w:rsidRDefault="00635D59" w:rsidP="00970DF2">
            <w:pPr>
              <w:pStyle w:val="Nadpistabulky"/>
            </w:pPr>
            <w:r w:rsidRPr="00970DF2">
              <w:t>Identifikační údaje zadavatele</w:t>
            </w:r>
          </w:p>
        </w:tc>
      </w:tr>
      <w:tr w:rsidR="00635D59" w:rsidRPr="00644199" w14:paraId="72BC6980" w14:textId="77777777" w:rsidTr="00260D0E">
        <w:trPr>
          <w:trHeight w:val="403"/>
        </w:trPr>
        <w:tc>
          <w:tcPr>
            <w:tcW w:w="4432" w:type="dxa"/>
            <w:shd w:val="clear" w:color="auto" w:fill="auto"/>
            <w:vAlign w:val="center"/>
          </w:tcPr>
          <w:p w14:paraId="4DF20B43" w14:textId="77777777" w:rsidR="00635D59" w:rsidRPr="003900A8" w:rsidRDefault="00635D59" w:rsidP="00260D0E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900A8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59A6E56D" w14:textId="77777777" w:rsidR="00635D59" w:rsidRPr="003900A8" w:rsidRDefault="00635D59" w:rsidP="00260D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commentRangeStart w:id="0"/>
            <w:r w:rsidRPr="003900A8">
              <w:rPr>
                <w:rFonts w:ascii="Arial" w:hAnsi="Arial" w:cs="Arial"/>
                <w:b/>
                <w:sz w:val="20"/>
                <w:szCs w:val="20"/>
              </w:rPr>
              <w:t xml:space="preserve">Masarykova univerzita </w:t>
            </w:r>
            <w:commentRangeEnd w:id="0"/>
            <w:r w:rsidRPr="003900A8">
              <w:rPr>
                <w:rStyle w:val="Odkaznakoment"/>
                <w:rFonts w:ascii="Arial" w:hAnsi="Arial" w:cs="Arial"/>
                <w:sz w:val="20"/>
                <w:szCs w:val="20"/>
              </w:rPr>
              <w:commentReference w:id="0"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96815537"/>
                <w:placeholder>
                  <w:docPart w:val="77844C884C2C4EC6A1B2D06DBF5EE778"/>
                </w:placeholder>
                <w:showingPlcHdr/>
              </w:sdtPr>
              <w:sdtEndPr/>
              <w:sdtContent>
                <w:r w:rsidRPr="003900A8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– Fakulta/HS</w:t>
                </w:r>
              </w:sdtContent>
            </w:sdt>
          </w:p>
        </w:tc>
      </w:tr>
      <w:tr w:rsidR="00635D59" w:rsidRPr="00644199" w14:paraId="0A976632" w14:textId="77777777" w:rsidTr="00260D0E">
        <w:trPr>
          <w:trHeight w:val="423"/>
        </w:trPr>
        <w:tc>
          <w:tcPr>
            <w:tcW w:w="4432" w:type="dxa"/>
            <w:shd w:val="clear" w:color="auto" w:fill="auto"/>
            <w:vAlign w:val="center"/>
          </w:tcPr>
          <w:p w14:paraId="41284AB6" w14:textId="77777777" w:rsidR="00635D59" w:rsidRPr="003900A8" w:rsidRDefault="00635D59" w:rsidP="00260D0E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A8">
              <w:rPr>
                <w:rFonts w:ascii="Arial" w:hAnsi="Arial" w:cs="Arial"/>
                <w:sz w:val="20"/>
                <w:szCs w:val="20"/>
              </w:rPr>
              <w:t xml:space="preserve">Sídlo: 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41C701A8" w14:textId="77777777" w:rsidR="00635D59" w:rsidRPr="003900A8" w:rsidRDefault="00FB5F33" w:rsidP="00260D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1217310"/>
                <w:placeholder>
                  <w:docPart w:val="B67E384DAE154A8F97A35D009AD3A1EB"/>
                </w:placeholder>
                <w:showingPlcHdr/>
              </w:sdtPr>
              <w:sdtEndPr/>
              <w:sdtContent>
                <w:r w:rsidR="00635D59" w:rsidRPr="003900A8">
                  <w:rPr>
                    <w:rStyle w:val="Zstupntext"/>
                    <w:rFonts w:ascii="Arial" w:hAnsi="Arial" w:cs="Arial"/>
                    <w:color w:val="auto"/>
                    <w:sz w:val="20"/>
                    <w:szCs w:val="20"/>
                  </w:rPr>
                  <w:t>Žerotínovo nám. 617/9, 601 77</w:t>
                </w:r>
              </w:sdtContent>
            </w:sdt>
            <w:r w:rsidR="00635D59" w:rsidRPr="003900A8">
              <w:rPr>
                <w:rFonts w:ascii="Arial" w:hAnsi="Arial" w:cs="Arial"/>
                <w:sz w:val="20"/>
                <w:szCs w:val="20"/>
              </w:rPr>
              <w:t xml:space="preserve"> Brno</w:t>
            </w:r>
          </w:p>
        </w:tc>
      </w:tr>
      <w:tr w:rsidR="00635D59" w:rsidRPr="00644199" w14:paraId="7C331D3D" w14:textId="77777777" w:rsidTr="00260D0E">
        <w:trPr>
          <w:trHeight w:val="287"/>
        </w:trPr>
        <w:tc>
          <w:tcPr>
            <w:tcW w:w="4432" w:type="dxa"/>
            <w:shd w:val="clear" w:color="auto" w:fill="auto"/>
            <w:vAlign w:val="center"/>
          </w:tcPr>
          <w:p w14:paraId="6D384FAC" w14:textId="77777777" w:rsidR="00635D59" w:rsidRPr="003900A8" w:rsidRDefault="00635D59" w:rsidP="00260D0E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A8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24556C94" w14:textId="77777777" w:rsidR="00635D59" w:rsidRPr="003900A8" w:rsidRDefault="00635D59" w:rsidP="00260D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900A8">
              <w:rPr>
                <w:rFonts w:ascii="Arial" w:hAnsi="Arial" w:cs="Arial"/>
                <w:sz w:val="20"/>
                <w:szCs w:val="20"/>
              </w:rPr>
              <w:t>00216224</w:t>
            </w:r>
          </w:p>
        </w:tc>
      </w:tr>
      <w:tr w:rsidR="00635D59" w:rsidRPr="00644199" w14:paraId="0A1FF41A" w14:textId="77777777" w:rsidTr="00260D0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4FF5A532" w14:textId="77777777" w:rsidR="00635D59" w:rsidRPr="003900A8" w:rsidRDefault="00635D59" w:rsidP="00260D0E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A8">
              <w:rPr>
                <w:rFonts w:ascii="Arial" w:hAnsi="Arial" w:cs="Arial"/>
                <w:sz w:val="20"/>
                <w:szCs w:val="20"/>
              </w:rPr>
              <w:t xml:space="preserve">Zastoupen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75284482"/>
            <w:placeholder>
              <w:docPart w:val="C4AD4D2A327E4774B71819383F75CD3D"/>
            </w:placeholder>
          </w:sdtPr>
          <w:sdtEndPr/>
          <w:sdtContent>
            <w:tc>
              <w:tcPr>
                <w:tcW w:w="5032" w:type="dxa"/>
                <w:shd w:val="clear" w:color="auto" w:fill="auto"/>
                <w:vAlign w:val="center"/>
              </w:tcPr>
              <w:p w14:paraId="3424FD8E" w14:textId="35A6B627" w:rsidR="00635D59" w:rsidRPr="003900A8" w:rsidRDefault="00635D59" w:rsidP="00D34CC9">
                <w:pPr>
                  <w:widowControl w:val="0"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900A8">
                  <w:rPr>
                    <w:rFonts w:ascii="Arial" w:hAnsi="Arial" w:cs="Arial"/>
                    <w:sz w:val="20"/>
                    <w:szCs w:val="20"/>
                  </w:rPr>
                  <w:t>Mgr. Martou Valešovou, MBA, kvestorkou</w:t>
                </w:r>
              </w:p>
            </w:tc>
          </w:sdtContent>
        </w:sdt>
      </w:tr>
    </w:tbl>
    <w:p w14:paraId="79524CD3" w14:textId="3AD00945" w:rsidR="00F46C11" w:rsidRDefault="00D34CC9" w:rsidP="00D34CC9">
      <w:pPr>
        <w:pStyle w:val="Nadpistabulky"/>
        <w:ind w:left="0" w:firstLine="426"/>
      </w:pPr>
      <w:r>
        <w:t>S</w:t>
      </w:r>
      <w:r w:rsidR="00A40C84">
        <w:t>eznam nabídek</w:t>
      </w:r>
    </w:p>
    <w:tbl>
      <w:tblPr>
        <w:tblStyle w:val="Prosttabulka11"/>
        <w:tblW w:w="4689" w:type="pct"/>
        <w:tblLayout w:type="fixed"/>
        <w:tblLook w:val="04A0" w:firstRow="1" w:lastRow="0" w:firstColumn="1" w:lastColumn="0" w:noHBand="0" w:noVBand="1"/>
      </w:tblPr>
      <w:tblGrid>
        <w:gridCol w:w="1844"/>
        <w:gridCol w:w="2410"/>
        <w:gridCol w:w="2126"/>
        <w:gridCol w:w="2126"/>
      </w:tblGrid>
      <w:tr w:rsidR="000D1528" w:rsidRPr="004E3C7A" w14:paraId="7F872315" w14:textId="77777777" w:rsidTr="000D1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0000DC"/>
              <w:bottom w:val="single" w:sz="12" w:space="0" w:color="0000DC"/>
            </w:tcBorders>
            <w:noWrap/>
            <w:hideMark/>
          </w:tcPr>
          <w:p w14:paraId="291CEEB7" w14:textId="15FE3E13" w:rsidR="000D1528" w:rsidRPr="004E3C7A" w:rsidRDefault="000D1528" w:rsidP="00422B3D">
            <w:pPr>
              <w:pStyle w:val="Tabulka"/>
              <w:ind w:left="142"/>
              <w:rPr>
                <w:rFonts w:cs="Arial"/>
                <w:color w:val="0000DC"/>
                <w:szCs w:val="20"/>
              </w:rPr>
            </w:pPr>
            <w:r>
              <w:rPr>
                <w:rFonts w:cs="Arial"/>
                <w:color w:val="0000DC"/>
                <w:szCs w:val="20"/>
              </w:rPr>
              <w:t>Pořad</w:t>
            </w:r>
            <w:r>
              <w:rPr>
                <w:rFonts w:cs="Arial"/>
                <w:color w:val="0000DC"/>
                <w:szCs w:val="20"/>
              </w:rPr>
              <w:t>ové číslo nabídky</w:t>
            </w:r>
          </w:p>
        </w:tc>
        <w:tc>
          <w:tcPr>
            <w:tcW w:w="2410" w:type="dxa"/>
            <w:tcBorders>
              <w:top w:val="single" w:sz="12" w:space="0" w:color="0000DC"/>
              <w:bottom w:val="single" w:sz="12" w:space="0" w:color="0000DC"/>
            </w:tcBorders>
          </w:tcPr>
          <w:p w14:paraId="55FEAA56" w14:textId="12AC5CB5" w:rsidR="000D1528" w:rsidRDefault="000D1528" w:rsidP="00422B3D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DC"/>
                <w:szCs w:val="20"/>
              </w:rPr>
            </w:pPr>
            <w:r>
              <w:rPr>
                <w:rFonts w:cs="Arial"/>
                <w:color w:val="0000DC"/>
                <w:szCs w:val="20"/>
              </w:rPr>
              <w:t>Nabídková cena v Kč bez DPH</w:t>
            </w:r>
          </w:p>
        </w:tc>
        <w:commentRangeStart w:id="1" w:displacedByCustomXml="next"/>
        <w:sdt>
          <w:sdtPr>
            <w:rPr>
              <w:rFonts w:cs="Arial"/>
              <w:color w:val="0000DC"/>
              <w:szCs w:val="20"/>
              <w14:numForm w14:val="lining"/>
              <w14:numSpacing w14:val="proportional"/>
            </w:rPr>
            <w:id w:val="2144082921"/>
            <w:placeholder>
              <w:docPart w:val="77FF4B7B3B6040D7BEBAA6D131A8A308"/>
            </w:placeholder>
          </w:sdtPr>
          <w:sdtContent>
            <w:sdt>
              <w:sdtPr>
                <w:rPr>
                  <w:rFonts w:cs="Arial"/>
                  <w:color w:val="0000DC"/>
                  <w:szCs w:val="20"/>
                  <w14:numForm w14:val="lining"/>
                  <w14:numSpacing w14:val="proportional"/>
                </w:rPr>
                <w:id w:val="-1951697334"/>
                <w:placeholder>
                  <w:docPart w:val="49B5913DAC034E879D11A2F002632A25"/>
                </w:placeholder>
                <w:text/>
              </w:sdtPr>
              <w:sdtEndPr>
                <w:rPr>
                  <w14:numForm w14:val="default"/>
                  <w14:numSpacing w14:val="default"/>
                </w:rPr>
              </w:sdtEndPr>
              <w:sdtContent>
                <w:tc>
                  <w:tcPr>
                    <w:tcW w:w="2126" w:type="dxa"/>
                    <w:tcBorders>
                      <w:top w:val="single" w:sz="12" w:space="0" w:color="0000DC"/>
                      <w:bottom w:val="single" w:sz="12" w:space="0" w:color="0000DC"/>
                    </w:tcBorders>
                  </w:tcPr>
                  <w:p w14:paraId="25D98680" w14:textId="2166ED4A" w:rsidR="000D1528" w:rsidRPr="00FB5F33" w:rsidRDefault="000D1528" w:rsidP="00422B3D">
                    <w:pPr>
                      <w:pStyle w:val="Tabulka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color w:val="0000DC"/>
                        <w:szCs w:val="20"/>
                      </w:rPr>
                    </w:pPr>
                    <w:r w:rsidRPr="00FB5F33">
                      <w:rPr>
                        <w:rFonts w:cs="Arial"/>
                        <w:color w:val="0000DC"/>
                        <w:szCs w:val="20"/>
                      </w:rPr>
                      <w:t>Název číselně vyjádřitelného kritéria</w:t>
                    </w:r>
                  </w:p>
                </w:tc>
              </w:sdtContent>
            </w:sdt>
          </w:sdtContent>
        </w:sdt>
        <w:tc>
          <w:tcPr>
            <w:tcW w:w="2126" w:type="dxa"/>
            <w:tcBorders>
              <w:top w:val="single" w:sz="12" w:space="0" w:color="0000DC"/>
              <w:bottom w:val="single" w:sz="12" w:space="0" w:color="0000DC"/>
            </w:tcBorders>
            <w:noWrap/>
            <w:hideMark/>
          </w:tcPr>
          <w:p w14:paraId="2509AD80" w14:textId="413B4301" w:rsidR="000D1528" w:rsidRPr="00FB5F33" w:rsidRDefault="000D1528" w:rsidP="00422B3D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DC"/>
                <w:szCs w:val="20"/>
              </w:rPr>
            </w:pPr>
            <w:sdt>
              <w:sdtPr>
                <w:rPr>
                  <w:rFonts w:cs="Arial"/>
                  <w:color w:val="0000DC"/>
                  <w:szCs w:val="20"/>
                </w:rPr>
                <w:id w:val="-66268526"/>
                <w:placeholder>
                  <w:docPart w:val="4B2CB10B49804A7D90E930B94C14C8C5"/>
                </w:placeholder>
                <w:text/>
              </w:sdtPr>
              <w:sdtContent>
                <w:r w:rsidRPr="00FB5F33">
                  <w:rPr>
                    <w:rFonts w:cs="Arial"/>
                    <w:color w:val="0000DC"/>
                    <w:szCs w:val="20"/>
                  </w:rPr>
                  <w:t>Název číselně vyjádřitelného kritéria</w:t>
                </w:r>
              </w:sdtContent>
            </w:sdt>
            <w:commentRangeEnd w:id="1"/>
            <w:r w:rsidR="005630EA" w:rsidRPr="00FB5F33">
              <w:rPr>
                <w:rStyle w:val="Odkaznakoment"/>
                <w:rFonts w:ascii="Arial Narrow" w:eastAsia="Times New Roman" w:hAnsi="Arial Narrow"/>
                <w:b w:val="0"/>
                <w:bCs w:val="0"/>
                <w:color w:val="0000DC"/>
                <w:szCs w:val="20"/>
              </w:rPr>
              <w:commentReference w:id="1"/>
            </w:r>
          </w:p>
        </w:tc>
      </w:tr>
      <w:tr w:rsidR="000D1528" w:rsidRPr="004E3C7A" w14:paraId="6FC0578C" w14:textId="77777777" w:rsidTr="000D1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7E59CB72" w14:textId="77777777" w:rsidR="000D1528" w:rsidRPr="004E3C7A" w:rsidRDefault="000D1528" w:rsidP="000D1528">
            <w:pPr>
              <w:pStyle w:val="Tabulka"/>
              <w:ind w:left="27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sdt>
          <w:sdtPr>
            <w:rPr>
              <w:rFonts w:cs="Arial"/>
              <w:szCs w:val="20"/>
              <w14:numForm w14:val="lining"/>
              <w14:numSpacing w14:val="proportional"/>
            </w:rPr>
            <w:id w:val="-899512608"/>
            <w:placeholder>
              <w:docPart w:val="F76E1E341F684DFB87F2E7AA5C8F7F38"/>
            </w:placeholder>
            <w:showingPlcHdr/>
          </w:sdtPr>
          <w:sdtContent>
            <w:tc>
              <w:tcPr>
                <w:tcW w:w="2410" w:type="dxa"/>
                <w:vAlign w:val="top"/>
              </w:tcPr>
              <w:p w14:paraId="55DEC721" w14:textId="46B8E015" w:rsidR="000D1528" w:rsidRDefault="000D1528" w:rsidP="000D1528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EC2C43">
                  <w:rPr>
                    <w:rFonts w:eastAsia="Calibri" w:cs="Arial"/>
                    <w:color w:val="808080"/>
                    <w:szCs w:val="20"/>
                  </w:rPr>
                  <w:t>hodnota</w:t>
                </w:r>
              </w:p>
            </w:tc>
          </w:sdtContent>
        </w:sdt>
        <w:sdt>
          <w:sdtPr>
            <w:rPr>
              <w:rFonts w:cs="Arial"/>
              <w:szCs w:val="20"/>
              <w14:numForm w14:val="lining"/>
              <w14:numSpacing w14:val="proportional"/>
            </w:rPr>
            <w:id w:val="-943466335"/>
            <w:placeholder>
              <w:docPart w:val="E98D657C79E441B1AEAF5A573274F3B3"/>
            </w:placeholder>
            <w:showingPlcHdr/>
          </w:sdtPr>
          <w:sdtContent>
            <w:tc>
              <w:tcPr>
                <w:tcW w:w="2126" w:type="dxa"/>
                <w:vAlign w:val="top"/>
              </w:tcPr>
              <w:p w14:paraId="5E8A1A6C" w14:textId="09809D43" w:rsidR="000D1528" w:rsidRDefault="000D1528" w:rsidP="000D1528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EC2C43">
                  <w:rPr>
                    <w:rFonts w:eastAsia="Calibri" w:cs="Arial"/>
                    <w:color w:val="808080"/>
                    <w:szCs w:val="20"/>
                  </w:rPr>
                  <w:t>hodnota</w:t>
                </w:r>
              </w:p>
            </w:tc>
          </w:sdtContent>
        </w:sdt>
        <w:sdt>
          <w:sdtPr>
            <w:rPr>
              <w:rFonts w:cs="Arial"/>
              <w:szCs w:val="20"/>
              <w14:numForm w14:val="lining"/>
              <w14:numSpacing w14:val="proportional"/>
            </w:rPr>
            <w:id w:val="-974145033"/>
            <w:placeholder>
              <w:docPart w:val="CB8D75AB39074D469CCEF554E9BE197C"/>
            </w:placeholder>
            <w:showingPlcHdr/>
          </w:sdtPr>
          <w:sdtContent>
            <w:tc>
              <w:tcPr>
                <w:tcW w:w="2126" w:type="dxa"/>
                <w:noWrap/>
                <w:vAlign w:val="top"/>
              </w:tcPr>
              <w:p w14:paraId="73248E7A" w14:textId="5032561F" w:rsidR="000D1528" w:rsidRPr="004E3C7A" w:rsidRDefault="000D1528" w:rsidP="000D1528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EC2C43">
                  <w:rPr>
                    <w:rFonts w:eastAsia="Calibri" w:cs="Arial"/>
                    <w:color w:val="808080"/>
                    <w:szCs w:val="20"/>
                  </w:rPr>
                  <w:t>hodnota</w:t>
                </w:r>
              </w:p>
            </w:tc>
          </w:sdtContent>
        </w:sdt>
      </w:tr>
      <w:tr w:rsidR="000D1528" w:rsidRPr="004E3C7A" w14:paraId="57835109" w14:textId="77777777" w:rsidTr="000D1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40EB7F5C" w14:textId="77777777" w:rsidR="000D1528" w:rsidRPr="004E3C7A" w:rsidRDefault="000D1528" w:rsidP="000D1528">
            <w:pPr>
              <w:pStyle w:val="Tabulka"/>
              <w:ind w:left="27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sdt>
          <w:sdtPr>
            <w:rPr>
              <w:rFonts w:cs="Arial"/>
              <w:szCs w:val="20"/>
              <w14:numForm w14:val="lining"/>
              <w14:numSpacing w14:val="proportional"/>
            </w:rPr>
            <w:id w:val="-715666492"/>
            <w:placeholder>
              <w:docPart w:val="2776CC95DC734615A52136EB660F5AF4"/>
            </w:placeholder>
            <w:showingPlcHdr/>
          </w:sdtPr>
          <w:sdtContent>
            <w:tc>
              <w:tcPr>
                <w:tcW w:w="2410" w:type="dxa"/>
                <w:vAlign w:val="top"/>
              </w:tcPr>
              <w:p w14:paraId="2581BCAC" w14:textId="462787A7" w:rsidR="000D1528" w:rsidRDefault="000D1528" w:rsidP="000D1528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EC2C43">
                  <w:rPr>
                    <w:rFonts w:eastAsia="Calibri" w:cs="Arial"/>
                    <w:color w:val="808080"/>
                    <w:szCs w:val="20"/>
                  </w:rPr>
                  <w:t>hodnota</w:t>
                </w:r>
              </w:p>
            </w:tc>
          </w:sdtContent>
        </w:sdt>
        <w:sdt>
          <w:sdtPr>
            <w:rPr>
              <w:rFonts w:cs="Arial"/>
              <w:szCs w:val="20"/>
              <w14:numForm w14:val="lining"/>
              <w14:numSpacing w14:val="proportional"/>
            </w:rPr>
            <w:id w:val="1657414963"/>
            <w:placeholder>
              <w:docPart w:val="48B3E533B63342649E41C93D557CB5CC"/>
            </w:placeholder>
            <w:showingPlcHdr/>
          </w:sdtPr>
          <w:sdtContent>
            <w:tc>
              <w:tcPr>
                <w:tcW w:w="2126" w:type="dxa"/>
                <w:vAlign w:val="top"/>
              </w:tcPr>
              <w:p w14:paraId="7D2FDA90" w14:textId="32CB9077" w:rsidR="000D1528" w:rsidRDefault="000D1528" w:rsidP="000D1528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EC2C43">
                  <w:rPr>
                    <w:rFonts w:eastAsia="Calibri" w:cs="Arial"/>
                    <w:color w:val="808080"/>
                    <w:szCs w:val="20"/>
                  </w:rPr>
                  <w:t>hodnota</w:t>
                </w:r>
              </w:p>
            </w:tc>
          </w:sdtContent>
        </w:sdt>
        <w:sdt>
          <w:sdtPr>
            <w:rPr>
              <w:rFonts w:cs="Arial"/>
              <w:szCs w:val="20"/>
              <w14:numForm w14:val="lining"/>
              <w14:numSpacing w14:val="proportional"/>
            </w:rPr>
            <w:id w:val="-213665704"/>
            <w:placeholder>
              <w:docPart w:val="DD44FAA679AB45F899A1BBDFAFE61AA6"/>
            </w:placeholder>
            <w:showingPlcHdr/>
          </w:sdtPr>
          <w:sdtContent>
            <w:tc>
              <w:tcPr>
                <w:tcW w:w="2126" w:type="dxa"/>
                <w:noWrap/>
                <w:vAlign w:val="top"/>
              </w:tcPr>
              <w:p w14:paraId="2FE0BC7A" w14:textId="31BA678E" w:rsidR="000D1528" w:rsidRPr="004E3C7A" w:rsidRDefault="000D1528" w:rsidP="000D1528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EC2C43">
                  <w:rPr>
                    <w:rFonts w:eastAsia="Calibri" w:cs="Arial"/>
                    <w:color w:val="808080"/>
                    <w:szCs w:val="20"/>
                  </w:rPr>
                  <w:t>hodnota</w:t>
                </w:r>
              </w:p>
            </w:tc>
          </w:sdtContent>
        </w:sdt>
      </w:tr>
      <w:tr w:rsidR="000D1528" w14:paraId="3C3A6174" w14:textId="77777777" w:rsidTr="000D1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63C8AAE5" w14:textId="77777777" w:rsidR="000D1528" w:rsidRPr="004E3C7A" w:rsidRDefault="000D1528" w:rsidP="000D1528">
            <w:pPr>
              <w:pStyle w:val="Tabulka"/>
              <w:ind w:left="27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sdt>
          <w:sdtPr>
            <w:rPr>
              <w:rFonts w:cs="Arial"/>
              <w:szCs w:val="20"/>
              <w14:numForm w14:val="lining"/>
              <w14:numSpacing w14:val="proportional"/>
            </w:rPr>
            <w:id w:val="-1550756557"/>
            <w:placeholder>
              <w:docPart w:val="7470929A60AA433D8EE89BE0FD35DC21"/>
            </w:placeholder>
            <w:showingPlcHdr/>
          </w:sdtPr>
          <w:sdtContent>
            <w:tc>
              <w:tcPr>
                <w:tcW w:w="2410" w:type="dxa"/>
                <w:vAlign w:val="top"/>
              </w:tcPr>
              <w:p w14:paraId="24511139" w14:textId="717A6A9C" w:rsidR="000D1528" w:rsidRDefault="000D1528" w:rsidP="000D1528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EC2C43">
                  <w:rPr>
                    <w:rFonts w:eastAsia="Calibri" w:cs="Arial"/>
                    <w:color w:val="808080"/>
                    <w:szCs w:val="20"/>
                  </w:rPr>
                  <w:t>hodnota</w:t>
                </w:r>
              </w:p>
            </w:tc>
          </w:sdtContent>
        </w:sdt>
        <w:sdt>
          <w:sdtPr>
            <w:rPr>
              <w:rFonts w:cs="Arial"/>
              <w:szCs w:val="20"/>
              <w14:numForm w14:val="lining"/>
              <w14:numSpacing w14:val="proportional"/>
            </w:rPr>
            <w:id w:val="-462041531"/>
            <w:placeholder>
              <w:docPart w:val="44B4075FCB0641238EE752FD22423500"/>
            </w:placeholder>
            <w:showingPlcHdr/>
          </w:sdtPr>
          <w:sdtContent>
            <w:tc>
              <w:tcPr>
                <w:tcW w:w="2126" w:type="dxa"/>
                <w:vAlign w:val="top"/>
              </w:tcPr>
              <w:p w14:paraId="550E7F1D" w14:textId="51812024" w:rsidR="000D1528" w:rsidRDefault="000D1528" w:rsidP="000D1528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EC2C43">
                  <w:rPr>
                    <w:rFonts w:eastAsia="Calibri" w:cs="Arial"/>
                    <w:color w:val="808080"/>
                    <w:szCs w:val="20"/>
                  </w:rPr>
                  <w:t>hodnota</w:t>
                </w:r>
              </w:p>
            </w:tc>
          </w:sdtContent>
        </w:sdt>
        <w:sdt>
          <w:sdtPr>
            <w:rPr>
              <w:rFonts w:cs="Arial"/>
              <w:szCs w:val="20"/>
              <w14:numForm w14:val="lining"/>
              <w14:numSpacing w14:val="proportional"/>
            </w:rPr>
            <w:id w:val="1824620296"/>
            <w:placeholder>
              <w:docPart w:val="BA29E29019374B889134BF27029CC683"/>
            </w:placeholder>
            <w:showingPlcHdr/>
          </w:sdtPr>
          <w:sdtContent>
            <w:tc>
              <w:tcPr>
                <w:tcW w:w="2126" w:type="dxa"/>
                <w:noWrap/>
                <w:vAlign w:val="top"/>
              </w:tcPr>
              <w:p w14:paraId="282F5959" w14:textId="52EA5D1A" w:rsidR="000D1528" w:rsidRDefault="000D1528" w:rsidP="000D1528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EC2C43">
                  <w:rPr>
                    <w:rFonts w:eastAsia="Calibri" w:cs="Arial"/>
                    <w:color w:val="808080"/>
                    <w:szCs w:val="20"/>
                  </w:rPr>
                  <w:t>hodnota</w:t>
                </w:r>
              </w:p>
            </w:tc>
          </w:sdtContent>
        </w:sdt>
      </w:tr>
      <w:tr w:rsidR="000D1528" w:rsidRPr="004E3C7A" w14:paraId="7D740915" w14:textId="77777777" w:rsidTr="000D1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26B98139" w14:textId="77777777" w:rsidR="000D1528" w:rsidRPr="004E3C7A" w:rsidRDefault="000D1528" w:rsidP="000D1528">
            <w:pPr>
              <w:pStyle w:val="Tabulka"/>
              <w:ind w:left="27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sdt>
          <w:sdtPr>
            <w:rPr>
              <w:rFonts w:cs="Arial"/>
              <w:szCs w:val="20"/>
              <w14:numForm w14:val="lining"/>
              <w14:numSpacing w14:val="proportional"/>
            </w:rPr>
            <w:id w:val="-1190984388"/>
            <w:placeholder>
              <w:docPart w:val="A56A6AA6EEA9477899AEF59CFDD98BA6"/>
            </w:placeholder>
            <w:showingPlcHdr/>
          </w:sdtPr>
          <w:sdtContent>
            <w:tc>
              <w:tcPr>
                <w:tcW w:w="2410" w:type="dxa"/>
                <w:vAlign w:val="top"/>
              </w:tcPr>
              <w:p w14:paraId="359F38A1" w14:textId="0739DC86" w:rsidR="000D1528" w:rsidRDefault="000D1528" w:rsidP="000D1528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EC2C43">
                  <w:rPr>
                    <w:rFonts w:eastAsia="Calibri" w:cs="Arial"/>
                    <w:color w:val="808080"/>
                    <w:szCs w:val="20"/>
                  </w:rPr>
                  <w:t>hodnota</w:t>
                </w:r>
              </w:p>
            </w:tc>
          </w:sdtContent>
        </w:sdt>
        <w:sdt>
          <w:sdtPr>
            <w:rPr>
              <w:rFonts w:cs="Arial"/>
              <w:szCs w:val="20"/>
              <w14:numForm w14:val="lining"/>
              <w14:numSpacing w14:val="proportional"/>
            </w:rPr>
            <w:id w:val="-311496036"/>
            <w:placeholder>
              <w:docPart w:val="469408F09B9C4896B9DDF23264D44214"/>
            </w:placeholder>
            <w:showingPlcHdr/>
          </w:sdtPr>
          <w:sdtContent>
            <w:tc>
              <w:tcPr>
                <w:tcW w:w="2126" w:type="dxa"/>
                <w:vAlign w:val="top"/>
              </w:tcPr>
              <w:p w14:paraId="384C58EC" w14:textId="57D6F1C7" w:rsidR="000D1528" w:rsidRDefault="000D1528" w:rsidP="000D1528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EC2C43">
                  <w:rPr>
                    <w:rFonts w:eastAsia="Calibri" w:cs="Arial"/>
                    <w:color w:val="808080"/>
                    <w:szCs w:val="20"/>
                  </w:rPr>
                  <w:t>hodnota</w:t>
                </w:r>
              </w:p>
            </w:tc>
          </w:sdtContent>
        </w:sdt>
        <w:sdt>
          <w:sdtPr>
            <w:rPr>
              <w:rFonts w:cs="Arial"/>
              <w:szCs w:val="20"/>
              <w14:numForm w14:val="lining"/>
              <w14:numSpacing w14:val="proportional"/>
            </w:rPr>
            <w:id w:val="682715506"/>
            <w:placeholder>
              <w:docPart w:val="788CAE0199464ACBB4095C9644CCEB41"/>
            </w:placeholder>
            <w:showingPlcHdr/>
          </w:sdtPr>
          <w:sdtContent>
            <w:tc>
              <w:tcPr>
                <w:tcW w:w="2126" w:type="dxa"/>
                <w:noWrap/>
                <w:vAlign w:val="top"/>
              </w:tcPr>
              <w:p w14:paraId="63FC26CE" w14:textId="468AA9DA" w:rsidR="000D1528" w:rsidRPr="004E3C7A" w:rsidRDefault="000D1528" w:rsidP="000D1528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EC2C43">
                  <w:rPr>
                    <w:rFonts w:eastAsia="Calibri" w:cs="Arial"/>
                    <w:color w:val="808080"/>
                    <w:szCs w:val="20"/>
                  </w:rPr>
                  <w:t>hodnota</w:t>
                </w:r>
              </w:p>
            </w:tc>
          </w:sdtContent>
        </w:sdt>
      </w:tr>
    </w:tbl>
    <w:p w14:paraId="77FAA9FB" w14:textId="77777777" w:rsidR="0095532C" w:rsidRDefault="0095532C" w:rsidP="00494817">
      <w:pPr>
        <w:pStyle w:val="Nadpis1"/>
      </w:pPr>
    </w:p>
    <w:sectPr w:rsidR="0095532C" w:rsidSect="006F28F5"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9" w:right="1418" w:bottom="1259" w:left="1418" w:header="794" w:footer="41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na Zikmundová" w:date="2018-01-08T17:31:00Z" w:initials="JZ">
    <w:p w14:paraId="76A2CD4E" w14:textId="77777777" w:rsidR="00635D59" w:rsidRDefault="00635D59" w:rsidP="00635D59">
      <w:pPr>
        <w:pStyle w:val="Textkomente"/>
      </w:pPr>
      <w:r>
        <w:rPr>
          <w:rStyle w:val="Odkaznakoment"/>
        </w:rPr>
        <w:annotationRef/>
      </w:r>
      <w:r>
        <w:t>Případně upravte.</w:t>
      </w:r>
    </w:p>
  </w:comment>
  <w:comment w:id="1" w:author="Naďa Voráčová" w:date="2023-11-27T15:50:00Z" w:initials="NV">
    <w:p w14:paraId="4AAE8D42" w14:textId="77777777" w:rsidR="005630EA" w:rsidRDefault="005630EA" w:rsidP="0052684A">
      <w:pPr>
        <w:pStyle w:val="Textkomente"/>
        <w:ind w:left="0"/>
        <w:jc w:val="left"/>
      </w:pPr>
      <w:r>
        <w:rPr>
          <w:rStyle w:val="Odkaznakoment"/>
        </w:rPr>
        <w:annotationRef/>
      </w:r>
      <w:r>
        <w:t>Přidejte nebo odstraňte sloupce dle počtu hodnocených číselně vyjádřitelných kritéri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A2CD4E" w15:done="0"/>
  <w15:commentEx w15:paraId="4AAE8D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BC60E70" w16cex:dateUtc="2023-11-27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A2CD4E" w16cid:durableId="21653E0A"/>
  <w16cid:commentId w16cid:paraId="4AAE8D42" w16cid:durableId="5BC60E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23A7" w14:textId="77777777" w:rsidR="000425EA" w:rsidRDefault="000425EA">
      <w:r>
        <w:separator/>
      </w:r>
    </w:p>
    <w:p w14:paraId="56BDA968" w14:textId="77777777" w:rsidR="00C822B2" w:rsidRDefault="00C822B2"/>
  </w:endnote>
  <w:endnote w:type="continuationSeparator" w:id="0">
    <w:p w14:paraId="5E95918A" w14:textId="77777777" w:rsidR="000425EA" w:rsidRDefault="000425EA">
      <w:r>
        <w:continuationSeparator/>
      </w:r>
    </w:p>
    <w:p w14:paraId="6D576341" w14:textId="77777777" w:rsidR="00C822B2" w:rsidRDefault="00C82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6903" w14:textId="47F51AC6" w:rsidR="000425EA" w:rsidRPr="00184863" w:rsidRDefault="000425EA" w:rsidP="00FF435C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8820"/>
      </w:tabs>
      <w:rPr>
        <w:rStyle w:val="slostrnky"/>
        <w:sz w:val="16"/>
        <w:szCs w:val="16"/>
      </w:rPr>
    </w:pPr>
    <w:r w:rsidRPr="00184863">
      <w:rPr>
        <w:bCs/>
        <w:sz w:val="16"/>
        <w:szCs w:val="16"/>
      </w:rPr>
      <w:tab/>
    </w:r>
    <w:r w:rsidRPr="00184863">
      <w:rPr>
        <w:bCs/>
        <w:sz w:val="16"/>
        <w:szCs w:val="16"/>
      </w:rPr>
      <w:tab/>
    </w:r>
  </w:p>
  <w:p w14:paraId="23F9887C" w14:textId="794DAF29" w:rsidR="000425EA" w:rsidRPr="00184863" w:rsidRDefault="000425EA" w:rsidP="00FE4D01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8820"/>
      </w:tabs>
      <w:rPr>
        <w:sz w:val="16"/>
        <w:szCs w:val="16"/>
        <w:highlight w:val="green"/>
      </w:rPr>
    </w:pPr>
    <w:r w:rsidRPr="00184863">
      <w:rPr>
        <w:rStyle w:val="slostrnky"/>
        <w:sz w:val="16"/>
        <w:szCs w:val="16"/>
      </w:rPr>
      <w:tab/>
    </w:r>
    <w:r w:rsidRPr="00184863">
      <w:rPr>
        <w:rStyle w:val="slostrnky"/>
        <w:sz w:val="16"/>
        <w:szCs w:val="16"/>
      </w:rPr>
      <w:tab/>
      <w:t xml:space="preserve">Strana </w:t>
    </w:r>
    <w:r w:rsidRPr="00184863">
      <w:rPr>
        <w:rStyle w:val="slostrnky"/>
        <w:sz w:val="16"/>
        <w:szCs w:val="16"/>
      </w:rPr>
      <w:fldChar w:fldCharType="begin"/>
    </w:r>
    <w:r w:rsidRPr="00184863">
      <w:rPr>
        <w:rStyle w:val="slostrnky"/>
        <w:sz w:val="16"/>
        <w:szCs w:val="16"/>
      </w:rPr>
      <w:instrText xml:space="preserve"> PAGE </w:instrText>
    </w:r>
    <w:r w:rsidRPr="00184863">
      <w:rPr>
        <w:rStyle w:val="slostrnky"/>
        <w:sz w:val="16"/>
        <w:szCs w:val="16"/>
      </w:rPr>
      <w:fldChar w:fldCharType="separate"/>
    </w:r>
    <w:r w:rsidR="00E578E7">
      <w:rPr>
        <w:rStyle w:val="slostrnky"/>
        <w:noProof/>
        <w:sz w:val="16"/>
        <w:szCs w:val="16"/>
      </w:rPr>
      <w:t>8</w:t>
    </w:r>
    <w:r w:rsidRPr="00184863">
      <w:rPr>
        <w:rStyle w:val="slostrnky"/>
        <w:sz w:val="16"/>
        <w:szCs w:val="16"/>
      </w:rPr>
      <w:fldChar w:fldCharType="end"/>
    </w:r>
    <w:r w:rsidRPr="00184863">
      <w:rPr>
        <w:rStyle w:val="slostrnky"/>
        <w:sz w:val="16"/>
        <w:szCs w:val="16"/>
      </w:rPr>
      <w:t xml:space="preserve"> (celkem </w:t>
    </w:r>
    <w:r w:rsidRPr="00184863">
      <w:rPr>
        <w:rStyle w:val="slostrnky"/>
        <w:sz w:val="16"/>
        <w:szCs w:val="16"/>
      </w:rPr>
      <w:fldChar w:fldCharType="begin"/>
    </w:r>
    <w:r w:rsidRPr="00184863">
      <w:rPr>
        <w:rStyle w:val="slostrnky"/>
        <w:sz w:val="16"/>
        <w:szCs w:val="16"/>
      </w:rPr>
      <w:instrText xml:space="preserve"> NUMPAGES </w:instrText>
    </w:r>
    <w:r w:rsidRPr="00184863">
      <w:rPr>
        <w:rStyle w:val="slostrnky"/>
        <w:sz w:val="16"/>
        <w:szCs w:val="16"/>
      </w:rPr>
      <w:fldChar w:fldCharType="separate"/>
    </w:r>
    <w:r w:rsidR="00E578E7">
      <w:rPr>
        <w:rStyle w:val="slostrnky"/>
        <w:noProof/>
        <w:sz w:val="16"/>
        <w:szCs w:val="16"/>
      </w:rPr>
      <w:t>8</w:t>
    </w:r>
    <w:r w:rsidRPr="00184863">
      <w:rPr>
        <w:rStyle w:val="slostrnky"/>
        <w:sz w:val="16"/>
        <w:szCs w:val="16"/>
      </w:rPr>
      <w:fldChar w:fldCharType="end"/>
    </w:r>
    <w:r w:rsidRPr="00184863">
      <w:rPr>
        <w:rStyle w:val="slostrnky"/>
        <w:sz w:val="16"/>
        <w:szCs w:val="16"/>
      </w:rPr>
      <w:t>)</w:t>
    </w:r>
  </w:p>
  <w:p w14:paraId="03886BFC" w14:textId="77777777" w:rsidR="00C822B2" w:rsidRDefault="00C822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76FA" w14:textId="216386A7" w:rsidR="000425EA" w:rsidRPr="00FF435C" w:rsidRDefault="000425EA" w:rsidP="00D34CC9">
    <w:pPr>
      <w:widowControl w:val="0"/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FF435C">
      <w:rPr>
        <w:bCs/>
        <w:sz w:val="16"/>
        <w:szCs w:val="16"/>
      </w:rPr>
      <w:tab/>
    </w:r>
    <w:r w:rsidRPr="00FF435C">
      <w:rPr>
        <w:bCs/>
        <w:sz w:val="16"/>
        <w:szCs w:val="16"/>
      </w:rPr>
      <w:tab/>
    </w:r>
  </w:p>
  <w:p w14:paraId="1DFD49C9" w14:textId="463E0A6A" w:rsidR="000425EA" w:rsidRPr="00FF435C" w:rsidRDefault="000425EA" w:rsidP="00D34CC9">
    <w:pPr>
      <w:widowControl w:val="0"/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FF435C">
      <w:rPr>
        <w:sz w:val="16"/>
        <w:szCs w:val="16"/>
      </w:rPr>
      <w:tab/>
    </w:r>
    <w:r w:rsidRPr="00FF435C">
      <w:rPr>
        <w:sz w:val="16"/>
        <w:szCs w:val="16"/>
      </w:rPr>
      <w:tab/>
    </w:r>
  </w:p>
  <w:p w14:paraId="19046C54" w14:textId="77777777" w:rsidR="000425EA" w:rsidRDefault="000425EA" w:rsidP="00FF435C">
    <w:pPr>
      <w:pStyle w:val="Zpat"/>
      <w:tabs>
        <w:tab w:val="clear" w:pos="4536"/>
        <w:tab w:val="clear" w:pos="9072"/>
        <w:tab w:val="left" w:pos="1710"/>
      </w:tabs>
    </w:pPr>
  </w:p>
  <w:p w14:paraId="71AEAD38" w14:textId="77777777" w:rsidR="00C822B2" w:rsidRDefault="00C822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1514" w14:textId="77777777" w:rsidR="000425EA" w:rsidRDefault="000425EA">
      <w:r>
        <w:separator/>
      </w:r>
    </w:p>
    <w:p w14:paraId="08CDB288" w14:textId="77777777" w:rsidR="00C822B2" w:rsidRDefault="00C822B2"/>
  </w:footnote>
  <w:footnote w:type="continuationSeparator" w:id="0">
    <w:p w14:paraId="0D9C6FEE" w14:textId="77777777" w:rsidR="000425EA" w:rsidRDefault="000425EA">
      <w:r>
        <w:continuationSeparator/>
      </w:r>
    </w:p>
    <w:p w14:paraId="46C6BA52" w14:textId="77777777" w:rsidR="00C822B2" w:rsidRDefault="00C822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37D6" w14:textId="03F32135" w:rsidR="000425EA" w:rsidRPr="006F28F5" w:rsidRDefault="00D34CC9" w:rsidP="006F28F5">
    <w:pPr>
      <w:tabs>
        <w:tab w:val="center" w:pos="4536"/>
        <w:tab w:val="right" w:pos="9072"/>
      </w:tabs>
      <w:spacing w:before="0" w:after="0"/>
      <w:rPr>
        <w:sz w:val="20"/>
        <w:szCs w:val="20"/>
      </w:rPr>
    </w:pPr>
    <w:r w:rsidRPr="00D34BFA">
      <w:rPr>
        <w:noProof/>
      </w:rPr>
      <w:drawing>
        <wp:anchor distT="0" distB="575945" distL="114300" distR="114300" simplePos="0" relativeHeight="251659264" behindDoc="0" locked="1" layoutInCell="1" allowOverlap="1" wp14:anchorId="214D9A17" wp14:editId="7D542D9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F2B248" w14:textId="77777777" w:rsidR="000425EA" w:rsidRDefault="000425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656426"/>
    <w:multiLevelType w:val="hybridMultilevel"/>
    <w:tmpl w:val="BACC9954"/>
    <w:lvl w:ilvl="0" w:tplc="B08EA5F6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271DA"/>
    <w:multiLevelType w:val="hybridMultilevel"/>
    <w:tmpl w:val="F95E5418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" w15:restartNumberingAfterBreak="0">
    <w:nsid w:val="12AE4E79"/>
    <w:multiLevelType w:val="hybridMultilevel"/>
    <w:tmpl w:val="444C787C"/>
    <w:lvl w:ilvl="0" w:tplc="B08EA5F6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2536AD"/>
    <w:multiLevelType w:val="hybridMultilevel"/>
    <w:tmpl w:val="A28C846C"/>
    <w:lvl w:ilvl="0" w:tplc="B71E6DFA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9456F"/>
    <w:multiLevelType w:val="hybridMultilevel"/>
    <w:tmpl w:val="C9C05546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2862640E"/>
    <w:multiLevelType w:val="hybridMultilevel"/>
    <w:tmpl w:val="63F41ABA"/>
    <w:lvl w:ilvl="0" w:tplc="CE6210E4">
      <w:start w:val="1"/>
      <w:numFmt w:val="decimal"/>
      <w:lvlText w:val="%1"/>
      <w:lvlJc w:val="left"/>
      <w:pPr>
        <w:ind w:left="927" w:hanging="360"/>
      </w:pPr>
      <w:rPr>
        <w:rFonts w:ascii="Arial Narrow" w:hAnsi="Arial Narrow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13C57"/>
    <w:multiLevelType w:val="hybridMultilevel"/>
    <w:tmpl w:val="57E8CBDC"/>
    <w:lvl w:ilvl="0" w:tplc="420E69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32899"/>
    <w:multiLevelType w:val="multilevel"/>
    <w:tmpl w:val="9948E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C77AB2"/>
    <w:multiLevelType w:val="hybridMultilevel"/>
    <w:tmpl w:val="BC1AB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46259"/>
    <w:multiLevelType w:val="hybridMultilevel"/>
    <w:tmpl w:val="64BE46E4"/>
    <w:lvl w:ilvl="0" w:tplc="CF904420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490651"/>
    <w:multiLevelType w:val="hybridMultilevel"/>
    <w:tmpl w:val="1832BAB2"/>
    <w:lvl w:ilvl="0" w:tplc="5D563B4E">
      <w:start w:val="1"/>
      <w:numFmt w:val="decimal"/>
      <w:pStyle w:val="Nadpis2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C3F81"/>
    <w:multiLevelType w:val="hybridMultilevel"/>
    <w:tmpl w:val="5D66A098"/>
    <w:lvl w:ilvl="0" w:tplc="3756461E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A0B6D"/>
    <w:multiLevelType w:val="hybridMultilevel"/>
    <w:tmpl w:val="BACC9954"/>
    <w:lvl w:ilvl="0" w:tplc="B08EA5F6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F6BE5"/>
    <w:multiLevelType w:val="hybridMultilevel"/>
    <w:tmpl w:val="E2E297D4"/>
    <w:lvl w:ilvl="0" w:tplc="040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2141991754">
    <w:abstractNumId w:val="4"/>
  </w:num>
  <w:num w:numId="2" w16cid:durableId="645595355">
    <w:abstractNumId w:val="13"/>
  </w:num>
  <w:num w:numId="3" w16cid:durableId="2068725746">
    <w:abstractNumId w:val="5"/>
  </w:num>
  <w:num w:numId="4" w16cid:durableId="1895658718">
    <w:abstractNumId w:val="10"/>
  </w:num>
  <w:num w:numId="5" w16cid:durableId="637498267">
    <w:abstractNumId w:val="2"/>
  </w:num>
  <w:num w:numId="6" w16cid:durableId="1453748513">
    <w:abstractNumId w:val="12"/>
  </w:num>
  <w:num w:numId="7" w16cid:durableId="733043117">
    <w:abstractNumId w:val="15"/>
  </w:num>
  <w:num w:numId="8" w16cid:durableId="1209029729">
    <w:abstractNumId w:val="17"/>
  </w:num>
  <w:num w:numId="9" w16cid:durableId="1267233031">
    <w:abstractNumId w:val="6"/>
  </w:num>
  <w:num w:numId="10" w16cid:durableId="881478787">
    <w:abstractNumId w:val="3"/>
  </w:num>
  <w:num w:numId="11" w16cid:durableId="1657418129">
    <w:abstractNumId w:val="14"/>
  </w:num>
  <w:num w:numId="12" w16cid:durableId="357395004">
    <w:abstractNumId w:val="7"/>
  </w:num>
  <w:num w:numId="13" w16cid:durableId="18358686">
    <w:abstractNumId w:val="1"/>
  </w:num>
  <w:num w:numId="14" w16cid:durableId="1631783252">
    <w:abstractNumId w:val="14"/>
    <w:lvlOverride w:ilvl="0">
      <w:startOverride w:val="1"/>
    </w:lvlOverride>
  </w:num>
  <w:num w:numId="15" w16cid:durableId="460658255">
    <w:abstractNumId w:val="11"/>
  </w:num>
  <w:num w:numId="16" w16cid:durableId="1087733043">
    <w:abstractNumId w:val="10"/>
  </w:num>
  <w:num w:numId="17" w16cid:durableId="352148331">
    <w:abstractNumId w:val="10"/>
  </w:num>
  <w:num w:numId="18" w16cid:durableId="1295060331">
    <w:abstractNumId w:val="10"/>
  </w:num>
  <w:num w:numId="19" w16cid:durableId="1386444018">
    <w:abstractNumId w:val="10"/>
  </w:num>
  <w:num w:numId="20" w16cid:durableId="143667290">
    <w:abstractNumId w:val="10"/>
  </w:num>
  <w:num w:numId="21" w16cid:durableId="1670057522">
    <w:abstractNumId w:val="10"/>
  </w:num>
  <w:num w:numId="22" w16cid:durableId="798182912">
    <w:abstractNumId w:val="10"/>
  </w:num>
  <w:num w:numId="23" w16cid:durableId="510996941">
    <w:abstractNumId w:val="10"/>
  </w:num>
  <w:num w:numId="24" w16cid:durableId="850149585">
    <w:abstractNumId w:val="16"/>
  </w:num>
  <w:num w:numId="25" w16cid:durableId="878010649">
    <w:abstractNumId w:val="6"/>
  </w:num>
  <w:num w:numId="26" w16cid:durableId="699816664">
    <w:abstractNumId w:val="8"/>
  </w:num>
  <w:num w:numId="27" w16cid:durableId="1359698688">
    <w:abstractNumId w:val="9"/>
  </w:num>
  <w:num w:numId="28" w16cid:durableId="1475021561">
    <w:abstractNumId w:val="1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a Zikmundová">
    <w15:presenceInfo w15:providerId="None" w15:userId="Jana Zikmundová"/>
  </w15:person>
  <w15:person w15:author="Naďa Voráčová">
    <w15:presenceInfo w15:providerId="AD" w15:userId="S::62883@muni.cz::2042de33-fec0-4633-8952-88e1f4ade5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482A"/>
    <w:rsid w:val="00005FD5"/>
    <w:rsid w:val="00010597"/>
    <w:rsid w:val="00010973"/>
    <w:rsid w:val="00010B53"/>
    <w:rsid w:val="00012C2D"/>
    <w:rsid w:val="00012E8E"/>
    <w:rsid w:val="000138F0"/>
    <w:rsid w:val="000153FF"/>
    <w:rsid w:val="00015570"/>
    <w:rsid w:val="000157AD"/>
    <w:rsid w:val="00015CDE"/>
    <w:rsid w:val="00015D74"/>
    <w:rsid w:val="00016850"/>
    <w:rsid w:val="0001724C"/>
    <w:rsid w:val="0002040D"/>
    <w:rsid w:val="00021CB0"/>
    <w:rsid w:val="00022219"/>
    <w:rsid w:val="00022B5C"/>
    <w:rsid w:val="00022D9A"/>
    <w:rsid w:val="000240AB"/>
    <w:rsid w:val="000245B4"/>
    <w:rsid w:val="00024A61"/>
    <w:rsid w:val="00025CB0"/>
    <w:rsid w:val="00026A66"/>
    <w:rsid w:val="00027F74"/>
    <w:rsid w:val="00030FC8"/>
    <w:rsid w:val="00033881"/>
    <w:rsid w:val="00034A53"/>
    <w:rsid w:val="0003511C"/>
    <w:rsid w:val="00035E78"/>
    <w:rsid w:val="0003673A"/>
    <w:rsid w:val="00037FB6"/>
    <w:rsid w:val="000414D9"/>
    <w:rsid w:val="000425EA"/>
    <w:rsid w:val="00045A23"/>
    <w:rsid w:val="00045F4B"/>
    <w:rsid w:val="00046671"/>
    <w:rsid w:val="00046A96"/>
    <w:rsid w:val="000472E1"/>
    <w:rsid w:val="000472EC"/>
    <w:rsid w:val="0004769D"/>
    <w:rsid w:val="0004781A"/>
    <w:rsid w:val="00051165"/>
    <w:rsid w:val="00051C14"/>
    <w:rsid w:val="000520A1"/>
    <w:rsid w:val="00053E02"/>
    <w:rsid w:val="000541D9"/>
    <w:rsid w:val="00054312"/>
    <w:rsid w:val="00054CB0"/>
    <w:rsid w:val="00054DC6"/>
    <w:rsid w:val="00055A90"/>
    <w:rsid w:val="00055C5E"/>
    <w:rsid w:val="00055E33"/>
    <w:rsid w:val="00056C44"/>
    <w:rsid w:val="0005750C"/>
    <w:rsid w:val="00057FC0"/>
    <w:rsid w:val="00060670"/>
    <w:rsid w:val="00062814"/>
    <w:rsid w:val="00062917"/>
    <w:rsid w:val="000630D8"/>
    <w:rsid w:val="00063D76"/>
    <w:rsid w:val="00064205"/>
    <w:rsid w:val="00064BF1"/>
    <w:rsid w:val="0006743E"/>
    <w:rsid w:val="00071757"/>
    <w:rsid w:val="00072612"/>
    <w:rsid w:val="00072830"/>
    <w:rsid w:val="0007298F"/>
    <w:rsid w:val="00074AD8"/>
    <w:rsid w:val="00075522"/>
    <w:rsid w:val="000755C6"/>
    <w:rsid w:val="00076519"/>
    <w:rsid w:val="00076DAC"/>
    <w:rsid w:val="00077025"/>
    <w:rsid w:val="0007779F"/>
    <w:rsid w:val="00077B1D"/>
    <w:rsid w:val="0008174E"/>
    <w:rsid w:val="00082D8F"/>
    <w:rsid w:val="000831B1"/>
    <w:rsid w:val="00084B92"/>
    <w:rsid w:val="00085200"/>
    <w:rsid w:val="0008564C"/>
    <w:rsid w:val="0008584D"/>
    <w:rsid w:val="000858CD"/>
    <w:rsid w:val="00086B13"/>
    <w:rsid w:val="00086E88"/>
    <w:rsid w:val="00087803"/>
    <w:rsid w:val="00091810"/>
    <w:rsid w:val="00092B41"/>
    <w:rsid w:val="00093946"/>
    <w:rsid w:val="0009429F"/>
    <w:rsid w:val="00095C41"/>
    <w:rsid w:val="00097088"/>
    <w:rsid w:val="000A152B"/>
    <w:rsid w:val="000A6246"/>
    <w:rsid w:val="000A67C8"/>
    <w:rsid w:val="000A6FD7"/>
    <w:rsid w:val="000A7CA8"/>
    <w:rsid w:val="000B16B1"/>
    <w:rsid w:val="000B2093"/>
    <w:rsid w:val="000B2889"/>
    <w:rsid w:val="000B3F96"/>
    <w:rsid w:val="000B4802"/>
    <w:rsid w:val="000B5DC9"/>
    <w:rsid w:val="000C0077"/>
    <w:rsid w:val="000C048F"/>
    <w:rsid w:val="000C10F0"/>
    <w:rsid w:val="000C1C8F"/>
    <w:rsid w:val="000C3034"/>
    <w:rsid w:val="000C6BD9"/>
    <w:rsid w:val="000C7B48"/>
    <w:rsid w:val="000D00B8"/>
    <w:rsid w:val="000D1528"/>
    <w:rsid w:val="000D2E8C"/>
    <w:rsid w:val="000D55B0"/>
    <w:rsid w:val="000D5804"/>
    <w:rsid w:val="000D5FF6"/>
    <w:rsid w:val="000D62AE"/>
    <w:rsid w:val="000D683C"/>
    <w:rsid w:val="000D7297"/>
    <w:rsid w:val="000D77C8"/>
    <w:rsid w:val="000E01F2"/>
    <w:rsid w:val="000E1C3E"/>
    <w:rsid w:val="000E274F"/>
    <w:rsid w:val="000E2F98"/>
    <w:rsid w:val="000E37AD"/>
    <w:rsid w:val="000E3F2A"/>
    <w:rsid w:val="000E4F90"/>
    <w:rsid w:val="000E5679"/>
    <w:rsid w:val="000E597C"/>
    <w:rsid w:val="000E5F4E"/>
    <w:rsid w:val="000E6626"/>
    <w:rsid w:val="000E7B36"/>
    <w:rsid w:val="000F2AEB"/>
    <w:rsid w:val="000F3310"/>
    <w:rsid w:val="000F3358"/>
    <w:rsid w:val="000F3693"/>
    <w:rsid w:val="000F40DA"/>
    <w:rsid w:val="000F6054"/>
    <w:rsid w:val="000F6EFB"/>
    <w:rsid w:val="000F76D6"/>
    <w:rsid w:val="00101327"/>
    <w:rsid w:val="00102A17"/>
    <w:rsid w:val="001050D8"/>
    <w:rsid w:val="00106E87"/>
    <w:rsid w:val="0010775E"/>
    <w:rsid w:val="001101EF"/>
    <w:rsid w:val="00110D4E"/>
    <w:rsid w:val="00110EFB"/>
    <w:rsid w:val="001120EE"/>
    <w:rsid w:val="00112216"/>
    <w:rsid w:val="00113352"/>
    <w:rsid w:val="00113D91"/>
    <w:rsid w:val="001140CF"/>
    <w:rsid w:val="00114B35"/>
    <w:rsid w:val="00115C6B"/>
    <w:rsid w:val="00122B56"/>
    <w:rsid w:val="00123DBA"/>
    <w:rsid w:val="0012409A"/>
    <w:rsid w:val="0012622E"/>
    <w:rsid w:val="0012679B"/>
    <w:rsid w:val="001274A9"/>
    <w:rsid w:val="001309A3"/>
    <w:rsid w:val="00131962"/>
    <w:rsid w:val="00131B97"/>
    <w:rsid w:val="001323BD"/>
    <w:rsid w:val="00132510"/>
    <w:rsid w:val="00133B27"/>
    <w:rsid w:val="0013419D"/>
    <w:rsid w:val="00134763"/>
    <w:rsid w:val="00135AA9"/>
    <w:rsid w:val="0013677E"/>
    <w:rsid w:val="00137923"/>
    <w:rsid w:val="00137C52"/>
    <w:rsid w:val="00137C5B"/>
    <w:rsid w:val="00137EEB"/>
    <w:rsid w:val="00141CE0"/>
    <w:rsid w:val="00143442"/>
    <w:rsid w:val="00145639"/>
    <w:rsid w:val="001462FD"/>
    <w:rsid w:val="00146B09"/>
    <w:rsid w:val="00147B51"/>
    <w:rsid w:val="00147CE9"/>
    <w:rsid w:val="00150BB3"/>
    <w:rsid w:val="00150FEA"/>
    <w:rsid w:val="0015135B"/>
    <w:rsid w:val="001518A8"/>
    <w:rsid w:val="00151F2B"/>
    <w:rsid w:val="001544A2"/>
    <w:rsid w:val="00156AFC"/>
    <w:rsid w:val="00156BB8"/>
    <w:rsid w:val="00160059"/>
    <w:rsid w:val="00160124"/>
    <w:rsid w:val="00160511"/>
    <w:rsid w:val="0016174B"/>
    <w:rsid w:val="00162961"/>
    <w:rsid w:val="00162ECA"/>
    <w:rsid w:val="0016336A"/>
    <w:rsid w:val="0016465B"/>
    <w:rsid w:val="00165727"/>
    <w:rsid w:val="00165982"/>
    <w:rsid w:val="001669E2"/>
    <w:rsid w:val="00167C06"/>
    <w:rsid w:val="00167C0A"/>
    <w:rsid w:val="001706C8"/>
    <w:rsid w:val="00171153"/>
    <w:rsid w:val="001716F7"/>
    <w:rsid w:val="00172960"/>
    <w:rsid w:val="001743E7"/>
    <w:rsid w:val="00174B04"/>
    <w:rsid w:val="00177D38"/>
    <w:rsid w:val="001804B5"/>
    <w:rsid w:val="001821E5"/>
    <w:rsid w:val="0018271B"/>
    <w:rsid w:val="00184863"/>
    <w:rsid w:val="001848EB"/>
    <w:rsid w:val="00184963"/>
    <w:rsid w:val="001910ED"/>
    <w:rsid w:val="00191AC9"/>
    <w:rsid w:val="00191D53"/>
    <w:rsid w:val="00192238"/>
    <w:rsid w:val="001935C6"/>
    <w:rsid w:val="00194134"/>
    <w:rsid w:val="00194190"/>
    <w:rsid w:val="00194AE9"/>
    <w:rsid w:val="00197640"/>
    <w:rsid w:val="00197A92"/>
    <w:rsid w:val="00197CAC"/>
    <w:rsid w:val="001A00F3"/>
    <w:rsid w:val="001A27D5"/>
    <w:rsid w:val="001A629B"/>
    <w:rsid w:val="001A62AB"/>
    <w:rsid w:val="001B3C1F"/>
    <w:rsid w:val="001B3E0E"/>
    <w:rsid w:val="001B6893"/>
    <w:rsid w:val="001B6FC1"/>
    <w:rsid w:val="001B722E"/>
    <w:rsid w:val="001C0DBB"/>
    <w:rsid w:val="001C0E8A"/>
    <w:rsid w:val="001C0EC4"/>
    <w:rsid w:val="001C1252"/>
    <w:rsid w:val="001C1A33"/>
    <w:rsid w:val="001C1D29"/>
    <w:rsid w:val="001C266A"/>
    <w:rsid w:val="001C3E51"/>
    <w:rsid w:val="001C4193"/>
    <w:rsid w:val="001C49C7"/>
    <w:rsid w:val="001C51BB"/>
    <w:rsid w:val="001C55BF"/>
    <w:rsid w:val="001C6BBD"/>
    <w:rsid w:val="001D0EDB"/>
    <w:rsid w:val="001D17FE"/>
    <w:rsid w:val="001D1EDD"/>
    <w:rsid w:val="001D2C0B"/>
    <w:rsid w:val="001D40F1"/>
    <w:rsid w:val="001D4387"/>
    <w:rsid w:val="001D48BD"/>
    <w:rsid w:val="001D4D3A"/>
    <w:rsid w:val="001D504E"/>
    <w:rsid w:val="001D535F"/>
    <w:rsid w:val="001D5447"/>
    <w:rsid w:val="001D580E"/>
    <w:rsid w:val="001D58DF"/>
    <w:rsid w:val="001D75E2"/>
    <w:rsid w:val="001D7941"/>
    <w:rsid w:val="001D7A2D"/>
    <w:rsid w:val="001E01CD"/>
    <w:rsid w:val="001E0786"/>
    <w:rsid w:val="001E11C8"/>
    <w:rsid w:val="001E3996"/>
    <w:rsid w:val="001E4BFF"/>
    <w:rsid w:val="001E63C3"/>
    <w:rsid w:val="001E6482"/>
    <w:rsid w:val="001E7127"/>
    <w:rsid w:val="001F215D"/>
    <w:rsid w:val="001F27CB"/>
    <w:rsid w:val="001F2B50"/>
    <w:rsid w:val="001F4416"/>
    <w:rsid w:val="001F56B5"/>
    <w:rsid w:val="001F5F4A"/>
    <w:rsid w:val="001F69A0"/>
    <w:rsid w:val="002022D9"/>
    <w:rsid w:val="00205B45"/>
    <w:rsid w:val="0021004F"/>
    <w:rsid w:val="0021007B"/>
    <w:rsid w:val="00210BF0"/>
    <w:rsid w:val="00211E7F"/>
    <w:rsid w:val="00212A65"/>
    <w:rsid w:val="002132CE"/>
    <w:rsid w:val="0021407D"/>
    <w:rsid w:val="00214D2D"/>
    <w:rsid w:val="00214D5C"/>
    <w:rsid w:val="00214EC1"/>
    <w:rsid w:val="0021522C"/>
    <w:rsid w:val="00216B1F"/>
    <w:rsid w:val="00217998"/>
    <w:rsid w:val="00217A9D"/>
    <w:rsid w:val="0022060B"/>
    <w:rsid w:val="00220982"/>
    <w:rsid w:val="002214A5"/>
    <w:rsid w:val="00221BA6"/>
    <w:rsid w:val="0022238A"/>
    <w:rsid w:val="002223B9"/>
    <w:rsid w:val="00223FC9"/>
    <w:rsid w:val="00225821"/>
    <w:rsid w:val="00226972"/>
    <w:rsid w:val="0022713E"/>
    <w:rsid w:val="00227AD4"/>
    <w:rsid w:val="00232021"/>
    <w:rsid w:val="00233D0B"/>
    <w:rsid w:val="002347C3"/>
    <w:rsid w:val="00234848"/>
    <w:rsid w:val="00235169"/>
    <w:rsid w:val="002373BA"/>
    <w:rsid w:val="00240247"/>
    <w:rsid w:val="00240775"/>
    <w:rsid w:val="00240C7C"/>
    <w:rsid w:val="00240E19"/>
    <w:rsid w:val="00241B09"/>
    <w:rsid w:val="0024202B"/>
    <w:rsid w:val="0024234A"/>
    <w:rsid w:val="002428E4"/>
    <w:rsid w:val="002431F7"/>
    <w:rsid w:val="00244B54"/>
    <w:rsid w:val="00245132"/>
    <w:rsid w:val="00245B53"/>
    <w:rsid w:val="002460A7"/>
    <w:rsid w:val="00246D0C"/>
    <w:rsid w:val="002478F3"/>
    <w:rsid w:val="002502C4"/>
    <w:rsid w:val="00252380"/>
    <w:rsid w:val="00252EE1"/>
    <w:rsid w:val="002530E3"/>
    <w:rsid w:val="0025351F"/>
    <w:rsid w:val="002538DE"/>
    <w:rsid w:val="00257CFC"/>
    <w:rsid w:val="0026055B"/>
    <w:rsid w:val="0026076C"/>
    <w:rsid w:val="00260A89"/>
    <w:rsid w:val="00260B93"/>
    <w:rsid w:val="00261253"/>
    <w:rsid w:val="002615D3"/>
    <w:rsid w:val="00263878"/>
    <w:rsid w:val="00264B4D"/>
    <w:rsid w:val="0026532B"/>
    <w:rsid w:val="0026629A"/>
    <w:rsid w:val="00266456"/>
    <w:rsid w:val="002709D1"/>
    <w:rsid w:val="00270C22"/>
    <w:rsid w:val="00270D49"/>
    <w:rsid w:val="002726FD"/>
    <w:rsid w:val="00272EC5"/>
    <w:rsid w:val="00273635"/>
    <w:rsid w:val="0027473A"/>
    <w:rsid w:val="00274F25"/>
    <w:rsid w:val="002769B5"/>
    <w:rsid w:val="002770EF"/>
    <w:rsid w:val="0027759D"/>
    <w:rsid w:val="00280192"/>
    <w:rsid w:val="00280413"/>
    <w:rsid w:val="00283147"/>
    <w:rsid w:val="00283809"/>
    <w:rsid w:val="00285284"/>
    <w:rsid w:val="002867B4"/>
    <w:rsid w:val="00286E54"/>
    <w:rsid w:val="0028741F"/>
    <w:rsid w:val="00287BA9"/>
    <w:rsid w:val="0029223C"/>
    <w:rsid w:val="00292C2D"/>
    <w:rsid w:val="00293010"/>
    <w:rsid w:val="002954EF"/>
    <w:rsid w:val="00295854"/>
    <w:rsid w:val="002A088B"/>
    <w:rsid w:val="002A0A05"/>
    <w:rsid w:val="002A31C8"/>
    <w:rsid w:val="002A3CD3"/>
    <w:rsid w:val="002A440C"/>
    <w:rsid w:val="002A4E3D"/>
    <w:rsid w:val="002A5625"/>
    <w:rsid w:val="002A58BD"/>
    <w:rsid w:val="002A5B62"/>
    <w:rsid w:val="002A7065"/>
    <w:rsid w:val="002A706F"/>
    <w:rsid w:val="002A72E9"/>
    <w:rsid w:val="002A7BD0"/>
    <w:rsid w:val="002B00C1"/>
    <w:rsid w:val="002B1766"/>
    <w:rsid w:val="002B4830"/>
    <w:rsid w:val="002B5BB8"/>
    <w:rsid w:val="002B67C3"/>
    <w:rsid w:val="002B6A19"/>
    <w:rsid w:val="002B6B49"/>
    <w:rsid w:val="002B6DD1"/>
    <w:rsid w:val="002B7813"/>
    <w:rsid w:val="002C0FA9"/>
    <w:rsid w:val="002C1249"/>
    <w:rsid w:val="002C3818"/>
    <w:rsid w:val="002C4253"/>
    <w:rsid w:val="002C453D"/>
    <w:rsid w:val="002C7BE0"/>
    <w:rsid w:val="002C7DDB"/>
    <w:rsid w:val="002D08EC"/>
    <w:rsid w:val="002D0D7A"/>
    <w:rsid w:val="002D2641"/>
    <w:rsid w:val="002D38EF"/>
    <w:rsid w:val="002D41E2"/>
    <w:rsid w:val="002D4DBD"/>
    <w:rsid w:val="002D6544"/>
    <w:rsid w:val="002D74EF"/>
    <w:rsid w:val="002D7C1D"/>
    <w:rsid w:val="002D7E9F"/>
    <w:rsid w:val="002E0377"/>
    <w:rsid w:val="002E1CC1"/>
    <w:rsid w:val="002E21E8"/>
    <w:rsid w:val="002E275B"/>
    <w:rsid w:val="002E2E9B"/>
    <w:rsid w:val="002E4B5C"/>
    <w:rsid w:val="002E56E8"/>
    <w:rsid w:val="002E5EAF"/>
    <w:rsid w:val="002E65A9"/>
    <w:rsid w:val="002E6993"/>
    <w:rsid w:val="002E7A06"/>
    <w:rsid w:val="002E7C99"/>
    <w:rsid w:val="002F04D8"/>
    <w:rsid w:val="002F10AA"/>
    <w:rsid w:val="002F19E2"/>
    <w:rsid w:val="002F1E3A"/>
    <w:rsid w:val="002F1F7E"/>
    <w:rsid w:val="002F2A9C"/>
    <w:rsid w:val="002F2B6B"/>
    <w:rsid w:val="002F2D0E"/>
    <w:rsid w:val="002F48EC"/>
    <w:rsid w:val="002F69F3"/>
    <w:rsid w:val="002F7670"/>
    <w:rsid w:val="00300FC0"/>
    <w:rsid w:val="00302B9A"/>
    <w:rsid w:val="00304BA8"/>
    <w:rsid w:val="00305101"/>
    <w:rsid w:val="00306B34"/>
    <w:rsid w:val="003079AD"/>
    <w:rsid w:val="00310AD8"/>
    <w:rsid w:val="003119EB"/>
    <w:rsid w:val="00315489"/>
    <w:rsid w:val="0031580B"/>
    <w:rsid w:val="00315A95"/>
    <w:rsid w:val="0031621C"/>
    <w:rsid w:val="00316642"/>
    <w:rsid w:val="00317771"/>
    <w:rsid w:val="00320525"/>
    <w:rsid w:val="00321AA1"/>
    <w:rsid w:val="00322067"/>
    <w:rsid w:val="00323279"/>
    <w:rsid w:val="00324F62"/>
    <w:rsid w:val="0032507F"/>
    <w:rsid w:val="00325D21"/>
    <w:rsid w:val="00325E56"/>
    <w:rsid w:val="00326A12"/>
    <w:rsid w:val="00327790"/>
    <w:rsid w:val="00330449"/>
    <w:rsid w:val="00330C3F"/>
    <w:rsid w:val="00330D3B"/>
    <w:rsid w:val="003328D4"/>
    <w:rsid w:val="00334BD6"/>
    <w:rsid w:val="00335243"/>
    <w:rsid w:val="00335D22"/>
    <w:rsid w:val="003360ED"/>
    <w:rsid w:val="003361A5"/>
    <w:rsid w:val="003369A8"/>
    <w:rsid w:val="00337EB7"/>
    <w:rsid w:val="00341644"/>
    <w:rsid w:val="00342F76"/>
    <w:rsid w:val="00343221"/>
    <w:rsid w:val="00343440"/>
    <w:rsid w:val="003438AC"/>
    <w:rsid w:val="00343D0F"/>
    <w:rsid w:val="00343F5B"/>
    <w:rsid w:val="00344621"/>
    <w:rsid w:val="003449EE"/>
    <w:rsid w:val="00346E03"/>
    <w:rsid w:val="00351E94"/>
    <w:rsid w:val="00352B4B"/>
    <w:rsid w:val="003532DF"/>
    <w:rsid w:val="00353CEE"/>
    <w:rsid w:val="00354319"/>
    <w:rsid w:val="00354825"/>
    <w:rsid w:val="003548FE"/>
    <w:rsid w:val="00354B6D"/>
    <w:rsid w:val="00355C79"/>
    <w:rsid w:val="003563B7"/>
    <w:rsid w:val="00356E69"/>
    <w:rsid w:val="00360039"/>
    <w:rsid w:val="00361359"/>
    <w:rsid w:val="00361620"/>
    <w:rsid w:val="0036344C"/>
    <w:rsid w:val="0036591E"/>
    <w:rsid w:val="00365E58"/>
    <w:rsid w:val="003660F8"/>
    <w:rsid w:val="003667B4"/>
    <w:rsid w:val="003667D4"/>
    <w:rsid w:val="00367DF2"/>
    <w:rsid w:val="00370537"/>
    <w:rsid w:val="00370E07"/>
    <w:rsid w:val="00371684"/>
    <w:rsid w:val="00371ED0"/>
    <w:rsid w:val="00372901"/>
    <w:rsid w:val="00372CD9"/>
    <w:rsid w:val="00373225"/>
    <w:rsid w:val="00373C8E"/>
    <w:rsid w:val="003769AF"/>
    <w:rsid w:val="00376D1F"/>
    <w:rsid w:val="00377462"/>
    <w:rsid w:val="0038001E"/>
    <w:rsid w:val="003808A4"/>
    <w:rsid w:val="00382945"/>
    <w:rsid w:val="0038388F"/>
    <w:rsid w:val="00383BCF"/>
    <w:rsid w:val="0038508D"/>
    <w:rsid w:val="00387676"/>
    <w:rsid w:val="003876EA"/>
    <w:rsid w:val="003900E4"/>
    <w:rsid w:val="0039113E"/>
    <w:rsid w:val="00391673"/>
    <w:rsid w:val="00393910"/>
    <w:rsid w:val="003942F4"/>
    <w:rsid w:val="00394848"/>
    <w:rsid w:val="00395934"/>
    <w:rsid w:val="00396019"/>
    <w:rsid w:val="003A063D"/>
    <w:rsid w:val="003A0678"/>
    <w:rsid w:val="003A07F2"/>
    <w:rsid w:val="003A0CD3"/>
    <w:rsid w:val="003A1558"/>
    <w:rsid w:val="003A1AF5"/>
    <w:rsid w:val="003A2A61"/>
    <w:rsid w:val="003A3621"/>
    <w:rsid w:val="003A3F9C"/>
    <w:rsid w:val="003A48D1"/>
    <w:rsid w:val="003A5249"/>
    <w:rsid w:val="003B0E43"/>
    <w:rsid w:val="003B0E5E"/>
    <w:rsid w:val="003B166E"/>
    <w:rsid w:val="003B19E1"/>
    <w:rsid w:val="003B1C0B"/>
    <w:rsid w:val="003B4B39"/>
    <w:rsid w:val="003B5394"/>
    <w:rsid w:val="003B5EFF"/>
    <w:rsid w:val="003B60E1"/>
    <w:rsid w:val="003B7BC0"/>
    <w:rsid w:val="003C1032"/>
    <w:rsid w:val="003C1BAC"/>
    <w:rsid w:val="003C2E7A"/>
    <w:rsid w:val="003C34E1"/>
    <w:rsid w:val="003C6095"/>
    <w:rsid w:val="003C65DE"/>
    <w:rsid w:val="003C694C"/>
    <w:rsid w:val="003C6A81"/>
    <w:rsid w:val="003D02CF"/>
    <w:rsid w:val="003D0742"/>
    <w:rsid w:val="003D0A2C"/>
    <w:rsid w:val="003D1815"/>
    <w:rsid w:val="003D1CE1"/>
    <w:rsid w:val="003D2A3C"/>
    <w:rsid w:val="003D3096"/>
    <w:rsid w:val="003D37F0"/>
    <w:rsid w:val="003D4CD9"/>
    <w:rsid w:val="003D75D3"/>
    <w:rsid w:val="003E136F"/>
    <w:rsid w:val="003E1403"/>
    <w:rsid w:val="003E30E4"/>
    <w:rsid w:val="003E3660"/>
    <w:rsid w:val="003E42A0"/>
    <w:rsid w:val="003E5359"/>
    <w:rsid w:val="003E6058"/>
    <w:rsid w:val="003E74F4"/>
    <w:rsid w:val="003E7626"/>
    <w:rsid w:val="003E78BD"/>
    <w:rsid w:val="003E792E"/>
    <w:rsid w:val="003F04EF"/>
    <w:rsid w:val="003F094C"/>
    <w:rsid w:val="003F0F56"/>
    <w:rsid w:val="003F111B"/>
    <w:rsid w:val="003F1BFB"/>
    <w:rsid w:val="003F1C5E"/>
    <w:rsid w:val="003F37A3"/>
    <w:rsid w:val="003F3E05"/>
    <w:rsid w:val="003F3E49"/>
    <w:rsid w:val="003F4592"/>
    <w:rsid w:val="003F5343"/>
    <w:rsid w:val="003F5963"/>
    <w:rsid w:val="003F7F1A"/>
    <w:rsid w:val="0040054D"/>
    <w:rsid w:val="00401C94"/>
    <w:rsid w:val="0040202A"/>
    <w:rsid w:val="00405236"/>
    <w:rsid w:val="00405858"/>
    <w:rsid w:val="004058A8"/>
    <w:rsid w:val="00406298"/>
    <w:rsid w:val="00406557"/>
    <w:rsid w:val="00406AF7"/>
    <w:rsid w:val="00407B88"/>
    <w:rsid w:val="00410171"/>
    <w:rsid w:val="00410730"/>
    <w:rsid w:val="00411951"/>
    <w:rsid w:val="004131CE"/>
    <w:rsid w:val="00413D59"/>
    <w:rsid w:val="004146C0"/>
    <w:rsid w:val="00415894"/>
    <w:rsid w:val="00415C3B"/>
    <w:rsid w:val="004178F4"/>
    <w:rsid w:val="0042028B"/>
    <w:rsid w:val="004202A3"/>
    <w:rsid w:val="0042108D"/>
    <w:rsid w:val="00422F7B"/>
    <w:rsid w:val="00423687"/>
    <w:rsid w:val="00424D46"/>
    <w:rsid w:val="00424D88"/>
    <w:rsid w:val="00426058"/>
    <w:rsid w:val="004269A1"/>
    <w:rsid w:val="00427509"/>
    <w:rsid w:val="00430B3E"/>
    <w:rsid w:val="004315BE"/>
    <w:rsid w:val="0043375D"/>
    <w:rsid w:val="00433AE2"/>
    <w:rsid w:val="0043736D"/>
    <w:rsid w:val="00437FE7"/>
    <w:rsid w:val="0044081F"/>
    <w:rsid w:val="0044127D"/>
    <w:rsid w:val="00444801"/>
    <w:rsid w:val="00444A04"/>
    <w:rsid w:val="00444E95"/>
    <w:rsid w:val="004516C3"/>
    <w:rsid w:val="00451A20"/>
    <w:rsid w:val="004520D5"/>
    <w:rsid w:val="004538E2"/>
    <w:rsid w:val="00453D2A"/>
    <w:rsid w:val="0045420B"/>
    <w:rsid w:val="00455118"/>
    <w:rsid w:val="00456281"/>
    <w:rsid w:val="004563FA"/>
    <w:rsid w:val="00456A21"/>
    <w:rsid w:val="0046133B"/>
    <w:rsid w:val="00461599"/>
    <w:rsid w:val="0046229A"/>
    <w:rsid w:val="004632B5"/>
    <w:rsid w:val="00463369"/>
    <w:rsid w:val="00463BF0"/>
    <w:rsid w:val="00463CE8"/>
    <w:rsid w:val="00465156"/>
    <w:rsid w:val="004656F3"/>
    <w:rsid w:val="00467374"/>
    <w:rsid w:val="00470EBC"/>
    <w:rsid w:val="00471977"/>
    <w:rsid w:val="00471B1C"/>
    <w:rsid w:val="0047299E"/>
    <w:rsid w:val="00472B97"/>
    <w:rsid w:val="004731CF"/>
    <w:rsid w:val="00473816"/>
    <w:rsid w:val="00473F1E"/>
    <w:rsid w:val="00474C6C"/>
    <w:rsid w:val="00475336"/>
    <w:rsid w:val="00475DB5"/>
    <w:rsid w:val="004763D8"/>
    <w:rsid w:val="00476D01"/>
    <w:rsid w:val="00481662"/>
    <w:rsid w:val="00483DE9"/>
    <w:rsid w:val="00483DF4"/>
    <w:rsid w:val="00485842"/>
    <w:rsid w:val="00485A1A"/>
    <w:rsid w:val="00485D9C"/>
    <w:rsid w:val="004873ED"/>
    <w:rsid w:val="004874D2"/>
    <w:rsid w:val="00490229"/>
    <w:rsid w:val="0049051E"/>
    <w:rsid w:val="00490B08"/>
    <w:rsid w:val="00490D20"/>
    <w:rsid w:val="00490D2A"/>
    <w:rsid w:val="00492E13"/>
    <w:rsid w:val="00494407"/>
    <w:rsid w:val="00494817"/>
    <w:rsid w:val="0049549C"/>
    <w:rsid w:val="004960A8"/>
    <w:rsid w:val="004A1F3F"/>
    <w:rsid w:val="004A43A3"/>
    <w:rsid w:val="004A74AE"/>
    <w:rsid w:val="004B0317"/>
    <w:rsid w:val="004B1272"/>
    <w:rsid w:val="004B185A"/>
    <w:rsid w:val="004B2057"/>
    <w:rsid w:val="004B3FB5"/>
    <w:rsid w:val="004B5102"/>
    <w:rsid w:val="004B7D4D"/>
    <w:rsid w:val="004C0CBF"/>
    <w:rsid w:val="004C0E46"/>
    <w:rsid w:val="004C11AD"/>
    <w:rsid w:val="004C1872"/>
    <w:rsid w:val="004C1E5B"/>
    <w:rsid w:val="004C200A"/>
    <w:rsid w:val="004C3D8E"/>
    <w:rsid w:val="004C463C"/>
    <w:rsid w:val="004C62D3"/>
    <w:rsid w:val="004C62F9"/>
    <w:rsid w:val="004C6C6D"/>
    <w:rsid w:val="004C77FF"/>
    <w:rsid w:val="004C7D69"/>
    <w:rsid w:val="004C7FE3"/>
    <w:rsid w:val="004D1C83"/>
    <w:rsid w:val="004D280E"/>
    <w:rsid w:val="004D30C8"/>
    <w:rsid w:val="004D3120"/>
    <w:rsid w:val="004D454E"/>
    <w:rsid w:val="004D50BD"/>
    <w:rsid w:val="004D646D"/>
    <w:rsid w:val="004D64FF"/>
    <w:rsid w:val="004D7091"/>
    <w:rsid w:val="004D7979"/>
    <w:rsid w:val="004D7E08"/>
    <w:rsid w:val="004E05F0"/>
    <w:rsid w:val="004E141B"/>
    <w:rsid w:val="004E1EEE"/>
    <w:rsid w:val="004E21E7"/>
    <w:rsid w:val="004E4628"/>
    <w:rsid w:val="004E6176"/>
    <w:rsid w:val="004E787C"/>
    <w:rsid w:val="004E7D93"/>
    <w:rsid w:val="004F1249"/>
    <w:rsid w:val="004F2AFB"/>
    <w:rsid w:val="004F32C5"/>
    <w:rsid w:val="004F4353"/>
    <w:rsid w:val="004F6B1D"/>
    <w:rsid w:val="004F742C"/>
    <w:rsid w:val="005000F1"/>
    <w:rsid w:val="00501053"/>
    <w:rsid w:val="00501E44"/>
    <w:rsid w:val="00502755"/>
    <w:rsid w:val="005035B6"/>
    <w:rsid w:val="00503F62"/>
    <w:rsid w:val="00504762"/>
    <w:rsid w:val="00505A7B"/>
    <w:rsid w:val="00506902"/>
    <w:rsid w:val="00511C0D"/>
    <w:rsid w:val="00512B04"/>
    <w:rsid w:val="00514679"/>
    <w:rsid w:val="0051535A"/>
    <w:rsid w:val="00515905"/>
    <w:rsid w:val="00515A23"/>
    <w:rsid w:val="00515C65"/>
    <w:rsid w:val="005176A9"/>
    <w:rsid w:val="0052235C"/>
    <w:rsid w:val="00522FEF"/>
    <w:rsid w:val="005236C3"/>
    <w:rsid w:val="00525A2C"/>
    <w:rsid w:val="005265F0"/>
    <w:rsid w:val="00527084"/>
    <w:rsid w:val="0052719C"/>
    <w:rsid w:val="00527E14"/>
    <w:rsid w:val="0053012E"/>
    <w:rsid w:val="00530666"/>
    <w:rsid w:val="0053226F"/>
    <w:rsid w:val="00533495"/>
    <w:rsid w:val="005343DB"/>
    <w:rsid w:val="00534A9D"/>
    <w:rsid w:val="00536ECA"/>
    <w:rsid w:val="005375FA"/>
    <w:rsid w:val="00537F1D"/>
    <w:rsid w:val="00540A28"/>
    <w:rsid w:val="00541526"/>
    <w:rsid w:val="00541908"/>
    <w:rsid w:val="005420E5"/>
    <w:rsid w:val="005446BF"/>
    <w:rsid w:val="00544E8B"/>
    <w:rsid w:val="00544FDF"/>
    <w:rsid w:val="00550077"/>
    <w:rsid w:val="005512D1"/>
    <w:rsid w:val="005516DD"/>
    <w:rsid w:val="00552124"/>
    <w:rsid w:val="005538A4"/>
    <w:rsid w:val="00554B8E"/>
    <w:rsid w:val="005558EB"/>
    <w:rsid w:val="00555BEC"/>
    <w:rsid w:val="0055602B"/>
    <w:rsid w:val="00556BEB"/>
    <w:rsid w:val="00561204"/>
    <w:rsid w:val="005630EA"/>
    <w:rsid w:val="005633BC"/>
    <w:rsid w:val="005651E2"/>
    <w:rsid w:val="00565545"/>
    <w:rsid w:val="00566002"/>
    <w:rsid w:val="00567E69"/>
    <w:rsid w:val="005718C5"/>
    <w:rsid w:val="005734A9"/>
    <w:rsid w:val="005735FC"/>
    <w:rsid w:val="00573BFA"/>
    <w:rsid w:val="00574769"/>
    <w:rsid w:val="005767A2"/>
    <w:rsid w:val="00577820"/>
    <w:rsid w:val="00577A1D"/>
    <w:rsid w:val="005811AD"/>
    <w:rsid w:val="00581229"/>
    <w:rsid w:val="00582A28"/>
    <w:rsid w:val="0058562E"/>
    <w:rsid w:val="0058652C"/>
    <w:rsid w:val="00586A70"/>
    <w:rsid w:val="0058743E"/>
    <w:rsid w:val="0059040B"/>
    <w:rsid w:val="00592DCE"/>
    <w:rsid w:val="00593B64"/>
    <w:rsid w:val="00594853"/>
    <w:rsid w:val="00594B97"/>
    <w:rsid w:val="0059620E"/>
    <w:rsid w:val="005965F2"/>
    <w:rsid w:val="00596B92"/>
    <w:rsid w:val="005A02BE"/>
    <w:rsid w:val="005A0786"/>
    <w:rsid w:val="005A092C"/>
    <w:rsid w:val="005A0CCB"/>
    <w:rsid w:val="005A1210"/>
    <w:rsid w:val="005A2E5F"/>
    <w:rsid w:val="005A3D3A"/>
    <w:rsid w:val="005A421E"/>
    <w:rsid w:val="005A4DC1"/>
    <w:rsid w:val="005A4E2D"/>
    <w:rsid w:val="005A666E"/>
    <w:rsid w:val="005A6A8A"/>
    <w:rsid w:val="005A7513"/>
    <w:rsid w:val="005A7565"/>
    <w:rsid w:val="005A75C2"/>
    <w:rsid w:val="005B121B"/>
    <w:rsid w:val="005B17BC"/>
    <w:rsid w:val="005B1F46"/>
    <w:rsid w:val="005B1F9B"/>
    <w:rsid w:val="005B40D9"/>
    <w:rsid w:val="005B43D3"/>
    <w:rsid w:val="005B6475"/>
    <w:rsid w:val="005B7022"/>
    <w:rsid w:val="005B7454"/>
    <w:rsid w:val="005B74B7"/>
    <w:rsid w:val="005B7F98"/>
    <w:rsid w:val="005C043B"/>
    <w:rsid w:val="005C09B8"/>
    <w:rsid w:val="005C1050"/>
    <w:rsid w:val="005C29BE"/>
    <w:rsid w:val="005C2B6D"/>
    <w:rsid w:val="005C2EC6"/>
    <w:rsid w:val="005C4792"/>
    <w:rsid w:val="005C4F35"/>
    <w:rsid w:val="005C5A99"/>
    <w:rsid w:val="005C7B8F"/>
    <w:rsid w:val="005D0E45"/>
    <w:rsid w:val="005D213D"/>
    <w:rsid w:val="005D2679"/>
    <w:rsid w:val="005D3BBC"/>
    <w:rsid w:val="005D4C01"/>
    <w:rsid w:val="005D5EA6"/>
    <w:rsid w:val="005D6D1D"/>
    <w:rsid w:val="005D7223"/>
    <w:rsid w:val="005E0078"/>
    <w:rsid w:val="005E0D8C"/>
    <w:rsid w:val="005E1ECB"/>
    <w:rsid w:val="005E37D6"/>
    <w:rsid w:val="005E4C1A"/>
    <w:rsid w:val="005E4ECC"/>
    <w:rsid w:val="005E5EE8"/>
    <w:rsid w:val="005E6058"/>
    <w:rsid w:val="005E729A"/>
    <w:rsid w:val="005E7EA9"/>
    <w:rsid w:val="005F2331"/>
    <w:rsid w:val="005F3410"/>
    <w:rsid w:val="005F3885"/>
    <w:rsid w:val="005F3997"/>
    <w:rsid w:val="005F41C2"/>
    <w:rsid w:val="005F5333"/>
    <w:rsid w:val="006005CF"/>
    <w:rsid w:val="00600ACE"/>
    <w:rsid w:val="00601C5A"/>
    <w:rsid w:val="0060203D"/>
    <w:rsid w:val="00602D2A"/>
    <w:rsid w:val="00603660"/>
    <w:rsid w:val="00604787"/>
    <w:rsid w:val="0060552E"/>
    <w:rsid w:val="00606EBA"/>
    <w:rsid w:val="00607701"/>
    <w:rsid w:val="00611691"/>
    <w:rsid w:val="00611AE0"/>
    <w:rsid w:val="00611D48"/>
    <w:rsid w:val="00611D6F"/>
    <w:rsid w:val="006143CE"/>
    <w:rsid w:val="00614543"/>
    <w:rsid w:val="0061533F"/>
    <w:rsid w:val="00616456"/>
    <w:rsid w:val="00617D5B"/>
    <w:rsid w:val="00617D9B"/>
    <w:rsid w:val="00620067"/>
    <w:rsid w:val="006208E7"/>
    <w:rsid w:val="00620967"/>
    <w:rsid w:val="00620E29"/>
    <w:rsid w:val="006229B2"/>
    <w:rsid w:val="0062381D"/>
    <w:rsid w:val="006267B2"/>
    <w:rsid w:val="006267B4"/>
    <w:rsid w:val="00627BF2"/>
    <w:rsid w:val="00630085"/>
    <w:rsid w:val="00630CEA"/>
    <w:rsid w:val="00630FF8"/>
    <w:rsid w:val="00632E44"/>
    <w:rsid w:val="0063373A"/>
    <w:rsid w:val="006338FE"/>
    <w:rsid w:val="00634655"/>
    <w:rsid w:val="00635741"/>
    <w:rsid w:val="00635757"/>
    <w:rsid w:val="00635D59"/>
    <w:rsid w:val="00637716"/>
    <w:rsid w:val="0064016A"/>
    <w:rsid w:val="00640917"/>
    <w:rsid w:val="006418A2"/>
    <w:rsid w:val="00642829"/>
    <w:rsid w:val="00642B81"/>
    <w:rsid w:val="00644199"/>
    <w:rsid w:val="006462D5"/>
    <w:rsid w:val="00647B3F"/>
    <w:rsid w:val="00650297"/>
    <w:rsid w:val="00650E93"/>
    <w:rsid w:val="006510F9"/>
    <w:rsid w:val="00651603"/>
    <w:rsid w:val="00652CCF"/>
    <w:rsid w:val="00653C42"/>
    <w:rsid w:val="00654034"/>
    <w:rsid w:val="00655B6F"/>
    <w:rsid w:val="00655DF2"/>
    <w:rsid w:val="00655E26"/>
    <w:rsid w:val="00656888"/>
    <w:rsid w:val="00656B2E"/>
    <w:rsid w:val="00656FB3"/>
    <w:rsid w:val="006577D0"/>
    <w:rsid w:val="006579F1"/>
    <w:rsid w:val="00657D6C"/>
    <w:rsid w:val="00660065"/>
    <w:rsid w:val="006609E6"/>
    <w:rsid w:val="0066106B"/>
    <w:rsid w:val="006615B4"/>
    <w:rsid w:val="006618C9"/>
    <w:rsid w:val="00661C3A"/>
    <w:rsid w:val="0066219E"/>
    <w:rsid w:val="006621DA"/>
    <w:rsid w:val="00662535"/>
    <w:rsid w:val="00662E0C"/>
    <w:rsid w:val="00664A27"/>
    <w:rsid w:val="006666E1"/>
    <w:rsid w:val="006674D9"/>
    <w:rsid w:val="00670130"/>
    <w:rsid w:val="006708B0"/>
    <w:rsid w:val="0067098A"/>
    <w:rsid w:val="00671DA3"/>
    <w:rsid w:val="006725FC"/>
    <w:rsid w:val="00674F39"/>
    <w:rsid w:val="00675765"/>
    <w:rsid w:val="00675841"/>
    <w:rsid w:val="00676735"/>
    <w:rsid w:val="00676C5F"/>
    <w:rsid w:val="006774F9"/>
    <w:rsid w:val="00677F92"/>
    <w:rsid w:val="006803CF"/>
    <w:rsid w:val="00684ACB"/>
    <w:rsid w:val="00690D73"/>
    <w:rsid w:val="0069152B"/>
    <w:rsid w:val="006931AD"/>
    <w:rsid w:val="0069395B"/>
    <w:rsid w:val="00694581"/>
    <w:rsid w:val="006945A2"/>
    <w:rsid w:val="006949F3"/>
    <w:rsid w:val="00694C3A"/>
    <w:rsid w:val="006A0771"/>
    <w:rsid w:val="006A0B41"/>
    <w:rsid w:val="006A119B"/>
    <w:rsid w:val="006A1EA4"/>
    <w:rsid w:val="006A223C"/>
    <w:rsid w:val="006A5309"/>
    <w:rsid w:val="006A5D4B"/>
    <w:rsid w:val="006A6896"/>
    <w:rsid w:val="006A6F41"/>
    <w:rsid w:val="006A75C8"/>
    <w:rsid w:val="006B01CC"/>
    <w:rsid w:val="006B0BD7"/>
    <w:rsid w:val="006B0BF2"/>
    <w:rsid w:val="006B1AF3"/>
    <w:rsid w:val="006B4215"/>
    <w:rsid w:val="006B5140"/>
    <w:rsid w:val="006B5AE6"/>
    <w:rsid w:val="006B5EB2"/>
    <w:rsid w:val="006B6051"/>
    <w:rsid w:val="006C09D4"/>
    <w:rsid w:val="006C1E23"/>
    <w:rsid w:val="006C1ECE"/>
    <w:rsid w:val="006C49F0"/>
    <w:rsid w:val="006C4FE6"/>
    <w:rsid w:val="006C5749"/>
    <w:rsid w:val="006C5A0A"/>
    <w:rsid w:val="006C7BC1"/>
    <w:rsid w:val="006C7C67"/>
    <w:rsid w:val="006D1F66"/>
    <w:rsid w:val="006D20CB"/>
    <w:rsid w:val="006D22AF"/>
    <w:rsid w:val="006D25EF"/>
    <w:rsid w:val="006D2924"/>
    <w:rsid w:val="006D3DD8"/>
    <w:rsid w:val="006D59C4"/>
    <w:rsid w:val="006D6445"/>
    <w:rsid w:val="006E0265"/>
    <w:rsid w:val="006E26D4"/>
    <w:rsid w:val="006E2E3E"/>
    <w:rsid w:val="006E31E3"/>
    <w:rsid w:val="006E642E"/>
    <w:rsid w:val="006E73C5"/>
    <w:rsid w:val="006E7CD6"/>
    <w:rsid w:val="006F0539"/>
    <w:rsid w:val="006F13C2"/>
    <w:rsid w:val="006F15ED"/>
    <w:rsid w:val="006F1F1B"/>
    <w:rsid w:val="006F28F5"/>
    <w:rsid w:val="006F2EA0"/>
    <w:rsid w:val="006F4C0E"/>
    <w:rsid w:val="006F580A"/>
    <w:rsid w:val="006F6F8D"/>
    <w:rsid w:val="007005A4"/>
    <w:rsid w:val="007005EC"/>
    <w:rsid w:val="00701220"/>
    <w:rsid w:val="00701944"/>
    <w:rsid w:val="00701C17"/>
    <w:rsid w:val="0070265E"/>
    <w:rsid w:val="00704018"/>
    <w:rsid w:val="00704829"/>
    <w:rsid w:val="00704F1B"/>
    <w:rsid w:val="007055BE"/>
    <w:rsid w:val="00705AD4"/>
    <w:rsid w:val="00706734"/>
    <w:rsid w:val="00707B2C"/>
    <w:rsid w:val="007103D4"/>
    <w:rsid w:val="00711571"/>
    <w:rsid w:val="0071201D"/>
    <w:rsid w:val="00712507"/>
    <w:rsid w:val="007139D6"/>
    <w:rsid w:val="007142CB"/>
    <w:rsid w:val="00715F1F"/>
    <w:rsid w:val="007206CB"/>
    <w:rsid w:val="00720E97"/>
    <w:rsid w:val="00722901"/>
    <w:rsid w:val="00723A9E"/>
    <w:rsid w:val="00725B35"/>
    <w:rsid w:val="00726C75"/>
    <w:rsid w:val="00731344"/>
    <w:rsid w:val="007314DA"/>
    <w:rsid w:val="0073205D"/>
    <w:rsid w:val="00732EC3"/>
    <w:rsid w:val="0073464B"/>
    <w:rsid w:val="00734C65"/>
    <w:rsid w:val="00735341"/>
    <w:rsid w:val="00735486"/>
    <w:rsid w:val="00735A6D"/>
    <w:rsid w:val="00736B19"/>
    <w:rsid w:val="00736C2D"/>
    <w:rsid w:val="00737027"/>
    <w:rsid w:val="00737964"/>
    <w:rsid w:val="00737B66"/>
    <w:rsid w:val="00742056"/>
    <w:rsid w:val="00743DE1"/>
    <w:rsid w:val="00744BAD"/>
    <w:rsid w:val="007458A3"/>
    <w:rsid w:val="00746BFE"/>
    <w:rsid w:val="00747BCB"/>
    <w:rsid w:val="007503CD"/>
    <w:rsid w:val="00750722"/>
    <w:rsid w:val="0075088D"/>
    <w:rsid w:val="007518DD"/>
    <w:rsid w:val="007520C3"/>
    <w:rsid w:val="00752C23"/>
    <w:rsid w:val="007532F9"/>
    <w:rsid w:val="00754776"/>
    <w:rsid w:val="0075672F"/>
    <w:rsid w:val="007570C4"/>
    <w:rsid w:val="007616C7"/>
    <w:rsid w:val="0076244B"/>
    <w:rsid w:val="0076350F"/>
    <w:rsid w:val="007640A6"/>
    <w:rsid w:val="00766122"/>
    <w:rsid w:val="007679F8"/>
    <w:rsid w:val="00770259"/>
    <w:rsid w:val="0077092A"/>
    <w:rsid w:val="0077131B"/>
    <w:rsid w:val="00771DBA"/>
    <w:rsid w:val="00773E84"/>
    <w:rsid w:val="00774290"/>
    <w:rsid w:val="0077474F"/>
    <w:rsid w:val="007753BE"/>
    <w:rsid w:val="00776BCC"/>
    <w:rsid w:val="0077723F"/>
    <w:rsid w:val="0077729F"/>
    <w:rsid w:val="007802D9"/>
    <w:rsid w:val="00781F01"/>
    <w:rsid w:val="00782900"/>
    <w:rsid w:val="00784407"/>
    <w:rsid w:val="0078521F"/>
    <w:rsid w:val="00785D5F"/>
    <w:rsid w:val="00785E16"/>
    <w:rsid w:val="0078652D"/>
    <w:rsid w:val="007866D4"/>
    <w:rsid w:val="00787BD0"/>
    <w:rsid w:val="00790D63"/>
    <w:rsid w:val="007915C8"/>
    <w:rsid w:val="00792B8D"/>
    <w:rsid w:val="007939D3"/>
    <w:rsid w:val="00793E85"/>
    <w:rsid w:val="007A2527"/>
    <w:rsid w:val="007A434B"/>
    <w:rsid w:val="007A6987"/>
    <w:rsid w:val="007A756C"/>
    <w:rsid w:val="007B04E3"/>
    <w:rsid w:val="007B0FF3"/>
    <w:rsid w:val="007B17A2"/>
    <w:rsid w:val="007B4679"/>
    <w:rsid w:val="007B4716"/>
    <w:rsid w:val="007B480E"/>
    <w:rsid w:val="007B48C2"/>
    <w:rsid w:val="007B528C"/>
    <w:rsid w:val="007B5725"/>
    <w:rsid w:val="007B5ABF"/>
    <w:rsid w:val="007B69CC"/>
    <w:rsid w:val="007C0EB7"/>
    <w:rsid w:val="007C1319"/>
    <w:rsid w:val="007C19C5"/>
    <w:rsid w:val="007C1EEB"/>
    <w:rsid w:val="007C37BB"/>
    <w:rsid w:val="007C45FB"/>
    <w:rsid w:val="007C4FF9"/>
    <w:rsid w:val="007C5311"/>
    <w:rsid w:val="007C5D1A"/>
    <w:rsid w:val="007C60DB"/>
    <w:rsid w:val="007C669D"/>
    <w:rsid w:val="007C71C6"/>
    <w:rsid w:val="007C73FC"/>
    <w:rsid w:val="007C7AE5"/>
    <w:rsid w:val="007D02C1"/>
    <w:rsid w:val="007D0FD1"/>
    <w:rsid w:val="007D1874"/>
    <w:rsid w:val="007D22D9"/>
    <w:rsid w:val="007D2D68"/>
    <w:rsid w:val="007D3AC0"/>
    <w:rsid w:val="007D4DD4"/>
    <w:rsid w:val="007D57BC"/>
    <w:rsid w:val="007D7372"/>
    <w:rsid w:val="007E12EA"/>
    <w:rsid w:val="007E232E"/>
    <w:rsid w:val="007E2F68"/>
    <w:rsid w:val="007E4C82"/>
    <w:rsid w:val="007E4D98"/>
    <w:rsid w:val="007F3553"/>
    <w:rsid w:val="007F41E6"/>
    <w:rsid w:val="007F4B7A"/>
    <w:rsid w:val="007F59C4"/>
    <w:rsid w:val="007F6C83"/>
    <w:rsid w:val="007F6EAA"/>
    <w:rsid w:val="007F7742"/>
    <w:rsid w:val="008004D2"/>
    <w:rsid w:val="00801E9D"/>
    <w:rsid w:val="008040FD"/>
    <w:rsid w:val="00804D95"/>
    <w:rsid w:val="00805A99"/>
    <w:rsid w:val="008070B8"/>
    <w:rsid w:val="008119E9"/>
    <w:rsid w:val="00813FDF"/>
    <w:rsid w:val="00814A4E"/>
    <w:rsid w:val="00815308"/>
    <w:rsid w:val="00816BB8"/>
    <w:rsid w:val="00821029"/>
    <w:rsid w:val="00822470"/>
    <w:rsid w:val="00823088"/>
    <w:rsid w:val="0082660F"/>
    <w:rsid w:val="00830559"/>
    <w:rsid w:val="008307F9"/>
    <w:rsid w:val="00830F75"/>
    <w:rsid w:val="00832C51"/>
    <w:rsid w:val="008339C9"/>
    <w:rsid w:val="00834B56"/>
    <w:rsid w:val="00834BFA"/>
    <w:rsid w:val="00835014"/>
    <w:rsid w:val="00835CEF"/>
    <w:rsid w:val="008379E7"/>
    <w:rsid w:val="00837A83"/>
    <w:rsid w:val="00837AB8"/>
    <w:rsid w:val="00837F67"/>
    <w:rsid w:val="00840434"/>
    <w:rsid w:val="00840721"/>
    <w:rsid w:val="00842330"/>
    <w:rsid w:val="008426F0"/>
    <w:rsid w:val="00842879"/>
    <w:rsid w:val="00842CF3"/>
    <w:rsid w:val="00842FFC"/>
    <w:rsid w:val="00843CB3"/>
    <w:rsid w:val="00844EE7"/>
    <w:rsid w:val="00844FF7"/>
    <w:rsid w:val="00845542"/>
    <w:rsid w:val="00845C0B"/>
    <w:rsid w:val="0084625F"/>
    <w:rsid w:val="00851604"/>
    <w:rsid w:val="00855D69"/>
    <w:rsid w:val="00855FEC"/>
    <w:rsid w:val="0085612D"/>
    <w:rsid w:val="00856415"/>
    <w:rsid w:val="00856CDD"/>
    <w:rsid w:val="0085774E"/>
    <w:rsid w:val="0086115A"/>
    <w:rsid w:val="008617C2"/>
    <w:rsid w:val="00861973"/>
    <w:rsid w:val="00861CC1"/>
    <w:rsid w:val="00861CE5"/>
    <w:rsid w:val="00863262"/>
    <w:rsid w:val="0086443E"/>
    <w:rsid w:val="00864AAA"/>
    <w:rsid w:val="008661A8"/>
    <w:rsid w:val="00866D21"/>
    <w:rsid w:val="0086756B"/>
    <w:rsid w:val="00867966"/>
    <w:rsid w:val="00871063"/>
    <w:rsid w:val="00871E22"/>
    <w:rsid w:val="00873B7E"/>
    <w:rsid w:val="0087460E"/>
    <w:rsid w:val="0087645F"/>
    <w:rsid w:val="008766C3"/>
    <w:rsid w:val="00877106"/>
    <w:rsid w:val="008773E6"/>
    <w:rsid w:val="0087760F"/>
    <w:rsid w:val="00881009"/>
    <w:rsid w:val="00882189"/>
    <w:rsid w:val="00884D39"/>
    <w:rsid w:val="00885AF9"/>
    <w:rsid w:val="008862C0"/>
    <w:rsid w:val="008869ED"/>
    <w:rsid w:val="0088746B"/>
    <w:rsid w:val="00887790"/>
    <w:rsid w:val="00887E51"/>
    <w:rsid w:val="00887EBA"/>
    <w:rsid w:val="008904A2"/>
    <w:rsid w:val="00890756"/>
    <w:rsid w:val="00890D56"/>
    <w:rsid w:val="00891AC6"/>
    <w:rsid w:val="00891E9A"/>
    <w:rsid w:val="008954D4"/>
    <w:rsid w:val="00895A1F"/>
    <w:rsid w:val="008A1647"/>
    <w:rsid w:val="008A25DD"/>
    <w:rsid w:val="008A468B"/>
    <w:rsid w:val="008A4B2E"/>
    <w:rsid w:val="008A66E3"/>
    <w:rsid w:val="008A7133"/>
    <w:rsid w:val="008A7990"/>
    <w:rsid w:val="008B05C8"/>
    <w:rsid w:val="008B0A30"/>
    <w:rsid w:val="008B2043"/>
    <w:rsid w:val="008B562E"/>
    <w:rsid w:val="008C05D7"/>
    <w:rsid w:val="008C0CF6"/>
    <w:rsid w:val="008C281E"/>
    <w:rsid w:val="008C28F1"/>
    <w:rsid w:val="008C295D"/>
    <w:rsid w:val="008C2B93"/>
    <w:rsid w:val="008C4D5F"/>
    <w:rsid w:val="008C70A2"/>
    <w:rsid w:val="008C7731"/>
    <w:rsid w:val="008C7A74"/>
    <w:rsid w:val="008D02A1"/>
    <w:rsid w:val="008D3D79"/>
    <w:rsid w:val="008D5142"/>
    <w:rsid w:val="008D6491"/>
    <w:rsid w:val="008D7BFC"/>
    <w:rsid w:val="008D7F3E"/>
    <w:rsid w:val="008E0BBB"/>
    <w:rsid w:val="008E3576"/>
    <w:rsid w:val="008E365B"/>
    <w:rsid w:val="008E6315"/>
    <w:rsid w:val="008E6362"/>
    <w:rsid w:val="008E7184"/>
    <w:rsid w:val="008E721F"/>
    <w:rsid w:val="008E739B"/>
    <w:rsid w:val="008F2FF1"/>
    <w:rsid w:val="008F3C34"/>
    <w:rsid w:val="008F4442"/>
    <w:rsid w:val="008F4768"/>
    <w:rsid w:val="008F6C76"/>
    <w:rsid w:val="00902407"/>
    <w:rsid w:val="00902F47"/>
    <w:rsid w:val="00904274"/>
    <w:rsid w:val="009046D3"/>
    <w:rsid w:val="00904A64"/>
    <w:rsid w:val="0090501B"/>
    <w:rsid w:val="009058B1"/>
    <w:rsid w:val="00905991"/>
    <w:rsid w:val="00905C61"/>
    <w:rsid w:val="00907AB0"/>
    <w:rsid w:val="00910DB5"/>
    <w:rsid w:val="00910E14"/>
    <w:rsid w:val="009119AB"/>
    <w:rsid w:val="00911B88"/>
    <w:rsid w:val="00912286"/>
    <w:rsid w:val="00912EE2"/>
    <w:rsid w:val="00914212"/>
    <w:rsid w:val="00915BEE"/>
    <w:rsid w:val="0091625C"/>
    <w:rsid w:val="0091640D"/>
    <w:rsid w:val="0091654E"/>
    <w:rsid w:val="00930B85"/>
    <w:rsid w:val="009318C0"/>
    <w:rsid w:val="00932597"/>
    <w:rsid w:val="00932AF6"/>
    <w:rsid w:val="00933932"/>
    <w:rsid w:val="00934880"/>
    <w:rsid w:val="00934E39"/>
    <w:rsid w:val="0093549F"/>
    <w:rsid w:val="00936C74"/>
    <w:rsid w:val="00940AFF"/>
    <w:rsid w:val="00946120"/>
    <w:rsid w:val="00946769"/>
    <w:rsid w:val="00946E79"/>
    <w:rsid w:val="009479B0"/>
    <w:rsid w:val="00947A69"/>
    <w:rsid w:val="00950075"/>
    <w:rsid w:val="00950D94"/>
    <w:rsid w:val="009514E6"/>
    <w:rsid w:val="0095228E"/>
    <w:rsid w:val="009537FC"/>
    <w:rsid w:val="00953F84"/>
    <w:rsid w:val="00954AFD"/>
    <w:rsid w:val="0095501F"/>
    <w:rsid w:val="0095532C"/>
    <w:rsid w:val="009574A4"/>
    <w:rsid w:val="00960319"/>
    <w:rsid w:val="00961964"/>
    <w:rsid w:val="0096318B"/>
    <w:rsid w:val="009636BF"/>
    <w:rsid w:val="009637A0"/>
    <w:rsid w:val="00963994"/>
    <w:rsid w:val="00963B47"/>
    <w:rsid w:val="00963F35"/>
    <w:rsid w:val="009644BB"/>
    <w:rsid w:val="00965D01"/>
    <w:rsid w:val="009667C5"/>
    <w:rsid w:val="00966EC3"/>
    <w:rsid w:val="009673D2"/>
    <w:rsid w:val="00967CCD"/>
    <w:rsid w:val="009706D0"/>
    <w:rsid w:val="00970DF2"/>
    <w:rsid w:val="00972084"/>
    <w:rsid w:val="00972BF7"/>
    <w:rsid w:val="00973268"/>
    <w:rsid w:val="009752FF"/>
    <w:rsid w:val="00975B51"/>
    <w:rsid w:val="0097645F"/>
    <w:rsid w:val="00976A6B"/>
    <w:rsid w:val="00976C07"/>
    <w:rsid w:val="00977C94"/>
    <w:rsid w:val="00980FFD"/>
    <w:rsid w:val="0098124B"/>
    <w:rsid w:val="009819F5"/>
    <w:rsid w:val="00983B01"/>
    <w:rsid w:val="00983E42"/>
    <w:rsid w:val="00983EA1"/>
    <w:rsid w:val="00987BBE"/>
    <w:rsid w:val="00990BB8"/>
    <w:rsid w:val="009922D6"/>
    <w:rsid w:val="0099281D"/>
    <w:rsid w:val="009946CB"/>
    <w:rsid w:val="009946F8"/>
    <w:rsid w:val="009955EB"/>
    <w:rsid w:val="00996465"/>
    <w:rsid w:val="009966D6"/>
    <w:rsid w:val="009968BB"/>
    <w:rsid w:val="00996CA0"/>
    <w:rsid w:val="009A12B8"/>
    <w:rsid w:val="009A1BCE"/>
    <w:rsid w:val="009A24E3"/>
    <w:rsid w:val="009A2D61"/>
    <w:rsid w:val="009A3CBE"/>
    <w:rsid w:val="009A4B29"/>
    <w:rsid w:val="009A4E11"/>
    <w:rsid w:val="009A5108"/>
    <w:rsid w:val="009A5635"/>
    <w:rsid w:val="009A5E21"/>
    <w:rsid w:val="009A6FC6"/>
    <w:rsid w:val="009A71A1"/>
    <w:rsid w:val="009B1196"/>
    <w:rsid w:val="009B13A7"/>
    <w:rsid w:val="009B2FDA"/>
    <w:rsid w:val="009B61C1"/>
    <w:rsid w:val="009B7536"/>
    <w:rsid w:val="009B7FB5"/>
    <w:rsid w:val="009C14D2"/>
    <w:rsid w:val="009C24AA"/>
    <w:rsid w:val="009C3B29"/>
    <w:rsid w:val="009C5374"/>
    <w:rsid w:val="009C5FE9"/>
    <w:rsid w:val="009C6116"/>
    <w:rsid w:val="009C66E1"/>
    <w:rsid w:val="009C7628"/>
    <w:rsid w:val="009D03CF"/>
    <w:rsid w:val="009D0D40"/>
    <w:rsid w:val="009D193E"/>
    <w:rsid w:val="009D1B52"/>
    <w:rsid w:val="009D20C3"/>
    <w:rsid w:val="009D29A5"/>
    <w:rsid w:val="009D4A18"/>
    <w:rsid w:val="009D52F8"/>
    <w:rsid w:val="009D5739"/>
    <w:rsid w:val="009D5CD4"/>
    <w:rsid w:val="009D70B8"/>
    <w:rsid w:val="009E02A3"/>
    <w:rsid w:val="009E0652"/>
    <w:rsid w:val="009E3B34"/>
    <w:rsid w:val="009E483F"/>
    <w:rsid w:val="009E4947"/>
    <w:rsid w:val="009E5C6B"/>
    <w:rsid w:val="009E69EB"/>
    <w:rsid w:val="009E6DBB"/>
    <w:rsid w:val="009E7002"/>
    <w:rsid w:val="009E7915"/>
    <w:rsid w:val="009F0C2D"/>
    <w:rsid w:val="009F0C8B"/>
    <w:rsid w:val="009F1104"/>
    <w:rsid w:val="009F210B"/>
    <w:rsid w:val="009F2223"/>
    <w:rsid w:val="009F3C7F"/>
    <w:rsid w:val="009F45DF"/>
    <w:rsid w:val="009F4D3D"/>
    <w:rsid w:val="009F7A54"/>
    <w:rsid w:val="00A00B69"/>
    <w:rsid w:val="00A00BB0"/>
    <w:rsid w:val="00A00CC7"/>
    <w:rsid w:val="00A015F4"/>
    <w:rsid w:val="00A01937"/>
    <w:rsid w:val="00A020C5"/>
    <w:rsid w:val="00A02E62"/>
    <w:rsid w:val="00A03605"/>
    <w:rsid w:val="00A037EA"/>
    <w:rsid w:val="00A044DC"/>
    <w:rsid w:val="00A04C6F"/>
    <w:rsid w:val="00A04EDD"/>
    <w:rsid w:val="00A050EB"/>
    <w:rsid w:val="00A057C8"/>
    <w:rsid w:val="00A05DAF"/>
    <w:rsid w:val="00A06A6B"/>
    <w:rsid w:val="00A071E6"/>
    <w:rsid w:val="00A07774"/>
    <w:rsid w:val="00A07B9E"/>
    <w:rsid w:val="00A100EF"/>
    <w:rsid w:val="00A10509"/>
    <w:rsid w:val="00A10993"/>
    <w:rsid w:val="00A11273"/>
    <w:rsid w:val="00A11572"/>
    <w:rsid w:val="00A12298"/>
    <w:rsid w:val="00A131DE"/>
    <w:rsid w:val="00A13F5C"/>
    <w:rsid w:val="00A14018"/>
    <w:rsid w:val="00A15757"/>
    <w:rsid w:val="00A165D7"/>
    <w:rsid w:val="00A17581"/>
    <w:rsid w:val="00A17DDD"/>
    <w:rsid w:val="00A17E88"/>
    <w:rsid w:val="00A202EF"/>
    <w:rsid w:val="00A20DF2"/>
    <w:rsid w:val="00A20E61"/>
    <w:rsid w:val="00A229C3"/>
    <w:rsid w:val="00A22BAE"/>
    <w:rsid w:val="00A23163"/>
    <w:rsid w:val="00A232A0"/>
    <w:rsid w:val="00A23E1C"/>
    <w:rsid w:val="00A2470B"/>
    <w:rsid w:val="00A24F9B"/>
    <w:rsid w:val="00A2610C"/>
    <w:rsid w:val="00A27A17"/>
    <w:rsid w:val="00A27AF8"/>
    <w:rsid w:val="00A27F96"/>
    <w:rsid w:val="00A32CA0"/>
    <w:rsid w:val="00A33744"/>
    <w:rsid w:val="00A33C5F"/>
    <w:rsid w:val="00A33F50"/>
    <w:rsid w:val="00A340E1"/>
    <w:rsid w:val="00A342CF"/>
    <w:rsid w:val="00A34309"/>
    <w:rsid w:val="00A35BF9"/>
    <w:rsid w:val="00A379F9"/>
    <w:rsid w:val="00A40C84"/>
    <w:rsid w:val="00A41C9D"/>
    <w:rsid w:val="00A41F45"/>
    <w:rsid w:val="00A4212A"/>
    <w:rsid w:val="00A42197"/>
    <w:rsid w:val="00A4347F"/>
    <w:rsid w:val="00A44D97"/>
    <w:rsid w:val="00A4671F"/>
    <w:rsid w:val="00A46D89"/>
    <w:rsid w:val="00A479F9"/>
    <w:rsid w:val="00A47A89"/>
    <w:rsid w:val="00A519D3"/>
    <w:rsid w:val="00A52C50"/>
    <w:rsid w:val="00A53802"/>
    <w:rsid w:val="00A542E8"/>
    <w:rsid w:val="00A55650"/>
    <w:rsid w:val="00A55973"/>
    <w:rsid w:val="00A57282"/>
    <w:rsid w:val="00A57599"/>
    <w:rsid w:val="00A60811"/>
    <w:rsid w:val="00A60848"/>
    <w:rsid w:val="00A619B3"/>
    <w:rsid w:val="00A62B5E"/>
    <w:rsid w:val="00A632D1"/>
    <w:rsid w:val="00A63FE4"/>
    <w:rsid w:val="00A64293"/>
    <w:rsid w:val="00A6442E"/>
    <w:rsid w:val="00A655DE"/>
    <w:rsid w:val="00A662A7"/>
    <w:rsid w:val="00A700BE"/>
    <w:rsid w:val="00A703DD"/>
    <w:rsid w:val="00A70591"/>
    <w:rsid w:val="00A70E8B"/>
    <w:rsid w:val="00A71B61"/>
    <w:rsid w:val="00A720F8"/>
    <w:rsid w:val="00A72A13"/>
    <w:rsid w:val="00A73836"/>
    <w:rsid w:val="00A73F80"/>
    <w:rsid w:val="00A745A6"/>
    <w:rsid w:val="00A74812"/>
    <w:rsid w:val="00A764B1"/>
    <w:rsid w:val="00A77D9E"/>
    <w:rsid w:val="00A80350"/>
    <w:rsid w:val="00A81506"/>
    <w:rsid w:val="00A81C21"/>
    <w:rsid w:val="00A82F15"/>
    <w:rsid w:val="00A84A41"/>
    <w:rsid w:val="00A85074"/>
    <w:rsid w:val="00A86B91"/>
    <w:rsid w:val="00A87BF0"/>
    <w:rsid w:val="00A943B5"/>
    <w:rsid w:val="00A94A22"/>
    <w:rsid w:val="00A9550B"/>
    <w:rsid w:val="00A96229"/>
    <w:rsid w:val="00A96646"/>
    <w:rsid w:val="00A97744"/>
    <w:rsid w:val="00AA1B10"/>
    <w:rsid w:val="00AA2D9E"/>
    <w:rsid w:val="00AA322A"/>
    <w:rsid w:val="00AA391A"/>
    <w:rsid w:val="00AA3C1E"/>
    <w:rsid w:val="00AA480E"/>
    <w:rsid w:val="00AA4C66"/>
    <w:rsid w:val="00AA52AB"/>
    <w:rsid w:val="00AA6A99"/>
    <w:rsid w:val="00AB4A6D"/>
    <w:rsid w:val="00AB791A"/>
    <w:rsid w:val="00AC1C39"/>
    <w:rsid w:val="00AC1C6A"/>
    <w:rsid w:val="00AC1F9A"/>
    <w:rsid w:val="00AC2956"/>
    <w:rsid w:val="00AC3A40"/>
    <w:rsid w:val="00AC4672"/>
    <w:rsid w:val="00AC5535"/>
    <w:rsid w:val="00AC7608"/>
    <w:rsid w:val="00AD2472"/>
    <w:rsid w:val="00AD3107"/>
    <w:rsid w:val="00AD48B2"/>
    <w:rsid w:val="00AD5394"/>
    <w:rsid w:val="00AD7FC7"/>
    <w:rsid w:val="00AE004F"/>
    <w:rsid w:val="00AE00DB"/>
    <w:rsid w:val="00AE2948"/>
    <w:rsid w:val="00AE30F5"/>
    <w:rsid w:val="00AE3483"/>
    <w:rsid w:val="00AE36B8"/>
    <w:rsid w:val="00AE36FF"/>
    <w:rsid w:val="00AE56D9"/>
    <w:rsid w:val="00AE57F1"/>
    <w:rsid w:val="00AE5A39"/>
    <w:rsid w:val="00AE5A66"/>
    <w:rsid w:val="00AE79DA"/>
    <w:rsid w:val="00AE7E44"/>
    <w:rsid w:val="00AF150E"/>
    <w:rsid w:val="00AF4559"/>
    <w:rsid w:val="00AF4583"/>
    <w:rsid w:val="00AF6EDB"/>
    <w:rsid w:val="00B00433"/>
    <w:rsid w:val="00B00A58"/>
    <w:rsid w:val="00B0105F"/>
    <w:rsid w:val="00B025AE"/>
    <w:rsid w:val="00B02626"/>
    <w:rsid w:val="00B02643"/>
    <w:rsid w:val="00B02EB4"/>
    <w:rsid w:val="00B038E1"/>
    <w:rsid w:val="00B0452B"/>
    <w:rsid w:val="00B06FB2"/>
    <w:rsid w:val="00B10762"/>
    <w:rsid w:val="00B108D4"/>
    <w:rsid w:val="00B12479"/>
    <w:rsid w:val="00B1543A"/>
    <w:rsid w:val="00B16456"/>
    <w:rsid w:val="00B16C23"/>
    <w:rsid w:val="00B16DD2"/>
    <w:rsid w:val="00B1713B"/>
    <w:rsid w:val="00B17AE6"/>
    <w:rsid w:val="00B17E31"/>
    <w:rsid w:val="00B207C9"/>
    <w:rsid w:val="00B217BB"/>
    <w:rsid w:val="00B21C4A"/>
    <w:rsid w:val="00B21EBE"/>
    <w:rsid w:val="00B23181"/>
    <w:rsid w:val="00B2394C"/>
    <w:rsid w:val="00B240C7"/>
    <w:rsid w:val="00B24626"/>
    <w:rsid w:val="00B24F7F"/>
    <w:rsid w:val="00B252C9"/>
    <w:rsid w:val="00B25B5E"/>
    <w:rsid w:val="00B30363"/>
    <w:rsid w:val="00B310A6"/>
    <w:rsid w:val="00B31B6D"/>
    <w:rsid w:val="00B3230D"/>
    <w:rsid w:val="00B33BBB"/>
    <w:rsid w:val="00B33D13"/>
    <w:rsid w:val="00B352DB"/>
    <w:rsid w:val="00B35BCC"/>
    <w:rsid w:val="00B37653"/>
    <w:rsid w:val="00B40AB6"/>
    <w:rsid w:val="00B40C76"/>
    <w:rsid w:val="00B41AB2"/>
    <w:rsid w:val="00B443A0"/>
    <w:rsid w:val="00B4485A"/>
    <w:rsid w:val="00B459BF"/>
    <w:rsid w:val="00B468F0"/>
    <w:rsid w:val="00B477A8"/>
    <w:rsid w:val="00B4781D"/>
    <w:rsid w:val="00B503A2"/>
    <w:rsid w:val="00B5130D"/>
    <w:rsid w:val="00B513EE"/>
    <w:rsid w:val="00B52178"/>
    <w:rsid w:val="00B5390F"/>
    <w:rsid w:val="00B54BB2"/>
    <w:rsid w:val="00B55689"/>
    <w:rsid w:val="00B57168"/>
    <w:rsid w:val="00B60D36"/>
    <w:rsid w:val="00B613ED"/>
    <w:rsid w:val="00B61780"/>
    <w:rsid w:val="00B62037"/>
    <w:rsid w:val="00B62577"/>
    <w:rsid w:val="00B65A44"/>
    <w:rsid w:val="00B65B59"/>
    <w:rsid w:val="00B660D5"/>
    <w:rsid w:val="00B662DB"/>
    <w:rsid w:val="00B67539"/>
    <w:rsid w:val="00B70818"/>
    <w:rsid w:val="00B70B17"/>
    <w:rsid w:val="00B7173E"/>
    <w:rsid w:val="00B72434"/>
    <w:rsid w:val="00B72D4C"/>
    <w:rsid w:val="00B7376A"/>
    <w:rsid w:val="00B74C65"/>
    <w:rsid w:val="00B7661C"/>
    <w:rsid w:val="00B769FE"/>
    <w:rsid w:val="00B76C0D"/>
    <w:rsid w:val="00B77011"/>
    <w:rsid w:val="00B7735B"/>
    <w:rsid w:val="00B77433"/>
    <w:rsid w:val="00B7775D"/>
    <w:rsid w:val="00B77E4A"/>
    <w:rsid w:val="00B814D9"/>
    <w:rsid w:val="00B8222A"/>
    <w:rsid w:val="00B834DC"/>
    <w:rsid w:val="00B83B6B"/>
    <w:rsid w:val="00B84E99"/>
    <w:rsid w:val="00B87643"/>
    <w:rsid w:val="00B90BFC"/>
    <w:rsid w:val="00B90C94"/>
    <w:rsid w:val="00B91547"/>
    <w:rsid w:val="00B93316"/>
    <w:rsid w:val="00B933B9"/>
    <w:rsid w:val="00B938B9"/>
    <w:rsid w:val="00B94B3E"/>
    <w:rsid w:val="00B950D5"/>
    <w:rsid w:val="00B95728"/>
    <w:rsid w:val="00B95A0B"/>
    <w:rsid w:val="00B964C1"/>
    <w:rsid w:val="00BA37F3"/>
    <w:rsid w:val="00BA40E3"/>
    <w:rsid w:val="00BA42BC"/>
    <w:rsid w:val="00BA594E"/>
    <w:rsid w:val="00BA5C12"/>
    <w:rsid w:val="00BA6050"/>
    <w:rsid w:val="00BA605D"/>
    <w:rsid w:val="00BA610B"/>
    <w:rsid w:val="00BA6500"/>
    <w:rsid w:val="00BA6B28"/>
    <w:rsid w:val="00BA6DC8"/>
    <w:rsid w:val="00BB2726"/>
    <w:rsid w:val="00BB2790"/>
    <w:rsid w:val="00BB3A0A"/>
    <w:rsid w:val="00BB4B23"/>
    <w:rsid w:val="00BB54C6"/>
    <w:rsid w:val="00BB5AC2"/>
    <w:rsid w:val="00BB6A81"/>
    <w:rsid w:val="00BB7C40"/>
    <w:rsid w:val="00BC116A"/>
    <w:rsid w:val="00BC1829"/>
    <w:rsid w:val="00BC255E"/>
    <w:rsid w:val="00BC2F16"/>
    <w:rsid w:val="00BC2FF2"/>
    <w:rsid w:val="00BC3935"/>
    <w:rsid w:val="00BC3C74"/>
    <w:rsid w:val="00BC406E"/>
    <w:rsid w:val="00BC4502"/>
    <w:rsid w:val="00BC4A74"/>
    <w:rsid w:val="00BC5898"/>
    <w:rsid w:val="00BD08FD"/>
    <w:rsid w:val="00BD2221"/>
    <w:rsid w:val="00BD2258"/>
    <w:rsid w:val="00BD2536"/>
    <w:rsid w:val="00BD2CF6"/>
    <w:rsid w:val="00BD3919"/>
    <w:rsid w:val="00BD3B5C"/>
    <w:rsid w:val="00BD5F25"/>
    <w:rsid w:val="00BD5F4B"/>
    <w:rsid w:val="00BD61EE"/>
    <w:rsid w:val="00BD6678"/>
    <w:rsid w:val="00BD6D95"/>
    <w:rsid w:val="00BD717B"/>
    <w:rsid w:val="00BD7C02"/>
    <w:rsid w:val="00BD7DBB"/>
    <w:rsid w:val="00BE1E96"/>
    <w:rsid w:val="00BE2934"/>
    <w:rsid w:val="00BE361D"/>
    <w:rsid w:val="00BE4AFD"/>
    <w:rsid w:val="00BE4B76"/>
    <w:rsid w:val="00BE5178"/>
    <w:rsid w:val="00BE57B5"/>
    <w:rsid w:val="00BE6A7B"/>
    <w:rsid w:val="00BF12D0"/>
    <w:rsid w:val="00BF2016"/>
    <w:rsid w:val="00BF3B14"/>
    <w:rsid w:val="00BF4C04"/>
    <w:rsid w:val="00BF50F5"/>
    <w:rsid w:val="00BF53BB"/>
    <w:rsid w:val="00BF5C04"/>
    <w:rsid w:val="00BF6AE1"/>
    <w:rsid w:val="00BF734E"/>
    <w:rsid w:val="00BF7624"/>
    <w:rsid w:val="00C008DB"/>
    <w:rsid w:val="00C00B41"/>
    <w:rsid w:val="00C03275"/>
    <w:rsid w:val="00C045E6"/>
    <w:rsid w:val="00C07F19"/>
    <w:rsid w:val="00C10154"/>
    <w:rsid w:val="00C10D35"/>
    <w:rsid w:val="00C10D58"/>
    <w:rsid w:val="00C1341E"/>
    <w:rsid w:val="00C15AFF"/>
    <w:rsid w:val="00C1658A"/>
    <w:rsid w:val="00C178D2"/>
    <w:rsid w:val="00C1790C"/>
    <w:rsid w:val="00C17C1C"/>
    <w:rsid w:val="00C21EC2"/>
    <w:rsid w:val="00C23F51"/>
    <w:rsid w:val="00C2551F"/>
    <w:rsid w:val="00C273FF"/>
    <w:rsid w:val="00C3027E"/>
    <w:rsid w:val="00C3196C"/>
    <w:rsid w:val="00C32630"/>
    <w:rsid w:val="00C32685"/>
    <w:rsid w:val="00C329C3"/>
    <w:rsid w:val="00C33873"/>
    <w:rsid w:val="00C3441C"/>
    <w:rsid w:val="00C3531F"/>
    <w:rsid w:val="00C36951"/>
    <w:rsid w:val="00C42F7B"/>
    <w:rsid w:val="00C43C9F"/>
    <w:rsid w:val="00C44E78"/>
    <w:rsid w:val="00C47C3D"/>
    <w:rsid w:val="00C47DEA"/>
    <w:rsid w:val="00C50D08"/>
    <w:rsid w:val="00C517CC"/>
    <w:rsid w:val="00C51D1F"/>
    <w:rsid w:val="00C524E9"/>
    <w:rsid w:val="00C54590"/>
    <w:rsid w:val="00C56654"/>
    <w:rsid w:val="00C57260"/>
    <w:rsid w:val="00C61D24"/>
    <w:rsid w:val="00C62DF7"/>
    <w:rsid w:val="00C63DC5"/>
    <w:rsid w:val="00C64625"/>
    <w:rsid w:val="00C64A56"/>
    <w:rsid w:val="00C65138"/>
    <w:rsid w:val="00C656BB"/>
    <w:rsid w:val="00C659AE"/>
    <w:rsid w:val="00C65C5D"/>
    <w:rsid w:val="00C6607E"/>
    <w:rsid w:val="00C6777A"/>
    <w:rsid w:val="00C67AB3"/>
    <w:rsid w:val="00C70BDA"/>
    <w:rsid w:val="00C70F3E"/>
    <w:rsid w:val="00C716ED"/>
    <w:rsid w:val="00C729A2"/>
    <w:rsid w:val="00C7482F"/>
    <w:rsid w:val="00C74BF0"/>
    <w:rsid w:val="00C7671D"/>
    <w:rsid w:val="00C77643"/>
    <w:rsid w:val="00C77708"/>
    <w:rsid w:val="00C81BAD"/>
    <w:rsid w:val="00C822B2"/>
    <w:rsid w:val="00C84F99"/>
    <w:rsid w:val="00C85378"/>
    <w:rsid w:val="00C86284"/>
    <w:rsid w:val="00C8651F"/>
    <w:rsid w:val="00C87159"/>
    <w:rsid w:val="00C8731C"/>
    <w:rsid w:val="00C9170F"/>
    <w:rsid w:val="00C92D9C"/>
    <w:rsid w:val="00C92EDB"/>
    <w:rsid w:val="00C93BA8"/>
    <w:rsid w:val="00C94794"/>
    <w:rsid w:val="00C94B1A"/>
    <w:rsid w:val="00C94C24"/>
    <w:rsid w:val="00C95D3A"/>
    <w:rsid w:val="00C979D2"/>
    <w:rsid w:val="00CA1B13"/>
    <w:rsid w:val="00CA1E74"/>
    <w:rsid w:val="00CA23B7"/>
    <w:rsid w:val="00CA2D78"/>
    <w:rsid w:val="00CA4A81"/>
    <w:rsid w:val="00CA57AF"/>
    <w:rsid w:val="00CA583A"/>
    <w:rsid w:val="00CA5CF4"/>
    <w:rsid w:val="00CA6D9D"/>
    <w:rsid w:val="00CA722E"/>
    <w:rsid w:val="00CB0A44"/>
    <w:rsid w:val="00CB1596"/>
    <w:rsid w:val="00CB19AB"/>
    <w:rsid w:val="00CB1EA9"/>
    <w:rsid w:val="00CB203A"/>
    <w:rsid w:val="00CB2AEC"/>
    <w:rsid w:val="00CB350E"/>
    <w:rsid w:val="00CB4601"/>
    <w:rsid w:val="00CB4A73"/>
    <w:rsid w:val="00CB7694"/>
    <w:rsid w:val="00CB7D8E"/>
    <w:rsid w:val="00CC22BE"/>
    <w:rsid w:val="00CC2439"/>
    <w:rsid w:val="00CC2E14"/>
    <w:rsid w:val="00CC6C61"/>
    <w:rsid w:val="00CC7F49"/>
    <w:rsid w:val="00CD0265"/>
    <w:rsid w:val="00CD02E5"/>
    <w:rsid w:val="00CD07A7"/>
    <w:rsid w:val="00CD12BA"/>
    <w:rsid w:val="00CD2F01"/>
    <w:rsid w:val="00CD42F1"/>
    <w:rsid w:val="00CD5C9F"/>
    <w:rsid w:val="00CD645B"/>
    <w:rsid w:val="00CD6D98"/>
    <w:rsid w:val="00CE0303"/>
    <w:rsid w:val="00CE262A"/>
    <w:rsid w:val="00CE2984"/>
    <w:rsid w:val="00CE427E"/>
    <w:rsid w:val="00CE59E4"/>
    <w:rsid w:val="00CE5B7B"/>
    <w:rsid w:val="00CE5BCB"/>
    <w:rsid w:val="00CF18EA"/>
    <w:rsid w:val="00CF2367"/>
    <w:rsid w:val="00CF2379"/>
    <w:rsid w:val="00CF2DBE"/>
    <w:rsid w:val="00CF315A"/>
    <w:rsid w:val="00CF6D8A"/>
    <w:rsid w:val="00D00747"/>
    <w:rsid w:val="00D00E34"/>
    <w:rsid w:val="00D01326"/>
    <w:rsid w:val="00D01A39"/>
    <w:rsid w:val="00D0253B"/>
    <w:rsid w:val="00D04810"/>
    <w:rsid w:val="00D0506E"/>
    <w:rsid w:val="00D0526F"/>
    <w:rsid w:val="00D05D4D"/>
    <w:rsid w:val="00D060CC"/>
    <w:rsid w:val="00D06B31"/>
    <w:rsid w:val="00D06C12"/>
    <w:rsid w:val="00D0740F"/>
    <w:rsid w:val="00D07661"/>
    <w:rsid w:val="00D07D6A"/>
    <w:rsid w:val="00D112B1"/>
    <w:rsid w:val="00D112EF"/>
    <w:rsid w:val="00D118C3"/>
    <w:rsid w:val="00D12601"/>
    <w:rsid w:val="00D12AE1"/>
    <w:rsid w:val="00D12C4D"/>
    <w:rsid w:val="00D14081"/>
    <w:rsid w:val="00D1552E"/>
    <w:rsid w:val="00D1569A"/>
    <w:rsid w:val="00D159FF"/>
    <w:rsid w:val="00D16831"/>
    <w:rsid w:val="00D208FE"/>
    <w:rsid w:val="00D20A27"/>
    <w:rsid w:val="00D21AAF"/>
    <w:rsid w:val="00D21CCD"/>
    <w:rsid w:val="00D22F0C"/>
    <w:rsid w:val="00D262D0"/>
    <w:rsid w:val="00D267E5"/>
    <w:rsid w:val="00D26BA5"/>
    <w:rsid w:val="00D27793"/>
    <w:rsid w:val="00D2783A"/>
    <w:rsid w:val="00D30002"/>
    <w:rsid w:val="00D3104E"/>
    <w:rsid w:val="00D326CA"/>
    <w:rsid w:val="00D32A07"/>
    <w:rsid w:val="00D34561"/>
    <w:rsid w:val="00D34CC9"/>
    <w:rsid w:val="00D35751"/>
    <w:rsid w:val="00D360FE"/>
    <w:rsid w:val="00D37412"/>
    <w:rsid w:val="00D37CB8"/>
    <w:rsid w:val="00D40063"/>
    <w:rsid w:val="00D4040A"/>
    <w:rsid w:val="00D4062B"/>
    <w:rsid w:val="00D408FC"/>
    <w:rsid w:val="00D40ACD"/>
    <w:rsid w:val="00D41FD7"/>
    <w:rsid w:val="00D42254"/>
    <w:rsid w:val="00D42AC1"/>
    <w:rsid w:val="00D43888"/>
    <w:rsid w:val="00D44177"/>
    <w:rsid w:val="00D444FC"/>
    <w:rsid w:val="00D450BB"/>
    <w:rsid w:val="00D47110"/>
    <w:rsid w:val="00D5091F"/>
    <w:rsid w:val="00D51372"/>
    <w:rsid w:val="00D5222C"/>
    <w:rsid w:val="00D5227B"/>
    <w:rsid w:val="00D52B04"/>
    <w:rsid w:val="00D53311"/>
    <w:rsid w:val="00D53564"/>
    <w:rsid w:val="00D53DFA"/>
    <w:rsid w:val="00D5400A"/>
    <w:rsid w:val="00D54619"/>
    <w:rsid w:val="00D5523D"/>
    <w:rsid w:val="00D572EB"/>
    <w:rsid w:val="00D573C8"/>
    <w:rsid w:val="00D576FA"/>
    <w:rsid w:val="00D60F6F"/>
    <w:rsid w:val="00D618FA"/>
    <w:rsid w:val="00D626DC"/>
    <w:rsid w:val="00D631F7"/>
    <w:rsid w:val="00D63EDF"/>
    <w:rsid w:val="00D63F4F"/>
    <w:rsid w:val="00D66061"/>
    <w:rsid w:val="00D6648C"/>
    <w:rsid w:val="00D665A0"/>
    <w:rsid w:val="00D71DA8"/>
    <w:rsid w:val="00D73AC8"/>
    <w:rsid w:val="00D73C2D"/>
    <w:rsid w:val="00D74067"/>
    <w:rsid w:val="00D7442C"/>
    <w:rsid w:val="00D7459C"/>
    <w:rsid w:val="00D7535F"/>
    <w:rsid w:val="00D75852"/>
    <w:rsid w:val="00D81357"/>
    <w:rsid w:val="00D81D44"/>
    <w:rsid w:val="00D8327C"/>
    <w:rsid w:val="00D843C9"/>
    <w:rsid w:val="00D84F55"/>
    <w:rsid w:val="00D84F56"/>
    <w:rsid w:val="00D86335"/>
    <w:rsid w:val="00D873ED"/>
    <w:rsid w:val="00D879D0"/>
    <w:rsid w:val="00D87CD9"/>
    <w:rsid w:val="00D9027E"/>
    <w:rsid w:val="00D9076A"/>
    <w:rsid w:val="00D91F45"/>
    <w:rsid w:val="00D93561"/>
    <w:rsid w:val="00D93C67"/>
    <w:rsid w:val="00D94BB2"/>
    <w:rsid w:val="00D94CFF"/>
    <w:rsid w:val="00D9551E"/>
    <w:rsid w:val="00D96F4C"/>
    <w:rsid w:val="00DA1261"/>
    <w:rsid w:val="00DA3810"/>
    <w:rsid w:val="00DA4D02"/>
    <w:rsid w:val="00DA68AE"/>
    <w:rsid w:val="00DA7663"/>
    <w:rsid w:val="00DB1335"/>
    <w:rsid w:val="00DB34A2"/>
    <w:rsid w:val="00DB3A38"/>
    <w:rsid w:val="00DB431E"/>
    <w:rsid w:val="00DB441A"/>
    <w:rsid w:val="00DB45C6"/>
    <w:rsid w:val="00DB57B6"/>
    <w:rsid w:val="00DB7733"/>
    <w:rsid w:val="00DB7E4F"/>
    <w:rsid w:val="00DC0A10"/>
    <w:rsid w:val="00DC0E49"/>
    <w:rsid w:val="00DC1118"/>
    <w:rsid w:val="00DC11A8"/>
    <w:rsid w:val="00DC441A"/>
    <w:rsid w:val="00DC7E7B"/>
    <w:rsid w:val="00DD0FA3"/>
    <w:rsid w:val="00DD1BC6"/>
    <w:rsid w:val="00DD21D2"/>
    <w:rsid w:val="00DD30FB"/>
    <w:rsid w:val="00DD3EBC"/>
    <w:rsid w:val="00DD4DBC"/>
    <w:rsid w:val="00DD5E11"/>
    <w:rsid w:val="00DD647A"/>
    <w:rsid w:val="00DD7497"/>
    <w:rsid w:val="00DE101F"/>
    <w:rsid w:val="00DE17F1"/>
    <w:rsid w:val="00DE1E35"/>
    <w:rsid w:val="00DE21E5"/>
    <w:rsid w:val="00DE3393"/>
    <w:rsid w:val="00DE3E50"/>
    <w:rsid w:val="00DE44ED"/>
    <w:rsid w:val="00DE4870"/>
    <w:rsid w:val="00DE4E64"/>
    <w:rsid w:val="00DE563A"/>
    <w:rsid w:val="00DE7FBB"/>
    <w:rsid w:val="00DF0094"/>
    <w:rsid w:val="00DF0924"/>
    <w:rsid w:val="00DF215F"/>
    <w:rsid w:val="00DF380A"/>
    <w:rsid w:val="00DF3A1A"/>
    <w:rsid w:val="00DF524B"/>
    <w:rsid w:val="00DF69C5"/>
    <w:rsid w:val="00DF6D8E"/>
    <w:rsid w:val="00DF72EB"/>
    <w:rsid w:val="00DF7529"/>
    <w:rsid w:val="00DF79F6"/>
    <w:rsid w:val="00E00D2D"/>
    <w:rsid w:val="00E025AA"/>
    <w:rsid w:val="00E02657"/>
    <w:rsid w:val="00E02F82"/>
    <w:rsid w:val="00E03743"/>
    <w:rsid w:val="00E03CC9"/>
    <w:rsid w:val="00E04528"/>
    <w:rsid w:val="00E04E5B"/>
    <w:rsid w:val="00E05436"/>
    <w:rsid w:val="00E057EB"/>
    <w:rsid w:val="00E05F2F"/>
    <w:rsid w:val="00E062F5"/>
    <w:rsid w:val="00E0649B"/>
    <w:rsid w:val="00E07862"/>
    <w:rsid w:val="00E0787A"/>
    <w:rsid w:val="00E108BE"/>
    <w:rsid w:val="00E1305E"/>
    <w:rsid w:val="00E13580"/>
    <w:rsid w:val="00E1365C"/>
    <w:rsid w:val="00E1367C"/>
    <w:rsid w:val="00E14C8F"/>
    <w:rsid w:val="00E16D64"/>
    <w:rsid w:val="00E20A2D"/>
    <w:rsid w:val="00E20F8C"/>
    <w:rsid w:val="00E21086"/>
    <w:rsid w:val="00E22EED"/>
    <w:rsid w:val="00E23E5F"/>
    <w:rsid w:val="00E2542F"/>
    <w:rsid w:val="00E27859"/>
    <w:rsid w:val="00E30BFC"/>
    <w:rsid w:val="00E30C43"/>
    <w:rsid w:val="00E31FEB"/>
    <w:rsid w:val="00E32235"/>
    <w:rsid w:val="00E33A81"/>
    <w:rsid w:val="00E34166"/>
    <w:rsid w:val="00E3771F"/>
    <w:rsid w:val="00E40746"/>
    <w:rsid w:val="00E40F7D"/>
    <w:rsid w:val="00E421AF"/>
    <w:rsid w:val="00E4310E"/>
    <w:rsid w:val="00E46657"/>
    <w:rsid w:val="00E46E03"/>
    <w:rsid w:val="00E46F6C"/>
    <w:rsid w:val="00E47BE5"/>
    <w:rsid w:val="00E50AC7"/>
    <w:rsid w:val="00E50C97"/>
    <w:rsid w:val="00E51866"/>
    <w:rsid w:val="00E52948"/>
    <w:rsid w:val="00E53E34"/>
    <w:rsid w:val="00E5544F"/>
    <w:rsid w:val="00E56B0D"/>
    <w:rsid w:val="00E578E7"/>
    <w:rsid w:val="00E62A22"/>
    <w:rsid w:val="00E630BF"/>
    <w:rsid w:val="00E635D4"/>
    <w:rsid w:val="00E6415D"/>
    <w:rsid w:val="00E6475C"/>
    <w:rsid w:val="00E64808"/>
    <w:rsid w:val="00E648F2"/>
    <w:rsid w:val="00E64A75"/>
    <w:rsid w:val="00E64FF9"/>
    <w:rsid w:val="00E668D8"/>
    <w:rsid w:val="00E66DF3"/>
    <w:rsid w:val="00E703BD"/>
    <w:rsid w:val="00E7083B"/>
    <w:rsid w:val="00E71417"/>
    <w:rsid w:val="00E71A2C"/>
    <w:rsid w:val="00E71CAF"/>
    <w:rsid w:val="00E72D3C"/>
    <w:rsid w:val="00E7309F"/>
    <w:rsid w:val="00E74515"/>
    <w:rsid w:val="00E75CCB"/>
    <w:rsid w:val="00E774F2"/>
    <w:rsid w:val="00E77AA1"/>
    <w:rsid w:val="00E77B54"/>
    <w:rsid w:val="00E77F2C"/>
    <w:rsid w:val="00E80940"/>
    <w:rsid w:val="00E81CCB"/>
    <w:rsid w:val="00E81D60"/>
    <w:rsid w:val="00E8384E"/>
    <w:rsid w:val="00E83D8D"/>
    <w:rsid w:val="00E84604"/>
    <w:rsid w:val="00E848F5"/>
    <w:rsid w:val="00E87B43"/>
    <w:rsid w:val="00E92314"/>
    <w:rsid w:val="00E93238"/>
    <w:rsid w:val="00E93FF1"/>
    <w:rsid w:val="00E94377"/>
    <w:rsid w:val="00E94FD2"/>
    <w:rsid w:val="00E96BAD"/>
    <w:rsid w:val="00E96CF3"/>
    <w:rsid w:val="00E977AC"/>
    <w:rsid w:val="00E97B11"/>
    <w:rsid w:val="00EA1F89"/>
    <w:rsid w:val="00EA4C13"/>
    <w:rsid w:val="00EA645A"/>
    <w:rsid w:val="00EA65D0"/>
    <w:rsid w:val="00EB03FE"/>
    <w:rsid w:val="00EB19AB"/>
    <w:rsid w:val="00EB2A4C"/>
    <w:rsid w:val="00EB32CF"/>
    <w:rsid w:val="00EB3DE2"/>
    <w:rsid w:val="00EB440A"/>
    <w:rsid w:val="00EB5615"/>
    <w:rsid w:val="00EB59C3"/>
    <w:rsid w:val="00EB62FA"/>
    <w:rsid w:val="00EB7C91"/>
    <w:rsid w:val="00EC1E89"/>
    <w:rsid w:val="00EC36EA"/>
    <w:rsid w:val="00EC3AB0"/>
    <w:rsid w:val="00EC3CFE"/>
    <w:rsid w:val="00EC5192"/>
    <w:rsid w:val="00EC7981"/>
    <w:rsid w:val="00ED0029"/>
    <w:rsid w:val="00ED0918"/>
    <w:rsid w:val="00ED1576"/>
    <w:rsid w:val="00ED6081"/>
    <w:rsid w:val="00ED7094"/>
    <w:rsid w:val="00ED7098"/>
    <w:rsid w:val="00ED73F9"/>
    <w:rsid w:val="00EE00F4"/>
    <w:rsid w:val="00EE04A0"/>
    <w:rsid w:val="00EE1B0B"/>
    <w:rsid w:val="00EE399D"/>
    <w:rsid w:val="00EE423E"/>
    <w:rsid w:val="00EE4DCF"/>
    <w:rsid w:val="00EE5DAA"/>
    <w:rsid w:val="00EE7120"/>
    <w:rsid w:val="00EE7281"/>
    <w:rsid w:val="00EF2D66"/>
    <w:rsid w:val="00EF3054"/>
    <w:rsid w:val="00EF3ED5"/>
    <w:rsid w:val="00EF4B6C"/>
    <w:rsid w:val="00EF5346"/>
    <w:rsid w:val="00EF548F"/>
    <w:rsid w:val="00EF5EC5"/>
    <w:rsid w:val="00EF62E9"/>
    <w:rsid w:val="00EF64F9"/>
    <w:rsid w:val="00EF6536"/>
    <w:rsid w:val="00F009CD"/>
    <w:rsid w:val="00F018CD"/>
    <w:rsid w:val="00F01D90"/>
    <w:rsid w:val="00F02B60"/>
    <w:rsid w:val="00F0389D"/>
    <w:rsid w:val="00F03945"/>
    <w:rsid w:val="00F05716"/>
    <w:rsid w:val="00F05A73"/>
    <w:rsid w:val="00F06518"/>
    <w:rsid w:val="00F07D35"/>
    <w:rsid w:val="00F11453"/>
    <w:rsid w:val="00F11EB9"/>
    <w:rsid w:val="00F12640"/>
    <w:rsid w:val="00F12DB0"/>
    <w:rsid w:val="00F1328A"/>
    <w:rsid w:val="00F133D5"/>
    <w:rsid w:val="00F1346D"/>
    <w:rsid w:val="00F13EFD"/>
    <w:rsid w:val="00F16743"/>
    <w:rsid w:val="00F17B54"/>
    <w:rsid w:val="00F203F4"/>
    <w:rsid w:val="00F2261C"/>
    <w:rsid w:val="00F22E3E"/>
    <w:rsid w:val="00F259A0"/>
    <w:rsid w:val="00F25EED"/>
    <w:rsid w:val="00F261EC"/>
    <w:rsid w:val="00F2751D"/>
    <w:rsid w:val="00F27A4A"/>
    <w:rsid w:val="00F31BB1"/>
    <w:rsid w:val="00F31D1E"/>
    <w:rsid w:val="00F328F8"/>
    <w:rsid w:val="00F32FC7"/>
    <w:rsid w:val="00F3434D"/>
    <w:rsid w:val="00F34579"/>
    <w:rsid w:val="00F40149"/>
    <w:rsid w:val="00F41A03"/>
    <w:rsid w:val="00F41A07"/>
    <w:rsid w:val="00F42319"/>
    <w:rsid w:val="00F42A75"/>
    <w:rsid w:val="00F43265"/>
    <w:rsid w:val="00F45555"/>
    <w:rsid w:val="00F46C11"/>
    <w:rsid w:val="00F46ED5"/>
    <w:rsid w:val="00F47FC9"/>
    <w:rsid w:val="00F515F5"/>
    <w:rsid w:val="00F5282E"/>
    <w:rsid w:val="00F52AEA"/>
    <w:rsid w:val="00F532F8"/>
    <w:rsid w:val="00F55E4D"/>
    <w:rsid w:val="00F56A07"/>
    <w:rsid w:val="00F600BA"/>
    <w:rsid w:val="00F603F8"/>
    <w:rsid w:val="00F62505"/>
    <w:rsid w:val="00F6447C"/>
    <w:rsid w:val="00F6502B"/>
    <w:rsid w:val="00F65B33"/>
    <w:rsid w:val="00F670B0"/>
    <w:rsid w:val="00F677D6"/>
    <w:rsid w:val="00F67B02"/>
    <w:rsid w:val="00F67E24"/>
    <w:rsid w:val="00F708E6"/>
    <w:rsid w:val="00F70A99"/>
    <w:rsid w:val="00F721BC"/>
    <w:rsid w:val="00F72417"/>
    <w:rsid w:val="00F72BA8"/>
    <w:rsid w:val="00F73240"/>
    <w:rsid w:val="00F7696B"/>
    <w:rsid w:val="00F77089"/>
    <w:rsid w:val="00F77839"/>
    <w:rsid w:val="00F8086D"/>
    <w:rsid w:val="00F80BB0"/>
    <w:rsid w:val="00F8195B"/>
    <w:rsid w:val="00F81DA4"/>
    <w:rsid w:val="00F81DF4"/>
    <w:rsid w:val="00F83D3C"/>
    <w:rsid w:val="00F875BF"/>
    <w:rsid w:val="00F87EB9"/>
    <w:rsid w:val="00F9061F"/>
    <w:rsid w:val="00F90C9C"/>
    <w:rsid w:val="00F90EC0"/>
    <w:rsid w:val="00F914FC"/>
    <w:rsid w:val="00F93A48"/>
    <w:rsid w:val="00F958C1"/>
    <w:rsid w:val="00F96657"/>
    <w:rsid w:val="00F96B7A"/>
    <w:rsid w:val="00F97C20"/>
    <w:rsid w:val="00F97D8C"/>
    <w:rsid w:val="00FA0791"/>
    <w:rsid w:val="00FA36FC"/>
    <w:rsid w:val="00FA39CF"/>
    <w:rsid w:val="00FA39EE"/>
    <w:rsid w:val="00FA3DBB"/>
    <w:rsid w:val="00FA43A6"/>
    <w:rsid w:val="00FA47C5"/>
    <w:rsid w:val="00FA5433"/>
    <w:rsid w:val="00FA5B29"/>
    <w:rsid w:val="00FB09A6"/>
    <w:rsid w:val="00FB1356"/>
    <w:rsid w:val="00FB424C"/>
    <w:rsid w:val="00FB47AA"/>
    <w:rsid w:val="00FB4D1C"/>
    <w:rsid w:val="00FB5897"/>
    <w:rsid w:val="00FB5C96"/>
    <w:rsid w:val="00FB5F33"/>
    <w:rsid w:val="00FB600F"/>
    <w:rsid w:val="00FB60F6"/>
    <w:rsid w:val="00FB67A3"/>
    <w:rsid w:val="00FB7BB5"/>
    <w:rsid w:val="00FB7C20"/>
    <w:rsid w:val="00FC0216"/>
    <w:rsid w:val="00FC0291"/>
    <w:rsid w:val="00FC08B5"/>
    <w:rsid w:val="00FC19E6"/>
    <w:rsid w:val="00FC4384"/>
    <w:rsid w:val="00FC4718"/>
    <w:rsid w:val="00FC4C38"/>
    <w:rsid w:val="00FC521C"/>
    <w:rsid w:val="00FC7FC5"/>
    <w:rsid w:val="00FD0F6E"/>
    <w:rsid w:val="00FD100A"/>
    <w:rsid w:val="00FD1F40"/>
    <w:rsid w:val="00FD4C09"/>
    <w:rsid w:val="00FD52DC"/>
    <w:rsid w:val="00FD5951"/>
    <w:rsid w:val="00FD5E3F"/>
    <w:rsid w:val="00FD724F"/>
    <w:rsid w:val="00FD7953"/>
    <w:rsid w:val="00FE04CC"/>
    <w:rsid w:val="00FE08B8"/>
    <w:rsid w:val="00FE1407"/>
    <w:rsid w:val="00FE1EAD"/>
    <w:rsid w:val="00FE4175"/>
    <w:rsid w:val="00FE4D01"/>
    <w:rsid w:val="00FE669C"/>
    <w:rsid w:val="00FF1119"/>
    <w:rsid w:val="00FF1875"/>
    <w:rsid w:val="00FF2ECD"/>
    <w:rsid w:val="00FF435C"/>
    <w:rsid w:val="00FF5068"/>
    <w:rsid w:val="00FF5B07"/>
    <w:rsid w:val="00FF5CE5"/>
    <w:rsid w:val="00FF65EF"/>
    <w:rsid w:val="00FF6839"/>
    <w:rsid w:val="00FF705C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6FC122D"/>
  <w15:docId w15:val="{371D03AA-5C2B-4C30-8B33-06FD7C76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7915"/>
    <w:pPr>
      <w:spacing w:before="120" w:after="120"/>
      <w:ind w:left="397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494817"/>
    <w:pPr>
      <w:keepNext/>
      <w:spacing w:before="360"/>
      <w:ind w:left="66"/>
      <w:jc w:val="left"/>
      <w:outlineLvl w:val="0"/>
    </w:pPr>
    <w:rPr>
      <w:b/>
      <w:bCs/>
      <w:caps/>
      <w:kern w:val="32"/>
      <w:sz w:val="28"/>
      <w:szCs w:val="20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A57282"/>
    <w:pPr>
      <w:numPr>
        <w:numId w:val="11"/>
      </w:numPr>
      <w:spacing w:before="240"/>
      <w:outlineLvl w:val="1"/>
    </w:pPr>
    <w:rPr>
      <w:bCs w:val="0"/>
      <w:iCs/>
      <w:caps w:val="0"/>
      <w:sz w:val="22"/>
      <w:szCs w:val="28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outlineLvl w:val="2"/>
    </w:pPr>
    <w:rPr>
      <w:rFonts w:ascii="Cambria" w:hAnsi="Cambria"/>
      <w:bCs/>
      <w:iCs w:val="0"/>
      <w:kern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locked/>
    <w:rsid w:val="00494817"/>
    <w:rPr>
      <w:b/>
      <w:bCs/>
      <w:caps/>
      <w:kern w:val="32"/>
      <w:sz w:val="28"/>
      <w:szCs w:val="20"/>
    </w:rPr>
  </w:style>
  <w:style w:type="character" w:customStyle="1" w:styleId="Nadpis2Char">
    <w:name w:val="Nadpis 2 Char"/>
    <w:aliases w:val="Clanek2_ZD Char"/>
    <w:link w:val="Nadpis2"/>
    <w:uiPriority w:val="99"/>
    <w:locked/>
    <w:rsid w:val="00A57282"/>
    <w:rPr>
      <w:b/>
      <w:iCs/>
      <w:kern w:val="32"/>
      <w:szCs w:val="28"/>
    </w:rPr>
  </w:style>
  <w:style w:type="character" w:customStyle="1" w:styleId="Nadpis3Char">
    <w:name w:val="Nadpis 3 Char"/>
    <w:aliases w:val="Clanek3_ZD Char"/>
    <w:link w:val="Nadpis3"/>
    <w:uiPriority w:val="99"/>
    <w:semiHidden/>
    <w:locked/>
    <w:rsid w:val="00C67AB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C67AB3"/>
    <w:rPr>
      <w:rFonts w:ascii="Calibri" w:hAnsi="Calibri" w:cs="Times New Roman"/>
      <w:b/>
      <w:bCs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uiPriority w:val="99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hAnsi="Courier New" w:cs="Times New Roman"/>
      <w:lang w:eastAsia="en-US"/>
    </w:rPr>
  </w:style>
  <w:style w:type="table" w:styleId="Mkatabulky">
    <w:name w:val="Table Grid"/>
    <w:basedOn w:val="Normlntabulka"/>
    <w:uiPriority w:val="99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E4D01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C67AB3"/>
    <w:rPr>
      <w:rFonts w:ascii="Arial Narrow" w:hAnsi="Arial Narrow" w:cs="Times New Roman"/>
      <w:lang w:eastAsia="en-US"/>
    </w:rPr>
  </w:style>
  <w:style w:type="paragraph" w:styleId="Zpat">
    <w:name w:val="footer"/>
    <w:basedOn w:val="Normln"/>
    <w:link w:val="ZpatChar"/>
    <w:uiPriority w:val="99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C67AB3"/>
    <w:rPr>
      <w:rFonts w:ascii="Arial Narrow" w:hAnsi="Arial Narrow" w:cs="Times New Roman"/>
      <w:lang w:eastAsia="en-US"/>
    </w:rPr>
  </w:style>
  <w:style w:type="character" w:styleId="Hypertextovodkaz">
    <w:name w:val="Hyperlink"/>
    <w:uiPriority w:val="99"/>
    <w:rsid w:val="006C1ECE"/>
    <w:rPr>
      <w:rFonts w:cs="Times New Roman"/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  <w:ind w:left="360"/>
    </w:pPr>
    <w:rPr>
      <w:sz w:val="20"/>
      <w:szCs w:val="20"/>
    </w:rPr>
  </w:style>
  <w:style w:type="character" w:customStyle="1" w:styleId="BuletChar">
    <w:name w:val="Bulet Char"/>
    <w:link w:val="Bulet"/>
    <w:uiPriority w:val="99"/>
    <w:locked/>
    <w:rsid w:val="008B05C8"/>
    <w:rPr>
      <w:sz w:val="20"/>
      <w:szCs w:val="20"/>
    </w:rPr>
  </w:style>
  <w:style w:type="paragraph" w:styleId="Obsah2">
    <w:name w:val="toc 2"/>
    <w:basedOn w:val="Normln"/>
    <w:next w:val="Normln"/>
    <w:autoRedefine/>
    <w:uiPriority w:val="99"/>
    <w:rsid w:val="00194190"/>
    <w:pPr>
      <w:ind w:left="220"/>
    </w:p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43736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C67AB3"/>
    <w:rPr>
      <w:rFonts w:cs="Times New Roman"/>
      <w:sz w:val="2"/>
      <w:lang w:eastAsia="en-US"/>
    </w:rPr>
  </w:style>
  <w:style w:type="character" w:styleId="slostrnky">
    <w:name w:val="page number"/>
    <w:uiPriority w:val="99"/>
    <w:rsid w:val="00422F7B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B40C76"/>
    <w:pPr>
      <w:numPr>
        <w:numId w:val="2"/>
      </w:numPr>
      <w:spacing w:after="0"/>
    </w:pPr>
    <w:rPr>
      <w:sz w:val="20"/>
      <w:szCs w:val="20"/>
    </w:rPr>
  </w:style>
  <w:style w:type="character" w:customStyle="1" w:styleId="NumberingChar">
    <w:name w:val="Numbering Char"/>
    <w:link w:val="Numbering"/>
    <w:uiPriority w:val="99"/>
    <w:locked/>
    <w:rsid w:val="00B40C76"/>
    <w:rPr>
      <w:sz w:val="20"/>
      <w:szCs w:val="20"/>
    </w:rPr>
  </w:style>
  <w:style w:type="character" w:customStyle="1" w:styleId="StylTun">
    <w:name w:val="Styl Tučné"/>
    <w:rsid w:val="00045A23"/>
    <w:rPr>
      <w:rFonts w:ascii="Arial Narrow" w:hAnsi="Arial Narrow"/>
      <w:b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sz w:val="20"/>
      <w:szCs w:val="20"/>
    </w:rPr>
  </w:style>
  <w:style w:type="character" w:customStyle="1" w:styleId="StylBuletVlevo063cmChar">
    <w:name w:val="Styl Bulet + Vlevo:  063 cm Char"/>
    <w:link w:val="StylBuletVlevo063cm"/>
    <w:uiPriority w:val="99"/>
    <w:locked/>
    <w:rsid w:val="007C669D"/>
    <w:rPr>
      <w:sz w:val="20"/>
      <w:szCs w:val="20"/>
    </w:rPr>
  </w:style>
  <w:style w:type="paragraph" w:styleId="Obsah3">
    <w:name w:val="toc 3"/>
    <w:basedOn w:val="Normln"/>
    <w:next w:val="Normln"/>
    <w:autoRedefine/>
    <w:uiPriority w:val="99"/>
    <w:rsid w:val="002502C4"/>
    <w:pPr>
      <w:ind w:left="440"/>
    </w:pPr>
  </w:style>
  <w:style w:type="paragraph" w:customStyle="1" w:styleId="Obsah">
    <w:name w:val="Obsah"/>
    <w:basedOn w:val="Nadpis1"/>
    <w:link w:val="ObsahChar"/>
    <w:uiPriority w:val="99"/>
    <w:rsid w:val="003D0742"/>
    <w:pPr>
      <w:ind w:left="0"/>
      <w:outlineLvl w:val="9"/>
    </w:pPr>
    <w:rPr>
      <w:b w:val="0"/>
      <w:bCs w:val="0"/>
      <w:caps w:val="0"/>
      <w:sz w:val="22"/>
      <w:szCs w:val="22"/>
    </w:rPr>
  </w:style>
  <w:style w:type="character" w:customStyle="1" w:styleId="ObsahChar">
    <w:name w:val="Obsah Char"/>
    <w:link w:val="Obsah"/>
    <w:uiPriority w:val="99"/>
    <w:locked/>
    <w:rsid w:val="003D0742"/>
    <w:rPr>
      <w:rFonts w:ascii="Arial Narrow" w:hAnsi="Arial Narrow" w:cs="Times New Roman"/>
      <w:b w:val="0"/>
      <w:bCs w:val="0"/>
      <w:caps w:val="0"/>
      <w:kern w:val="32"/>
      <w:sz w:val="22"/>
      <w:szCs w:val="22"/>
      <w:shd w:val="clear" w:color="auto" w:fill="F3F3F3"/>
    </w:rPr>
  </w:style>
  <w:style w:type="character" w:styleId="Odkaznakoment">
    <w:name w:val="annotation reference"/>
    <w:uiPriority w:val="99"/>
    <w:rsid w:val="00424D8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2028B"/>
    <w:rPr>
      <w:rFonts w:ascii="Arial Narrow" w:hAnsi="Arial Narrow" w:cs="Times New Roman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24D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7AB3"/>
    <w:rPr>
      <w:rFonts w:ascii="Arial Narrow" w:hAnsi="Arial Narrow" w:cs="Times New Roman"/>
      <w:b/>
      <w:bCs/>
      <w:sz w:val="20"/>
      <w:szCs w:val="2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5C0B"/>
    <w:rPr>
      <w:rFonts w:ascii="Times New Roman" w:hAnsi="Times New Roman"/>
      <w:sz w:val="20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845C0B"/>
    <w:rPr>
      <w:lang w:eastAsia="en-US"/>
    </w:rPr>
  </w:style>
  <w:style w:type="character" w:styleId="Sledovanodkaz">
    <w:name w:val="FollowedHyperlink"/>
    <w:uiPriority w:val="99"/>
    <w:rsid w:val="00192238"/>
    <w:rPr>
      <w:rFonts w:cs="Times New Roman"/>
      <w:color w:val="800080"/>
      <w:u w:val="single"/>
    </w:rPr>
  </w:style>
  <w:style w:type="paragraph" w:customStyle="1" w:styleId="Normlntun">
    <w:name w:val="Normální tučný"/>
    <w:basedOn w:val="Normln"/>
    <w:uiPriority w:val="99"/>
    <w:rsid w:val="00135AA9"/>
    <w:pPr>
      <w:tabs>
        <w:tab w:val="center" w:pos="426"/>
      </w:tabs>
      <w:spacing w:before="0" w:after="0"/>
    </w:pPr>
    <w:rPr>
      <w:rFonts w:ascii="Arial" w:hAnsi="Arial"/>
      <w:b/>
      <w:sz w:val="20"/>
      <w:szCs w:val="20"/>
    </w:rPr>
  </w:style>
  <w:style w:type="paragraph" w:customStyle="1" w:styleId="Default">
    <w:name w:val="Default"/>
    <w:uiPriority w:val="99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42028B"/>
    <w:pPr>
      <w:spacing w:before="0" w:after="0"/>
      <w:ind w:left="720"/>
      <w:contextualSpacing/>
      <w:jc w:val="left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42028B"/>
    <w:pPr>
      <w:spacing w:before="0"/>
      <w:ind w:left="283"/>
      <w:jc w:val="left"/>
    </w:pPr>
    <w:rPr>
      <w:rFonts w:ascii="Times New Roman" w:hAnsi="Times New Roman"/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42028B"/>
    <w:rPr>
      <w:rFonts w:cs="Times New Roman"/>
      <w:sz w:val="16"/>
    </w:rPr>
  </w:style>
  <w:style w:type="paragraph" w:customStyle="1" w:styleId="Odstavecseseznamem1">
    <w:name w:val="Odstavec se seznamem1"/>
    <w:basedOn w:val="Normln"/>
    <w:uiPriority w:val="99"/>
    <w:rsid w:val="001821E5"/>
    <w:pPr>
      <w:spacing w:before="0" w:after="200" w:line="276" w:lineRule="auto"/>
      <w:ind w:left="720"/>
      <w:contextualSpacing/>
      <w:jc w:val="left"/>
    </w:pPr>
    <w:rPr>
      <w:rFonts w:ascii="Calibri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rsid w:val="00423687"/>
    <w:rPr>
      <w:szCs w:val="20"/>
    </w:rPr>
  </w:style>
  <w:style w:type="character" w:customStyle="1" w:styleId="ZkladntextChar">
    <w:name w:val="Základní text Char"/>
    <w:link w:val="Zkladntext"/>
    <w:uiPriority w:val="99"/>
    <w:locked/>
    <w:rsid w:val="00423687"/>
    <w:rPr>
      <w:rFonts w:ascii="Arial Narrow" w:hAnsi="Arial Narrow" w:cs="Times New Roman"/>
      <w:sz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</w:rPr>
  </w:style>
  <w:style w:type="character" w:customStyle="1" w:styleId="TextpoznpodarouChar">
    <w:name w:val="Text pozn. pod čarou Char"/>
    <w:link w:val="Textpoznpodarou"/>
    <w:locked/>
    <w:rsid w:val="00602D2A"/>
    <w:rPr>
      <w:rFonts w:ascii="Arial Narrow" w:hAnsi="Arial Narrow" w:cs="Times New Roman"/>
      <w:lang w:eastAsia="en-US"/>
    </w:rPr>
  </w:style>
  <w:style w:type="character" w:styleId="Znakapoznpodarou">
    <w:name w:val="footnote reference"/>
    <w:rsid w:val="00602D2A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rsid w:val="00845C0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locked/>
    <w:rsid w:val="00845C0B"/>
    <w:rPr>
      <w:rFonts w:ascii="Arial Narrow" w:hAnsi="Arial Narrow"/>
      <w:lang w:eastAsia="en-US"/>
    </w:rPr>
  </w:style>
  <w:style w:type="character" w:styleId="Odkaznavysvtlivky">
    <w:name w:val="endnote reference"/>
    <w:uiPriority w:val="99"/>
    <w:rsid w:val="00C94B1A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805A99"/>
    <w:rPr>
      <w:szCs w:val="22"/>
      <w:lang w:eastAsia="en-US"/>
    </w:rPr>
  </w:style>
  <w:style w:type="paragraph" w:styleId="Bezmezer">
    <w:name w:val="No Spacing"/>
    <w:uiPriority w:val="1"/>
    <w:qFormat/>
    <w:rsid w:val="00D14081"/>
    <w:pPr>
      <w:jc w:val="both"/>
    </w:pPr>
    <w:rPr>
      <w:szCs w:val="22"/>
      <w:lang w:eastAsia="en-US"/>
    </w:rPr>
  </w:style>
  <w:style w:type="character" w:styleId="Zdraznnjemn">
    <w:name w:val="Subtle Emphasis"/>
    <w:uiPriority w:val="19"/>
    <w:qFormat/>
    <w:rsid w:val="00D14081"/>
    <w:rPr>
      <w:i/>
      <w:iCs/>
      <w:color w:val="404040"/>
    </w:rPr>
  </w:style>
  <w:style w:type="character" w:customStyle="1" w:styleId="st1">
    <w:name w:val="st1"/>
    <w:basedOn w:val="Standardnpsmoodstavce"/>
    <w:rsid w:val="00890756"/>
  </w:style>
  <w:style w:type="character" w:customStyle="1" w:styleId="apple-converted-space">
    <w:name w:val="apple-converted-space"/>
    <w:basedOn w:val="Standardnpsmoodstavce"/>
    <w:rsid w:val="00151F2B"/>
  </w:style>
  <w:style w:type="character" w:styleId="Zstupntext">
    <w:name w:val="Placeholder Text"/>
    <w:basedOn w:val="Standardnpsmoodstavce"/>
    <w:uiPriority w:val="99"/>
    <w:semiHidden/>
    <w:rsid w:val="00644199"/>
    <w:rPr>
      <w:color w:val="808080"/>
    </w:rPr>
  </w:style>
  <w:style w:type="paragraph" w:styleId="Podnadpis">
    <w:name w:val="Subtitle"/>
    <w:basedOn w:val="Normln"/>
    <w:next w:val="Normln"/>
    <w:link w:val="PodnadpisChar"/>
    <w:qFormat/>
    <w:locked/>
    <w:rsid w:val="00D360FE"/>
    <w:pPr>
      <w:numPr>
        <w:ilvl w:val="1"/>
      </w:numPr>
      <w:ind w:left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D36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zev">
    <w:name w:val="Title"/>
    <w:basedOn w:val="vodnnadpis"/>
    <w:next w:val="Normln"/>
    <w:link w:val="NzevChar"/>
    <w:qFormat/>
    <w:locked/>
    <w:rsid w:val="00635D59"/>
    <w:pPr>
      <w:jc w:val="center"/>
    </w:pPr>
  </w:style>
  <w:style w:type="character" w:customStyle="1" w:styleId="NzevChar">
    <w:name w:val="Název Char"/>
    <w:basedOn w:val="Standardnpsmoodstavce"/>
    <w:link w:val="Nzev"/>
    <w:rsid w:val="00635D59"/>
    <w:rPr>
      <w:rFonts w:ascii="Arial" w:eastAsia="MS Mincho" w:hAnsi="Arial"/>
      <w:b/>
      <w:color w:val="0000DC"/>
      <w:sz w:val="52"/>
      <w:szCs w:val="52"/>
    </w:rPr>
  </w:style>
  <w:style w:type="character" w:customStyle="1" w:styleId="Styl1">
    <w:name w:val="Styl1"/>
    <w:basedOn w:val="Standardnpsmoodstavce"/>
    <w:uiPriority w:val="1"/>
    <w:rsid w:val="00437FE7"/>
    <w:rPr>
      <w:rFonts w:ascii="Arial Narrow" w:hAnsi="Arial Narrow"/>
      <w:b w:val="0"/>
      <w:sz w:val="22"/>
    </w:rPr>
  </w:style>
  <w:style w:type="character" w:customStyle="1" w:styleId="Styl2">
    <w:name w:val="Styl2"/>
    <w:basedOn w:val="Standardnpsmoodstavce"/>
    <w:uiPriority w:val="1"/>
    <w:rsid w:val="00F01D90"/>
    <w:rPr>
      <w14:numForm w14:val="lining"/>
      <w14:numSpacing w14:val="proportional"/>
    </w:rPr>
  </w:style>
  <w:style w:type="character" w:customStyle="1" w:styleId="Styl3">
    <w:name w:val="Styl3"/>
    <w:basedOn w:val="Standardnpsmoodstavce"/>
    <w:uiPriority w:val="1"/>
    <w:rsid w:val="00E94377"/>
    <w:rPr>
      <w:color w:val="B6DDE8" w:themeColor="accent5" w:themeTint="66"/>
      <w14:textFill>
        <w14:solidFill>
          <w14:schemeClr w14:val="accent5">
            <w14:alpha w14:val="57000"/>
            <w14:lumMod w14:val="40000"/>
            <w14:lumOff w14:val="60000"/>
          </w14:schemeClr>
        </w14:solidFill>
      </w14:textFill>
    </w:rPr>
  </w:style>
  <w:style w:type="character" w:customStyle="1" w:styleId="Styl4">
    <w:name w:val="Styl4"/>
    <w:basedOn w:val="Standardnpsmoodstavce"/>
    <w:uiPriority w:val="1"/>
    <w:rsid w:val="00E94377"/>
    <w:rPr>
      <w:color w:val="000000" w:themeColor="text1"/>
    </w:rPr>
  </w:style>
  <w:style w:type="table" w:styleId="Svtlseznam">
    <w:name w:val="Light List"/>
    <w:basedOn w:val="Normlntabulka"/>
    <w:uiPriority w:val="61"/>
    <w:rsid w:val="008E721F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3">
    <w:name w:val="Light List Accent 3"/>
    <w:basedOn w:val="Normlntabulka"/>
    <w:uiPriority w:val="61"/>
    <w:rsid w:val="008E721F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yl5">
    <w:name w:val="Styl5"/>
    <w:basedOn w:val="Standardnpsmoodstavce"/>
    <w:uiPriority w:val="1"/>
    <w:rsid w:val="00FB47AA"/>
    <w:rPr>
      <w:b/>
    </w:rPr>
  </w:style>
  <w:style w:type="character" w:customStyle="1" w:styleId="Styl6">
    <w:name w:val="Styl6"/>
    <w:basedOn w:val="Standardnpsmoodstavce"/>
    <w:uiPriority w:val="1"/>
    <w:rsid w:val="00FB47AA"/>
    <w:rPr>
      <w:b/>
    </w:rPr>
  </w:style>
  <w:style w:type="character" w:customStyle="1" w:styleId="Styl7">
    <w:name w:val="Styl7"/>
    <w:basedOn w:val="Standardnpsmoodstavce"/>
    <w:uiPriority w:val="1"/>
    <w:rsid w:val="00EF5346"/>
    <w:rPr>
      <w:b/>
    </w:rPr>
  </w:style>
  <w:style w:type="character" w:customStyle="1" w:styleId="Styl8">
    <w:name w:val="Styl8"/>
    <w:basedOn w:val="Standardnpsmoodstavce"/>
    <w:uiPriority w:val="1"/>
    <w:rsid w:val="00EF5346"/>
    <w:rPr>
      <w:b/>
    </w:rPr>
  </w:style>
  <w:style w:type="character" w:customStyle="1" w:styleId="Styl9">
    <w:name w:val="Styl9"/>
    <w:basedOn w:val="Standardnpsmoodstavce"/>
    <w:uiPriority w:val="1"/>
    <w:rsid w:val="00EF5346"/>
    <w:rPr>
      <w:b/>
    </w:rPr>
  </w:style>
  <w:style w:type="character" w:customStyle="1" w:styleId="Styl10">
    <w:name w:val="Styl10"/>
    <w:basedOn w:val="Standardnpsmoodstavce"/>
    <w:uiPriority w:val="1"/>
    <w:rsid w:val="000A152B"/>
    <w:rPr>
      <w:b/>
    </w:rPr>
  </w:style>
  <w:style w:type="character" w:customStyle="1" w:styleId="Styl11">
    <w:name w:val="Styl11"/>
    <w:basedOn w:val="Standardnpsmoodstavce"/>
    <w:uiPriority w:val="1"/>
    <w:rsid w:val="009D1B52"/>
    <w:rPr>
      <w:b/>
    </w:rPr>
  </w:style>
  <w:style w:type="character" w:customStyle="1" w:styleId="Styl12">
    <w:name w:val="Styl12"/>
    <w:basedOn w:val="Standardnpsmoodstavce"/>
    <w:uiPriority w:val="1"/>
    <w:rsid w:val="009D1B52"/>
    <w:rPr>
      <w:b/>
    </w:rPr>
  </w:style>
  <w:style w:type="character" w:customStyle="1" w:styleId="Styl13">
    <w:name w:val="Styl13"/>
    <w:basedOn w:val="Standardnpsmoodstavce"/>
    <w:uiPriority w:val="1"/>
    <w:rsid w:val="00123DBA"/>
    <w:rPr>
      <w:b/>
    </w:rPr>
  </w:style>
  <w:style w:type="character" w:customStyle="1" w:styleId="Styl14">
    <w:name w:val="Styl14"/>
    <w:basedOn w:val="Standardnpsmoodstavce"/>
    <w:uiPriority w:val="1"/>
    <w:rsid w:val="00123DBA"/>
    <w:rPr>
      <w:b/>
    </w:rPr>
  </w:style>
  <w:style w:type="character" w:customStyle="1" w:styleId="Styl15">
    <w:name w:val="Styl15"/>
    <w:basedOn w:val="Standardnpsmoodstavce"/>
    <w:uiPriority w:val="1"/>
    <w:rsid w:val="00015CDE"/>
    <w:rPr>
      <w:b/>
    </w:rPr>
  </w:style>
  <w:style w:type="character" w:customStyle="1" w:styleId="Styl16">
    <w:name w:val="Styl16"/>
    <w:basedOn w:val="Standardnpsmoodstavce"/>
    <w:uiPriority w:val="1"/>
    <w:rsid w:val="00015CDE"/>
    <w:rPr>
      <w:b/>
    </w:rPr>
  </w:style>
  <w:style w:type="character" w:customStyle="1" w:styleId="Styl17">
    <w:name w:val="Styl17"/>
    <w:basedOn w:val="Standardnpsmoodstavce"/>
    <w:uiPriority w:val="1"/>
    <w:rsid w:val="00015CDE"/>
    <w:rPr>
      <w:b/>
    </w:rPr>
  </w:style>
  <w:style w:type="character" w:customStyle="1" w:styleId="Styl18">
    <w:name w:val="Styl18"/>
    <w:basedOn w:val="Standardnpsmoodstavce"/>
    <w:uiPriority w:val="1"/>
    <w:rsid w:val="00CA57AF"/>
    <w:rPr>
      <w:b/>
    </w:rPr>
  </w:style>
  <w:style w:type="character" w:customStyle="1" w:styleId="Styl19">
    <w:name w:val="Styl19"/>
    <w:basedOn w:val="Standardnpsmoodstavce"/>
    <w:uiPriority w:val="1"/>
    <w:rsid w:val="00CA57AF"/>
    <w:rPr>
      <w:b/>
    </w:rPr>
  </w:style>
  <w:style w:type="character" w:customStyle="1" w:styleId="Styl20">
    <w:name w:val="Styl20"/>
    <w:uiPriority w:val="1"/>
    <w:rsid w:val="00987BBE"/>
    <w:rPr>
      <w:rFonts w:ascii="Arial Narrow" w:hAnsi="Arial Narrow"/>
      <w:sz w:val="22"/>
    </w:rPr>
  </w:style>
  <w:style w:type="character" w:customStyle="1" w:styleId="Styl21">
    <w:name w:val="Styl21"/>
    <w:basedOn w:val="Standardnpsmoodstavce"/>
    <w:uiPriority w:val="1"/>
    <w:rsid w:val="00D00E34"/>
    <w:rPr>
      <w:b/>
    </w:rPr>
  </w:style>
  <w:style w:type="character" w:customStyle="1" w:styleId="Styl22">
    <w:name w:val="Styl22"/>
    <w:basedOn w:val="Standardnpsmoodstavce"/>
    <w:uiPriority w:val="1"/>
    <w:rsid w:val="003A07F2"/>
    <w:rPr>
      <w:b/>
    </w:rPr>
  </w:style>
  <w:style w:type="character" w:customStyle="1" w:styleId="Styl23">
    <w:name w:val="Styl23"/>
    <w:basedOn w:val="Standardnpsmoodstavce"/>
    <w:uiPriority w:val="1"/>
    <w:rsid w:val="00283809"/>
    <w:rPr>
      <w:b/>
    </w:rPr>
  </w:style>
  <w:style w:type="character" w:customStyle="1" w:styleId="Styl24">
    <w:name w:val="Styl24"/>
    <w:basedOn w:val="Standardnpsmoodstavce"/>
    <w:uiPriority w:val="1"/>
    <w:rsid w:val="00283809"/>
    <w:rPr>
      <w:b/>
    </w:rPr>
  </w:style>
  <w:style w:type="character" w:customStyle="1" w:styleId="Styl25">
    <w:name w:val="Styl25"/>
    <w:basedOn w:val="Standardnpsmoodstavce"/>
    <w:uiPriority w:val="1"/>
    <w:rsid w:val="00B61780"/>
    <w:rPr>
      <w:b/>
    </w:rPr>
  </w:style>
  <w:style w:type="character" w:customStyle="1" w:styleId="Styl26">
    <w:name w:val="Styl26"/>
    <w:basedOn w:val="Standardnpsmoodstavce"/>
    <w:uiPriority w:val="1"/>
    <w:rsid w:val="00B61780"/>
    <w:rPr>
      <w:b/>
    </w:rPr>
  </w:style>
  <w:style w:type="character" w:customStyle="1" w:styleId="Styl27">
    <w:name w:val="Styl27"/>
    <w:basedOn w:val="Standardnpsmoodstavce"/>
    <w:uiPriority w:val="1"/>
    <w:rsid w:val="00B61780"/>
    <w:rPr>
      <w:b/>
    </w:rPr>
  </w:style>
  <w:style w:type="character" w:customStyle="1" w:styleId="Styl28">
    <w:name w:val="Styl28"/>
    <w:basedOn w:val="Standardnpsmoodstavce"/>
    <w:uiPriority w:val="1"/>
    <w:rsid w:val="00B61780"/>
    <w:rPr>
      <w:b/>
    </w:rPr>
  </w:style>
  <w:style w:type="table" w:customStyle="1" w:styleId="Mkatabulky1">
    <w:name w:val="Mřížka tabulky1"/>
    <w:basedOn w:val="Normlntabulka"/>
    <w:next w:val="Mkatabulky"/>
    <w:uiPriority w:val="99"/>
    <w:rsid w:val="003774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29">
    <w:name w:val="Styl29"/>
    <w:basedOn w:val="Standardnpsmoodstavce"/>
    <w:uiPriority w:val="1"/>
    <w:rsid w:val="00FF435C"/>
    <w:rPr>
      <w:sz w:val="16"/>
    </w:rPr>
  </w:style>
  <w:style w:type="character" w:customStyle="1" w:styleId="Styl30">
    <w:name w:val="Styl30"/>
    <w:basedOn w:val="Standardnpsmoodstavce"/>
    <w:uiPriority w:val="1"/>
    <w:rsid w:val="00A57282"/>
    <w:rPr>
      <w:i/>
    </w:rPr>
  </w:style>
  <w:style w:type="character" w:customStyle="1" w:styleId="Styl31">
    <w:name w:val="Styl31"/>
    <w:basedOn w:val="Standardnpsmoodstavce"/>
    <w:uiPriority w:val="1"/>
    <w:rsid w:val="00A57282"/>
    <w:rPr>
      <w:b/>
    </w:rPr>
  </w:style>
  <w:style w:type="character" w:customStyle="1" w:styleId="Styl32">
    <w:name w:val="Styl32"/>
    <w:basedOn w:val="Standardnpsmoodstavce"/>
    <w:uiPriority w:val="1"/>
    <w:rsid w:val="00A57282"/>
    <w:rPr>
      <w:b/>
    </w:rPr>
  </w:style>
  <w:style w:type="table" w:customStyle="1" w:styleId="Mkatabulky2">
    <w:name w:val="Mřížka tabulky2"/>
    <w:basedOn w:val="Normlntabulka"/>
    <w:next w:val="Mkatabulky"/>
    <w:uiPriority w:val="99"/>
    <w:rsid w:val="00614543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8C28F1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33">
    <w:name w:val="Styl33"/>
    <w:basedOn w:val="Standardnpsmoodstavce"/>
    <w:uiPriority w:val="1"/>
    <w:rsid w:val="00A55650"/>
    <w:rPr>
      <w:b/>
    </w:rPr>
  </w:style>
  <w:style w:type="character" w:customStyle="1" w:styleId="Styl34">
    <w:name w:val="Styl34"/>
    <w:basedOn w:val="Standardnpsmoodstavce"/>
    <w:uiPriority w:val="1"/>
    <w:rsid w:val="00A55650"/>
    <w:rPr>
      <w:b/>
    </w:rPr>
  </w:style>
  <w:style w:type="character" w:customStyle="1" w:styleId="Styl35">
    <w:name w:val="Styl35"/>
    <w:basedOn w:val="Standardnpsmoodstavce"/>
    <w:uiPriority w:val="1"/>
    <w:rsid w:val="0005750C"/>
    <w:rPr>
      <w:b/>
    </w:rPr>
  </w:style>
  <w:style w:type="character" w:customStyle="1" w:styleId="Styl36">
    <w:name w:val="Styl36"/>
    <w:basedOn w:val="Standardnpsmoodstavce"/>
    <w:uiPriority w:val="1"/>
    <w:rsid w:val="003563B7"/>
    <w:rPr>
      <w:b/>
    </w:rPr>
  </w:style>
  <w:style w:type="character" w:customStyle="1" w:styleId="Styl37">
    <w:name w:val="Styl37"/>
    <w:basedOn w:val="Standardnpsmoodstavce"/>
    <w:uiPriority w:val="1"/>
    <w:rsid w:val="003563B7"/>
    <w:rPr>
      <w:b/>
    </w:rPr>
  </w:style>
  <w:style w:type="character" w:customStyle="1" w:styleId="Styl38">
    <w:name w:val="Styl38"/>
    <w:basedOn w:val="Standardnpsmoodstavce"/>
    <w:uiPriority w:val="1"/>
    <w:rsid w:val="003563B7"/>
    <w:rPr>
      <w:b/>
    </w:rPr>
  </w:style>
  <w:style w:type="character" w:customStyle="1" w:styleId="Styl39">
    <w:name w:val="Styl39"/>
    <w:basedOn w:val="Standardnpsmoodstavce"/>
    <w:uiPriority w:val="1"/>
    <w:rsid w:val="003563B7"/>
    <w:rPr>
      <w:b/>
    </w:rPr>
  </w:style>
  <w:style w:type="character" w:customStyle="1" w:styleId="Styl40">
    <w:name w:val="Styl40"/>
    <w:basedOn w:val="Standardnpsmoodstavce"/>
    <w:uiPriority w:val="1"/>
    <w:rsid w:val="003563B7"/>
    <w:rPr>
      <w:b w:val="0"/>
    </w:rPr>
  </w:style>
  <w:style w:type="character" w:customStyle="1" w:styleId="Styl41">
    <w:name w:val="Styl41"/>
    <w:basedOn w:val="Standardnpsmoodstavce"/>
    <w:uiPriority w:val="1"/>
    <w:rsid w:val="00232021"/>
    <w:rPr>
      <w:b/>
    </w:rPr>
  </w:style>
  <w:style w:type="character" w:customStyle="1" w:styleId="Styl42">
    <w:name w:val="Styl42"/>
    <w:basedOn w:val="Standardnpsmoodstavce"/>
    <w:uiPriority w:val="1"/>
    <w:rsid w:val="003E78BD"/>
  </w:style>
  <w:style w:type="character" w:customStyle="1" w:styleId="Styl43">
    <w:name w:val="Styl43"/>
    <w:basedOn w:val="Standardnpsmoodstavce"/>
    <w:uiPriority w:val="1"/>
    <w:rsid w:val="003E78BD"/>
    <w:rPr>
      <w:b/>
    </w:rPr>
  </w:style>
  <w:style w:type="character" w:customStyle="1" w:styleId="Styl44">
    <w:name w:val="Styl44"/>
    <w:basedOn w:val="Standardnpsmoodstavce"/>
    <w:uiPriority w:val="1"/>
    <w:rsid w:val="003E78BD"/>
    <w:rPr>
      <w:b/>
    </w:rPr>
  </w:style>
  <w:style w:type="character" w:customStyle="1" w:styleId="Styl45">
    <w:name w:val="Styl45"/>
    <w:basedOn w:val="Standardnpsmoodstavce"/>
    <w:uiPriority w:val="1"/>
    <w:rsid w:val="003E78BD"/>
    <w:rPr>
      <w:b/>
    </w:rPr>
  </w:style>
  <w:style w:type="character" w:customStyle="1" w:styleId="Styl46">
    <w:name w:val="Styl46"/>
    <w:basedOn w:val="Standardnpsmoodstavce"/>
    <w:uiPriority w:val="1"/>
    <w:rsid w:val="00CF18EA"/>
    <w:rPr>
      <w:b/>
    </w:rPr>
  </w:style>
  <w:style w:type="character" w:customStyle="1" w:styleId="Styl47">
    <w:name w:val="Styl47"/>
    <w:basedOn w:val="Standardnpsmoodstavce"/>
    <w:uiPriority w:val="1"/>
    <w:rsid w:val="00CF18EA"/>
    <w:rPr>
      <w:b/>
    </w:rPr>
  </w:style>
  <w:style w:type="character" w:customStyle="1" w:styleId="Styl48">
    <w:name w:val="Styl48"/>
    <w:basedOn w:val="Standardnpsmoodstavce"/>
    <w:uiPriority w:val="1"/>
    <w:rsid w:val="00961964"/>
    <w:rPr>
      <w:b/>
    </w:rPr>
  </w:style>
  <w:style w:type="character" w:customStyle="1" w:styleId="Styl49">
    <w:name w:val="Styl49"/>
    <w:basedOn w:val="Standardnpsmoodstavce"/>
    <w:uiPriority w:val="1"/>
    <w:rsid w:val="00961964"/>
    <w:rPr>
      <w:b/>
      <w:i w:val="0"/>
    </w:rPr>
  </w:style>
  <w:style w:type="character" w:customStyle="1" w:styleId="Styl50">
    <w:name w:val="Styl50"/>
    <w:basedOn w:val="Standardnpsmoodstavce"/>
    <w:uiPriority w:val="1"/>
    <w:rsid w:val="00A05DAF"/>
    <w:rPr>
      <w:b/>
    </w:rPr>
  </w:style>
  <w:style w:type="character" w:customStyle="1" w:styleId="Styl51">
    <w:name w:val="Styl51"/>
    <w:basedOn w:val="Standardnpsmoodstavce"/>
    <w:uiPriority w:val="1"/>
    <w:rsid w:val="00A05DAF"/>
    <w:rPr>
      <w:color w:val="auto"/>
    </w:rPr>
  </w:style>
  <w:style w:type="character" w:customStyle="1" w:styleId="Styl52">
    <w:name w:val="Styl52"/>
    <w:basedOn w:val="Standardnpsmoodstavce"/>
    <w:uiPriority w:val="1"/>
    <w:rsid w:val="00A05DAF"/>
    <w:rPr>
      <w:b/>
    </w:rPr>
  </w:style>
  <w:style w:type="character" w:customStyle="1" w:styleId="Styl53">
    <w:name w:val="Styl53"/>
    <w:basedOn w:val="Standardnpsmoodstavce"/>
    <w:uiPriority w:val="1"/>
    <w:rsid w:val="00A05DAF"/>
    <w:rPr>
      <w:b/>
    </w:rPr>
  </w:style>
  <w:style w:type="character" w:customStyle="1" w:styleId="Styl54">
    <w:name w:val="Styl54"/>
    <w:basedOn w:val="Standardnpsmoodstavce"/>
    <w:uiPriority w:val="1"/>
    <w:rsid w:val="00E774F2"/>
    <w:rPr>
      <w:b w:val="0"/>
      <w:i w:val="0"/>
    </w:rPr>
  </w:style>
  <w:style w:type="table" w:customStyle="1" w:styleId="Mkatabulky4">
    <w:name w:val="Mřížka tabulky4"/>
    <w:basedOn w:val="Normlntabulka"/>
    <w:next w:val="Mkatabulky"/>
    <w:uiPriority w:val="99"/>
    <w:rsid w:val="00AA3C1E"/>
    <w:pPr>
      <w:jc w:val="both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abulky">
    <w:name w:val="Nadpis tabulky"/>
    <w:basedOn w:val="Normln"/>
    <w:link w:val="NadpistabulkyChar"/>
    <w:qFormat/>
    <w:rsid w:val="00970DF2"/>
    <w:pPr>
      <w:keepNext/>
      <w:keepLines/>
      <w:suppressAutoHyphens/>
      <w:spacing w:before="480" w:after="240"/>
      <w:ind w:left="567"/>
      <w:outlineLvl w:val="0"/>
    </w:pPr>
    <w:rPr>
      <w:rFonts w:ascii="Arial" w:hAnsi="Arial"/>
      <w:b/>
      <w:bCs/>
      <w:color w:val="0000DC"/>
      <w:sz w:val="28"/>
      <w:szCs w:val="28"/>
      <w:lang w:eastAsia="ar-SA"/>
    </w:rPr>
  </w:style>
  <w:style w:type="character" w:customStyle="1" w:styleId="NadpistabulkyChar">
    <w:name w:val="Nadpis tabulky Char"/>
    <w:basedOn w:val="Standardnpsmoodstavce"/>
    <w:link w:val="Nadpistabulky"/>
    <w:rsid w:val="00970DF2"/>
    <w:rPr>
      <w:rFonts w:ascii="Arial" w:hAnsi="Arial"/>
      <w:b/>
      <w:bCs/>
      <w:color w:val="0000DC"/>
      <w:sz w:val="28"/>
      <w:szCs w:val="28"/>
      <w:lang w:eastAsia="ar-SA"/>
    </w:rPr>
  </w:style>
  <w:style w:type="table" w:customStyle="1" w:styleId="Mkatabulky5">
    <w:name w:val="Mřížka tabulky5"/>
    <w:basedOn w:val="Normlntabulka"/>
    <w:next w:val="Mkatabulky"/>
    <w:uiPriority w:val="99"/>
    <w:rsid w:val="00A52C50"/>
    <w:pPr>
      <w:jc w:val="both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">
    <w:name w:val="Odrážky"/>
    <w:aliases w:val="2. úroveň"/>
    <w:basedOn w:val="Normln"/>
    <w:link w:val="OdrkyChar"/>
    <w:qFormat/>
    <w:rsid w:val="00635D59"/>
    <w:pPr>
      <w:ind w:left="1224" w:hanging="504"/>
    </w:pPr>
    <w:rPr>
      <w:rFonts w:ascii="Arial" w:hAnsi="Arial" w:cs="Arial"/>
      <w:sz w:val="20"/>
      <w:szCs w:val="20"/>
    </w:rPr>
  </w:style>
  <w:style w:type="paragraph" w:customStyle="1" w:styleId="1rove">
    <w:name w:val="1. úroveň"/>
    <w:basedOn w:val="Normln"/>
    <w:link w:val="1roveChar"/>
    <w:qFormat/>
    <w:rsid w:val="00635D59"/>
    <w:pPr>
      <w:ind w:left="792" w:hanging="432"/>
    </w:pPr>
    <w:rPr>
      <w:rFonts w:ascii="Arial" w:hAnsi="Arial" w:cs="Arial"/>
      <w:sz w:val="20"/>
      <w:szCs w:val="20"/>
      <w:lang w:eastAsia="ar-SA"/>
    </w:rPr>
  </w:style>
  <w:style w:type="character" w:customStyle="1" w:styleId="OdrkyChar">
    <w:name w:val="Odrážky Char"/>
    <w:aliases w:val="2. úroveň Char"/>
    <w:basedOn w:val="Standardnpsmoodstavce"/>
    <w:link w:val="Odrky"/>
    <w:rsid w:val="00635D59"/>
    <w:rPr>
      <w:rFonts w:ascii="Arial" w:hAnsi="Arial" w:cs="Arial"/>
      <w:sz w:val="20"/>
      <w:szCs w:val="20"/>
    </w:rPr>
  </w:style>
  <w:style w:type="character" w:customStyle="1" w:styleId="1roveChar">
    <w:name w:val="1. úroveň Char"/>
    <w:basedOn w:val="Standardnpsmoodstavce"/>
    <w:link w:val="1rove"/>
    <w:rsid w:val="00635D59"/>
    <w:rPr>
      <w:rFonts w:ascii="Arial" w:hAnsi="Arial" w:cs="Arial"/>
      <w:sz w:val="20"/>
      <w:szCs w:val="20"/>
      <w:lang w:eastAsia="ar-SA"/>
    </w:rPr>
  </w:style>
  <w:style w:type="paragraph" w:customStyle="1" w:styleId="vodnnadpis">
    <w:name w:val="Úvodní nadpis"/>
    <w:basedOn w:val="Normln"/>
    <w:link w:val="vodnnadpisChar"/>
    <w:qFormat/>
    <w:rsid w:val="00635D59"/>
    <w:pPr>
      <w:spacing w:before="0" w:after="200" w:line="640" w:lineRule="exact"/>
      <w:ind w:left="0"/>
    </w:pPr>
    <w:rPr>
      <w:rFonts w:ascii="Arial" w:eastAsia="MS Mincho" w:hAnsi="Arial"/>
      <w:b/>
      <w:color w:val="0000DC"/>
      <w:sz w:val="52"/>
      <w:szCs w:val="52"/>
    </w:rPr>
  </w:style>
  <w:style w:type="character" w:customStyle="1" w:styleId="vodnnadpisChar">
    <w:name w:val="Úvodní nadpis Char"/>
    <w:basedOn w:val="Standardnpsmoodstavce"/>
    <w:link w:val="vodnnadpis"/>
    <w:rsid w:val="00635D59"/>
    <w:rPr>
      <w:rFonts w:ascii="Arial" w:eastAsia="MS Mincho" w:hAnsi="Arial"/>
      <w:b/>
      <w:color w:val="0000DC"/>
      <w:sz w:val="52"/>
      <w:szCs w:val="52"/>
    </w:rPr>
  </w:style>
  <w:style w:type="table" w:styleId="Svtltabulkasmkou1zvraznn5">
    <w:name w:val="Grid Table 1 Light Accent 5"/>
    <w:basedOn w:val="Normlntabulka"/>
    <w:uiPriority w:val="46"/>
    <w:rsid w:val="00D34CC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ulka">
    <w:name w:val="Tabulka"/>
    <w:basedOn w:val="Normln"/>
    <w:link w:val="TabulkaChar"/>
    <w:qFormat/>
    <w:rsid w:val="00322067"/>
    <w:pPr>
      <w:widowControl w:val="0"/>
      <w:spacing w:before="60" w:after="60"/>
      <w:ind w:left="0"/>
      <w:jc w:val="left"/>
    </w:pPr>
    <w:rPr>
      <w:rFonts w:ascii="Arial" w:hAnsi="Arial"/>
      <w:sz w:val="20"/>
      <w:szCs w:val="22"/>
    </w:rPr>
  </w:style>
  <w:style w:type="character" w:customStyle="1" w:styleId="TabulkaChar">
    <w:name w:val="Tabulka Char"/>
    <w:basedOn w:val="Standardnpsmoodstavce"/>
    <w:link w:val="Tabulka"/>
    <w:rsid w:val="00322067"/>
    <w:rPr>
      <w:rFonts w:ascii="Arial" w:hAnsi="Arial"/>
      <w:sz w:val="20"/>
      <w:szCs w:val="22"/>
    </w:rPr>
  </w:style>
  <w:style w:type="table" w:customStyle="1" w:styleId="Prosttabulka11">
    <w:name w:val="Prostá tabulka 11"/>
    <w:aliases w:val="GAMU Řádky"/>
    <w:basedOn w:val="Normlntabulka"/>
    <w:uiPriority w:val="41"/>
    <w:rsid w:val="00322067"/>
    <w:pPr>
      <w:keepLines/>
    </w:pPr>
    <w:rPr>
      <w:rFonts w:asciiTheme="majorHAnsi" w:eastAsia="MS Mincho" w:hAnsiTheme="majorHAnsi"/>
      <w:sz w:val="18"/>
      <w:szCs w:val="22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2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D2026BB46D47218129E2187EB2D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1507B7-D144-4B31-ADA0-18E95B1CCE97}"/>
      </w:docPartPr>
      <w:docPartBody>
        <w:p w:rsidR="004E4D43" w:rsidRDefault="00A01AC6" w:rsidP="00A01AC6">
          <w:pPr>
            <w:pStyle w:val="61D2026BB46D47218129E2187EB2D575"/>
          </w:pPr>
          <w:bookmarkStart w:id="0" w:name="_GoBack"/>
          <w:bookmarkStart w:id="1" w:name="_GoBack"/>
          <w:bookmarkStart w:id="2" w:name="_GoBack"/>
          <w:bookmarkStart w:id="3" w:name="_GoBack"/>
          <w:bookmarkEnd w:id="0"/>
          <w:bookmarkEnd w:id="1"/>
          <w:bookmarkEnd w:id="2"/>
          <w:bookmarkEnd w:id="3"/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A30C097569F49DD8C0B1D000AED8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DE77B-7FC1-4B52-B5F1-F1ED05832423}"/>
      </w:docPartPr>
      <w:docPartBody>
        <w:p w:rsidR="004E4D43" w:rsidRDefault="00A01AC6" w:rsidP="00A01AC6">
          <w:pPr>
            <w:pStyle w:val="1A30C097569F49DD8C0B1D000AED8774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D8E817AE15D942AD8AB93B30358FFE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76025-2842-43A0-B240-7742F7FCE8B7}"/>
      </w:docPartPr>
      <w:docPartBody>
        <w:p w:rsidR="004E4D43" w:rsidRDefault="00A01AC6" w:rsidP="00A01AC6">
          <w:pPr>
            <w:pStyle w:val="D8E817AE15D942AD8AB93B30358FFE43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77844C884C2C4EC6A1B2D06DBF5EE7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9EDAE-3238-43B0-9D0A-2C573E23CBC6}"/>
      </w:docPartPr>
      <w:docPartBody>
        <w:p w:rsidR="004E4D43" w:rsidRDefault="00A01AC6" w:rsidP="00A01AC6">
          <w:pPr>
            <w:pStyle w:val="77844C884C2C4EC6A1B2D06DBF5EE778"/>
          </w:pPr>
          <w:r>
            <w:rPr>
              <w:rStyle w:val="Zstupntext"/>
            </w:rPr>
            <w:t>– Fakulta/HS</w:t>
          </w:r>
        </w:p>
      </w:docPartBody>
    </w:docPart>
    <w:docPart>
      <w:docPartPr>
        <w:name w:val="B67E384DAE154A8F97A35D009AD3A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0BF7F-85D7-4EE5-B3A6-3600D4AC3426}"/>
      </w:docPartPr>
      <w:docPartBody>
        <w:p w:rsidR="004E4D43" w:rsidRDefault="00A01AC6" w:rsidP="00A01AC6">
          <w:pPr>
            <w:pStyle w:val="B67E384DAE154A8F97A35D009AD3A1EB"/>
          </w:pPr>
          <w:r>
            <w:rPr>
              <w:rStyle w:val="Zstupntext"/>
            </w:rPr>
            <w:t>Žerotínovo nám. 617/9, 6</w:t>
          </w:r>
          <w:bookmarkStart w:id="4" w:name="_GoBack"/>
          <w:bookmarkEnd w:id="4"/>
          <w:r w:rsidRPr="005C0222">
            <w:rPr>
              <w:rStyle w:val="Zstupntext"/>
            </w:rPr>
            <w:t>01 77</w:t>
          </w:r>
        </w:p>
      </w:docPartBody>
    </w:docPart>
    <w:docPart>
      <w:docPartPr>
        <w:name w:val="C4AD4D2A327E4774B71819383F75C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F2CF6A-BCFF-470C-807C-F055F105D916}"/>
      </w:docPartPr>
      <w:docPartBody>
        <w:p w:rsidR="004E4D43" w:rsidRDefault="00A01AC6" w:rsidP="00A01AC6">
          <w:pPr>
            <w:pStyle w:val="C4AD4D2A327E4774B71819383F75CD3D"/>
          </w:pPr>
          <w:r>
            <w:rPr>
              <w:rStyle w:val="Zstupntext"/>
            </w:rPr>
            <w:t>jméno, funkce</w:t>
          </w:r>
        </w:p>
        <w:bookmarkStart w:id="5" w:name="_GoBack"/>
        <w:bookmarkEnd w:id="5"/>
      </w:docPartBody>
    </w:docPart>
    <w:docPart>
      <w:docPartPr>
        <w:name w:val="77FF4B7B3B6040D7BEBAA6D131A8A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C9A1A7-51AE-47E2-B631-815689708B67}"/>
      </w:docPartPr>
      <w:docPartBody>
        <w:p w:rsidR="000E1603" w:rsidRDefault="000E1603" w:rsidP="000E1603">
          <w:pPr>
            <w:pStyle w:val="77FF4B7B3B6040D7BEBAA6D131A8A308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49B5913DAC034E879D11A2F002632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E77BF5-203F-489B-8783-D6BBEC31E5DA}"/>
      </w:docPartPr>
      <w:docPartBody>
        <w:p w:rsidR="000E1603" w:rsidRDefault="000E1603" w:rsidP="000E1603">
          <w:pPr>
            <w:pStyle w:val="49B5913DAC034E879D11A2F002632A25"/>
          </w:pPr>
          <w:r w:rsidRPr="00185FB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2CB10B49804A7D90E930B94C14C8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B34B8A-F9C9-49EB-A056-589D6DEDCC00}"/>
      </w:docPartPr>
      <w:docPartBody>
        <w:p w:rsidR="000E1603" w:rsidRDefault="000E1603" w:rsidP="000E1603">
          <w:pPr>
            <w:pStyle w:val="4B2CB10B49804A7D90E930B94C14C8C5"/>
          </w:pPr>
          <w:r w:rsidRPr="00185FB1">
            <w:rPr>
              <w:rStyle w:val="Zstupntext"/>
            </w:rPr>
            <w:t>Klikněte nebo klepněte sem a zadejte text.</w:t>
          </w:r>
        </w:p>
        <w:bookmarkStart w:id="6" w:name="_GoBack"/>
        <w:bookmarkEnd w:id="6"/>
      </w:docPartBody>
    </w:docPart>
    <w:docPart>
      <w:docPartPr>
        <w:name w:val="F76E1E341F684DFB87F2E7AA5C8F7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43D7-3422-4EBB-82B7-947222387A1D}"/>
      </w:docPartPr>
      <w:docPartBody>
        <w:p w:rsidR="000E1603" w:rsidRDefault="000E1603" w:rsidP="000E1603">
          <w:pPr>
            <w:pStyle w:val="F76E1E341F684DFB87F2E7AA5C8F7F38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E98D657C79E441B1AEAF5A573274F3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9A2F0-B5C7-49F4-AC0E-7FAB4FFBE4ED}"/>
      </w:docPartPr>
      <w:docPartBody>
        <w:p w:rsidR="000E1603" w:rsidRDefault="000E1603" w:rsidP="000E1603">
          <w:pPr>
            <w:pStyle w:val="E98D657C79E441B1AEAF5A573274F3B3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CB8D75AB39074D469CCEF554E9BE19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5EBB8-AE6B-44CD-9EDC-0E947BE6CA59}"/>
      </w:docPartPr>
      <w:docPartBody>
        <w:p w:rsidR="000E1603" w:rsidRDefault="000E1603" w:rsidP="000E1603">
          <w:pPr>
            <w:pStyle w:val="CB8D75AB39074D469CCEF554E9BE197C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2776CC95DC734615A52136EB660F5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2BEDAB-C63B-4A29-9B01-34A261F22E02}"/>
      </w:docPartPr>
      <w:docPartBody>
        <w:p w:rsidR="000E1603" w:rsidRDefault="000E1603" w:rsidP="000E1603">
          <w:pPr>
            <w:pStyle w:val="2776CC95DC734615A52136EB660F5AF4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48B3E533B63342649E41C93D557CB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9FAD1-EA5A-4A04-AC50-1AF6055C9DFA}"/>
      </w:docPartPr>
      <w:docPartBody>
        <w:p w:rsidR="000E1603" w:rsidRDefault="000E1603" w:rsidP="000E1603">
          <w:pPr>
            <w:pStyle w:val="48B3E533B63342649E41C93D557CB5CC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DD44FAA679AB45F899A1BBDFAFE61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3AF0F-C9F4-4D7A-877C-776804C2542B}"/>
      </w:docPartPr>
      <w:docPartBody>
        <w:p w:rsidR="000E1603" w:rsidRDefault="000E1603" w:rsidP="000E1603">
          <w:pPr>
            <w:pStyle w:val="DD44FAA679AB45F899A1BBDFAFE61AA6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7470929A60AA433D8EE89BE0FD35D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39C2EA-5586-47AE-B155-CAA9774BDC93}"/>
      </w:docPartPr>
      <w:docPartBody>
        <w:p w:rsidR="000E1603" w:rsidRDefault="000E1603" w:rsidP="000E1603">
          <w:pPr>
            <w:pStyle w:val="7470929A60AA433D8EE89BE0FD35DC21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44B4075FCB0641238EE752FD22423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DFEE22-6854-457E-A1B3-6F2249E0194C}"/>
      </w:docPartPr>
      <w:docPartBody>
        <w:p w:rsidR="000E1603" w:rsidRDefault="000E1603" w:rsidP="000E1603">
          <w:pPr>
            <w:pStyle w:val="44B4075FCB0641238EE752FD22423500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BA29E29019374B889134BF27029CC6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6A739-C141-4EF2-B9D3-8897845A6E34}"/>
      </w:docPartPr>
      <w:docPartBody>
        <w:p w:rsidR="000E1603" w:rsidRDefault="000E1603" w:rsidP="000E1603">
          <w:pPr>
            <w:pStyle w:val="BA29E29019374B889134BF27029CC683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A56A6AA6EEA9477899AEF59CFDD98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D300C3-FC25-440B-83C3-5DC9162A29B3}"/>
      </w:docPartPr>
      <w:docPartBody>
        <w:p w:rsidR="000E1603" w:rsidRDefault="000E1603" w:rsidP="000E1603">
          <w:pPr>
            <w:pStyle w:val="A56A6AA6EEA9477899AEF59CFDD98BA6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469408F09B9C4896B9DDF23264D44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E9848-C3CE-480D-8C20-F396BA2C26E0}"/>
      </w:docPartPr>
      <w:docPartBody>
        <w:p w:rsidR="000E1603" w:rsidRDefault="000E1603" w:rsidP="000E1603">
          <w:pPr>
            <w:pStyle w:val="469408F09B9C4896B9DDF23264D44214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788CAE0199464ACBB4095C9644CCE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F75DB9-4C86-46AD-9F5A-717BC86933C1}"/>
      </w:docPartPr>
      <w:docPartBody>
        <w:p w:rsidR="000E1603" w:rsidRDefault="000E1603" w:rsidP="000E1603">
          <w:pPr>
            <w:pStyle w:val="788CAE0199464ACBB4095C9644CCEB41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853"/>
    <w:multiLevelType w:val="multilevel"/>
    <w:tmpl w:val="FD3A5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3D92867"/>
    <w:multiLevelType w:val="multilevel"/>
    <w:tmpl w:val="7CF67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9EF1361"/>
    <w:multiLevelType w:val="multilevel"/>
    <w:tmpl w:val="2CB0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833C98"/>
    <w:multiLevelType w:val="multilevel"/>
    <w:tmpl w:val="ACD0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64517353">
    <w:abstractNumId w:val="1"/>
  </w:num>
  <w:num w:numId="2" w16cid:durableId="1638410467">
    <w:abstractNumId w:val="3"/>
  </w:num>
  <w:num w:numId="3" w16cid:durableId="2099709512">
    <w:abstractNumId w:val="2"/>
  </w:num>
  <w:num w:numId="4" w16cid:durableId="83611175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76"/>
    <w:rsid w:val="00070375"/>
    <w:rsid w:val="000957DD"/>
    <w:rsid w:val="000B38B1"/>
    <w:rsid w:val="000C6503"/>
    <w:rsid w:val="000E1603"/>
    <w:rsid w:val="000E4D74"/>
    <w:rsid w:val="00102E8F"/>
    <w:rsid w:val="001228B7"/>
    <w:rsid w:val="00137620"/>
    <w:rsid w:val="00141F32"/>
    <w:rsid w:val="001500EF"/>
    <w:rsid w:val="00202B2E"/>
    <w:rsid w:val="002804E4"/>
    <w:rsid w:val="00285BD0"/>
    <w:rsid w:val="002A32AF"/>
    <w:rsid w:val="0034420C"/>
    <w:rsid w:val="00393C36"/>
    <w:rsid w:val="003D0463"/>
    <w:rsid w:val="00403FD0"/>
    <w:rsid w:val="0044662B"/>
    <w:rsid w:val="004606DE"/>
    <w:rsid w:val="004D10AE"/>
    <w:rsid w:val="004E4D43"/>
    <w:rsid w:val="004F12E1"/>
    <w:rsid w:val="005037C1"/>
    <w:rsid w:val="005317A4"/>
    <w:rsid w:val="005B5880"/>
    <w:rsid w:val="005C1082"/>
    <w:rsid w:val="006D27EB"/>
    <w:rsid w:val="00765678"/>
    <w:rsid w:val="007E7195"/>
    <w:rsid w:val="007E7609"/>
    <w:rsid w:val="00805999"/>
    <w:rsid w:val="00815B44"/>
    <w:rsid w:val="008220D3"/>
    <w:rsid w:val="008743A5"/>
    <w:rsid w:val="008B1549"/>
    <w:rsid w:val="008F6D2D"/>
    <w:rsid w:val="0096674E"/>
    <w:rsid w:val="00A01AC6"/>
    <w:rsid w:val="00AA367D"/>
    <w:rsid w:val="00AA56BF"/>
    <w:rsid w:val="00AE3D76"/>
    <w:rsid w:val="00B678C4"/>
    <w:rsid w:val="00B70C0F"/>
    <w:rsid w:val="00BF2410"/>
    <w:rsid w:val="00C039DF"/>
    <w:rsid w:val="00C76ACE"/>
    <w:rsid w:val="00CC0205"/>
    <w:rsid w:val="00CE3D30"/>
    <w:rsid w:val="00CE4025"/>
    <w:rsid w:val="00CE6541"/>
    <w:rsid w:val="00DA0607"/>
    <w:rsid w:val="00DD0EDC"/>
    <w:rsid w:val="00E64839"/>
    <w:rsid w:val="00EF7582"/>
    <w:rsid w:val="00F43A36"/>
    <w:rsid w:val="00F53BB5"/>
    <w:rsid w:val="00F84341"/>
    <w:rsid w:val="00FE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E1603"/>
    <w:rPr>
      <w:color w:val="808080"/>
    </w:rPr>
  </w:style>
  <w:style w:type="character" w:styleId="Odkaznakoment">
    <w:name w:val="annotation reference"/>
    <w:uiPriority w:val="99"/>
    <w:rsid w:val="00DA060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0607"/>
    <w:pPr>
      <w:spacing w:before="120" w:after="120" w:line="240" w:lineRule="auto"/>
      <w:ind w:left="397"/>
      <w:jc w:val="both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A0607"/>
    <w:rPr>
      <w:rFonts w:ascii="Arial Narrow" w:eastAsia="Times New Roman" w:hAnsi="Arial Narrow" w:cs="Times New Roman"/>
      <w:sz w:val="20"/>
      <w:szCs w:val="20"/>
    </w:rPr>
  </w:style>
  <w:style w:type="paragraph" w:customStyle="1" w:styleId="61D2026BB46D47218129E2187EB2D575">
    <w:name w:val="61D2026BB46D47218129E2187EB2D575"/>
    <w:rsid w:val="00A01AC6"/>
    <w:pPr>
      <w:spacing w:after="160" w:line="259" w:lineRule="auto"/>
    </w:pPr>
  </w:style>
  <w:style w:type="paragraph" w:customStyle="1" w:styleId="1A30C097569F49DD8C0B1D000AED8774">
    <w:name w:val="1A30C097569F49DD8C0B1D000AED8774"/>
    <w:rsid w:val="00A01AC6"/>
    <w:pPr>
      <w:spacing w:after="160" w:line="259" w:lineRule="auto"/>
    </w:pPr>
  </w:style>
  <w:style w:type="paragraph" w:customStyle="1" w:styleId="D8E817AE15D942AD8AB93B30358FFE43">
    <w:name w:val="D8E817AE15D942AD8AB93B30358FFE43"/>
    <w:rsid w:val="00A01AC6"/>
    <w:pPr>
      <w:spacing w:after="160" w:line="259" w:lineRule="auto"/>
    </w:pPr>
  </w:style>
  <w:style w:type="paragraph" w:customStyle="1" w:styleId="77844C884C2C4EC6A1B2D06DBF5EE778">
    <w:name w:val="77844C884C2C4EC6A1B2D06DBF5EE778"/>
    <w:rsid w:val="00A01AC6"/>
    <w:pPr>
      <w:spacing w:after="160" w:line="259" w:lineRule="auto"/>
    </w:pPr>
  </w:style>
  <w:style w:type="paragraph" w:customStyle="1" w:styleId="B67E384DAE154A8F97A35D009AD3A1EB">
    <w:name w:val="B67E384DAE154A8F97A35D009AD3A1EB"/>
    <w:rsid w:val="00A01AC6"/>
    <w:pPr>
      <w:spacing w:after="160" w:line="259" w:lineRule="auto"/>
    </w:pPr>
  </w:style>
  <w:style w:type="paragraph" w:customStyle="1" w:styleId="C4AD4D2A327E4774B71819383F75CD3D">
    <w:name w:val="C4AD4D2A327E4774B71819383F75CD3D"/>
    <w:rsid w:val="00A01AC6"/>
    <w:pPr>
      <w:spacing w:after="160" w:line="259" w:lineRule="auto"/>
    </w:pPr>
  </w:style>
  <w:style w:type="paragraph" w:customStyle="1" w:styleId="8FDA487C8E7D46D8992E87714321EDE9">
    <w:name w:val="8FDA487C8E7D46D8992E87714321EDE9"/>
    <w:rsid w:val="00E64839"/>
    <w:pPr>
      <w:spacing w:after="160" w:line="259" w:lineRule="auto"/>
    </w:pPr>
  </w:style>
  <w:style w:type="paragraph" w:customStyle="1" w:styleId="A3EAA66B53A64A5F8F8F08E34701BC46">
    <w:name w:val="A3EAA66B53A64A5F8F8F08E34701BC46"/>
    <w:rsid w:val="00E64839"/>
    <w:pPr>
      <w:spacing w:after="160" w:line="259" w:lineRule="auto"/>
    </w:pPr>
  </w:style>
  <w:style w:type="paragraph" w:customStyle="1" w:styleId="4132460801CD4B7F9BA7658F303921A0">
    <w:name w:val="4132460801CD4B7F9BA7658F303921A0"/>
    <w:rsid w:val="00E64839"/>
    <w:pPr>
      <w:spacing w:after="160" w:line="259" w:lineRule="auto"/>
    </w:pPr>
  </w:style>
  <w:style w:type="paragraph" w:customStyle="1" w:styleId="AB3444F03DFD44AA97243F3F07A56F1C">
    <w:name w:val="AB3444F03DFD44AA97243F3F07A56F1C"/>
    <w:rsid w:val="00E64839"/>
    <w:pPr>
      <w:spacing w:after="160" w:line="259" w:lineRule="auto"/>
    </w:pPr>
  </w:style>
  <w:style w:type="paragraph" w:customStyle="1" w:styleId="D789268545F74BFF910A1F153D7DA0C2">
    <w:name w:val="D789268545F74BFF910A1F153D7DA0C2"/>
    <w:rsid w:val="00E64839"/>
    <w:pPr>
      <w:spacing w:after="160" w:line="259" w:lineRule="auto"/>
    </w:pPr>
  </w:style>
  <w:style w:type="paragraph" w:customStyle="1" w:styleId="CE650CF9DB0B46CABB6EE02864A63946">
    <w:name w:val="CE650CF9DB0B46CABB6EE02864A63946"/>
    <w:rsid w:val="00E64839"/>
    <w:pPr>
      <w:spacing w:after="160" w:line="259" w:lineRule="auto"/>
    </w:pPr>
  </w:style>
  <w:style w:type="paragraph" w:customStyle="1" w:styleId="478FB858FF554AC09D0AD453E9EAC221">
    <w:name w:val="478FB858FF554AC09D0AD453E9EAC221"/>
    <w:rsid w:val="00E64839"/>
    <w:pPr>
      <w:spacing w:after="160" w:line="259" w:lineRule="auto"/>
    </w:pPr>
  </w:style>
  <w:style w:type="paragraph" w:customStyle="1" w:styleId="2A4F856E319F46078C15893703483E04">
    <w:name w:val="2A4F856E319F46078C15893703483E04"/>
    <w:rsid w:val="00E64839"/>
    <w:pPr>
      <w:spacing w:after="160" w:line="259" w:lineRule="auto"/>
    </w:pPr>
  </w:style>
  <w:style w:type="paragraph" w:customStyle="1" w:styleId="86EBD8814ED0459695C4A8DAEB38EF20">
    <w:name w:val="86EBD8814ED0459695C4A8DAEB38EF20"/>
    <w:rsid w:val="00E64839"/>
    <w:pPr>
      <w:spacing w:after="160" w:line="259" w:lineRule="auto"/>
    </w:pPr>
  </w:style>
  <w:style w:type="paragraph" w:customStyle="1" w:styleId="54446406741F471B9422B576ED1AA7B8">
    <w:name w:val="54446406741F471B9422B576ED1AA7B8"/>
    <w:rsid w:val="00E64839"/>
    <w:pPr>
      <w:spacing w:after="160" w:line="259" w:lineRule="auto"/>
    </w:pPr>
  </w:style>
  <w:style w:type="paragraph" w:customStyle="1" w:styleId="7CB4F7687D044AF1B6A068A0262E8FD7">
    <w:name w:val="7CB4F7687D044AF1B6A068A0262E8FD7"/>
    <w:rsid w:val="00E64839"/>
    <w:pPr>
      <w:spacing w:after="160" w:line="259" w:lineRule="auto"/>
    </w:pPr>
  </w:style>
  <w:style w:type="paragraph" w:customStyle="1" w:styleId="EEBBDF5B67E64043A3AAAD5FAA61F263">
    <w:name w:val="EEBBDF5B67E64043A3AAAD5FAA61F263"/>
    <w:rsid w:val="00E64839"/>
    <w:pPr>
      <w:spacing w:after="160" w:line="259" w:lineRule="auto"/>
    </w:pPr>
  </w:style>
  <w:style w:type="paragraph" w:customStyle="1" w:styleId="EEC6F638763A4AA98D4E6DD109DBB789">
    <w:name w:val="EEC6F638763A4AA98D4E6DD109DBB789"/>
    <w:rsid w:val="00E64839"/>
    <w:pPr>
      <w:spacing w:after="160" w:line="259" w:lineRule="auto"/>
    </w:pPr>
  </w:style>
  <w:style w:type="paragraph" w:customStyle="1" w:styleId="993FA120ECDC458292861D4F2EEA24BA">
    <w:name w:val="993FA120ECDC458292861D4F2EEA24BA"/>
    <w:rsid w:val="00E64839"/>
    <w:pPr>
      <w:spacing w:after="160" w:line="259" w:lineRule="auto"/>
    </w:pPr>
  </w:style>
  <w:style w:type="paragraph" w:customStyle="1" w:styleId="5F5C850DA32E4AEDA7C46C8C43AEB2AF">
    <w:name w:val="5F5C850DA32E4AEDA7C46C8C43AEB2AF"/>
    <w:rsid w:val="00E64839"/>
    <w:pPr>
      <w:spacing w:after="160" w:line="259" w:lineRule="auto"/>
    </w:pPr>
  </w:style>
  <w:style w:type="paragraph" w:customStyle="1" w:styleId="5D5DEC84D1A544E9A53956103628E8BD">
    <w:name w:val="5D5DEC84D1A544E9A53956103628E8BD"/>
    <w:rsid w:val="00E64839"/>
    <w:pPr>
      <w:spacing w:after="160" w:line="259" w:lineRule="auto"/>
    </w:pPr>
  </w:style>
  <w:style w:type="paragraph" w:customStyle="1" w:styleId="72E7E80145694AE99397A420273BF008">
    <w:name w:val="72E7E80145694AE99397A420273BF008"/>
    <w:rsid w:val="00E64839"/>
    <w:pPr>
      <w:spacing w:after="160" w:line="259" w:lineRule="auto"/>
    </w:pPr>
  </w:style>
  <w:style w:type="paragraph" w:customStyle="1" w:styleId="000D58A79BE94EB694FDAD4428D9CBE2">
    <w:name w:val="000D58A79BE94EB694FDAD4428D9CBE2"/>
    <w:rsid w:val="00E64839"/>
    <w:pPr>
      <w:spacing w:after="160" w:line="259" w:lineRule="auto"/>
    </w:pPr>
  </w:style>
  <w:style w:type="paragraph" w:customStyle="1" w:styleId="EA92A4DEF6B94AEC9F0E1B699B309A5B">
    <w:name w:val="EA92A4DEF6B94AEC9F0E1B699B309A5B"/>
    <w:rsid w:val="00E64839"/>
    <w:pPr>
      <w:spacing w:after="160" w:line="259" w:lineRule="auto"/>
    </w:pPr>
  </w:style>
  <w:style w:type="paragraph" w:customStyle="1" w:styleId="C50B1C953B764817AAAA31141E4C00BD">
    <w:name w:val="C50B1C953B764817AAAA31141E4C00BD"/>
    <w:rsid w:val="00E64839"/>
    <w:pPr>
      <w:spacing w:after="160" w:line="259" w:lineRule="auto"/>
    </w:pPr>
  </w:style>
  <w:style w:type="paragraph" w:customStyle="1" w:styleId="361885EB19A84D82888DE1555394A63D">
    <w:name w:val="361885EB19A84D82888DE1555394A63D"/>
    <w:rsid w:val="00E64839"/>
    <w:pPr>
      <w:spacing w:after="160" w:line="259" w:lineRule="auto"/>
    </w:pPr>
  </w:style>
  <w:style w:type="paragraph" w:customStyle="1" w:styleId="0462C0C114B44F04A2D359133EB4C7AA">
    <w:name w:val="0462C0C114B44F04A2D359133EB4C7AA"/>
    <w:rsid w:val="00E64839"/>
    <w:pPr>
      <w:spacing w:after="160" w:line="259" w:lineRule="auto"/>
    </w:pPr>
  </w:style>
  <w:style w:type="paragraph" w:customStyle="1" w:styleId="A74BA303B3FF4CFF8EDADD551CB3610C">
    <w:name w:val="A74BA303B3FF4CFF8EDADD551CB3610C"/>
    <w:rsid w:val="00E64839"/>
    <w:pPr>
      <w:spacing w:after="160" w:line="259" w:lineRule="auto"/>
    </w:pPr>
  </w:style>
  <w:style w:type="paragraph" w:customStyle="1" w:styleId="58D40FC456294519B3486F6F57CB0766">
    <w:name w:val="58D40FC456294519B3486F6F57CB0766"/>
    <w:rsid w:val="00E64839"/>
    <w:pPr>
      <w:spacing w:after="160" w:line="259" w:lineRule="auto"/>
    </w:pPr>
  </w:style>
  <w:style w:type="paragraph" w:customStyle="1" w:styleId="4C88EF231BC345C1ADD1F196966C5133">
    <w:name w:val="4C88EF231BC345C1ADD1F196966C5133"/>
    <w:rsid w:val="00E64839"/>
    <w:pPr>
      <w:spacing w:after="160" w:line="259" w:lineRule="auto"/>
    </w:pPr>
  </w:style>
  <w:style w:type="paragraph" w:customStyle="1" w:styleId="D369B22E34E645BB88705AAB11B99CB1">
    <w:name w:val="D369B22E34E645BB88705AAB11B99CB1"/>
    <w:rsid w:val="00E64839"/>
    <w:pPr>
      <w:spacing w:after="160" w:line="259" w:lineRule="auto"/>
    </w:pPr>
  </w:style>
  <w:style w:type="paragraph" w:customStyle="1" w:styleId="18B194983AEC426ABE6F4E4C9FB556FE">
    <w:name w:val="18B194983AEC426ABE6F4E4C9FB556FE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718C11489B9343CEA28B0130D23AAE43">
    <w:name w:val="718C11489B9343CEA28B0130D23AAE43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B66EC3CA41D34EB995F5CE387316B861">
    <w:name w:val="B66EC3CA41D34EB995F5CE387316B861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12533A403EEF4E9F96457E263ED18AAF">
    <w:name w:val="12533A403EEF4E9F96457E263ED18AAF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07853A676C3E4CF6925E78294C22DEF5">
    <w:name w:val="07853A676C3E4CF6925E78294C22DEF5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761A48E071DC40459E75F3C2FAA46256">
    <w:name w:val="761A48E071DC40459E75F3C2FAA46256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BD2BB0AD76D8480DBECC95A5E32238F2">
    <w:name w:val="BD2BB0AD76D8480DBECC95A5E32238F2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455A1752E5DC4821B82B4D28A8CBE5F2">
    <w:name w:val="455A1752E5DC4821B82B4D28A8CBE5F2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DC78C5961DB8499BA6085F26DFA99521">
    <w:name w:val="DC78C5961DB8499BA6085F26DFA99521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185CA4587A4F4D76AF86ACAD942927F1">
    <w:name w:val="185CA4587A4F4D76AF86ACAD942927F1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0C3ABA971D03463A90F0FC651A55F456">
    <w:name w:val="0C3ABA971D03463A90F0FC651A55F456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125FF41421ED44A0A93477FB73078B4A">
    <w:name w:val="125FF41421ED44A0A93477FB73078B4A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AC4493B83DA74DD58404CCF4B3AC2E14">
    <w:name w:val="AC4493B83DA74DD58404CCF4B3AC2E14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6B8E55AB10F844208EFFCABBEB2E24C7">
    <w:name w:val="6B8E55AB10F844208EFFCABBEB2E24C7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20DB7C391E9641BEA3D2E5015219565F">
    <w:name w:val="20DB7C391E9641BEA3D2E5015219565F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635456ADD3814623A391B680DD76F226">
    <w:name w:val="635456ADD3814623A391B680DD76F226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58B180C69CBD490AB6C853149AF1E9F1">
    <w:name w:val="58B180C69CBD490AB6C853149AF1E9F1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E52AFD3953234DBD9E02CEF7500141CA">
    <w:name w:val="E52AFD3953234DBD9E02CEF7500141CA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BB626B41FDED4A619DCF06E2BA6D8BB6">
    <w:name w:val="BB626B41FDED4A619DCF06E2BA6D8BB6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77FF4B7B3B6040D7BEBAA6D131A8A308">
    <w:name w:val="77FF4B7B3B6040D7BEBAA6D131A8A308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49B5913DAC034E879D11A2F002632A25">
    <w:name w:val="49B5913DAC034E879D11A2F002632A25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4B2CB10B49804A7D90E930B94C14C8C5">
    <w:name w:val="4B2CB10B49804A7D90E930B94C14C8C5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8FD7BF6CA167400C9B15C1762DE20FC6">
    <w:name w:val="8FD7BF6CA167400C9B15C1762DE20FC6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3FF3A484B6684D96B345537C63470764">
    <w:name w:val="3FF3A484B6684D96B345537C63470764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0F46C751B7D548ACBB407B144A5B96B5">
    <w:name w:val="0F46C751B7D548ACBB407B144A5B96B5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7E69E3536A25466D87DDC28B5CC7BD55">
    <w:name w:val="7E69E3536A25466D87DDC28B5CC7BD55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A266A020D2CD4AE38C3A019697527549">
    <w:name w:val="A266A020D2CD4AE38C3A019697527549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64737D337EF542388046166F45F9A774">
    <w:name w:val="64737D337EF542388046166F45F9A774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08B9F8067CEF4FD986CADDEC474AE4A0">
    <w:name w:val="08B9F8067CEF4FD986CADDEC474AE4A0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C14EE23C023242EE8F497B2518E44AEB">
    <w:name w:val="C14EE23C023242EE8F497B2518E44AEB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663E2CA92CF84B81AD69D4004CF441A6">
    <w:name w:val="663E2CA92CF84B81AD69D4004CF441A6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CB2A9D1E255A4FE3BDBD1A26895AE5CC">
    <w:name w:val="CB2A9D1E255A4FE3BDBD1A26895AE5CC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86AEFE61F12F4AA59A9FC0ABE1C1AA71">
    <w:name w:val="86AEFE61F12F4AA59A9FC0ABE1C1AA71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F578843967C74A339C1414E7E6F7C344">
    <w:name w:val="F578843967C74A339C1414E7E6F7C344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F76E1E341F684DFB87F2E7AA5C8F7F38">
    <w:name w:val="F76E1E341F684DFB87F2E7AA5C8F7F38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E98D657C79E441B1AEAF5A573274F3B3">
    <w:name w:val="E98D657C79E441B1AEAF5A573274F3B3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CB8D75AB39074D469CCEF554E9BE197C">
    <w:name w:val="CB8D75AB39074D469CCEF554E9BE197C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2776CC95DC734615A52136EB660F5AF4">
    <w:name w:val="2776CC95DC734615A52136EB660F5AF4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48B3E533B63342649E41C93D557CB5CC">
    <w:name w:val="48B3E533B63342649E41C93D557CB5CC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DD44FAA679AB45F899A1BBDFAFE61AA6">
    <w:name w:val="DD44FAA679AB45F899A1BBDFAFE61AA6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7470929A60AA433D8EE89BE0FD35DC21">
    <w:name w:val="7470929A60AA433D8EE89BE0FD35DC21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44B4075FCB0641238EE752FD22423500">
    <w:name w:val="44B4075FCB0641238EE752FD22423500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BA29E29019374B889134BF27029CC683">
    <w:name w:val="BA29E29019374B889134BF27029CC683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A56A6AA6EEA9477899AEF59CFDD98BA6">
    <w:name w:val="A56A6AA6EEA9477899AEF59CFDD98BA6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469408F09B9C4896B9DDF23264D44214">
    <w:name w:val="469408F09B9C4896B9DDF23264D44214"/>
    <w:rsid w:val="000E1603"/>
    <w:pPr>
      <w:spacing w:after="160" w:line="259" w:lineRule="auto"/>
    </w:pPr>
    <w:rPr>
      <w:kern w:val="2"/>
      <w14:ligatures w14:val="standardContextual"/>
    </w:rPr>
  </w:style>
  <w:style w:type="paragraph" w:customStyle="1" w:styleId="788CAE0199464ACBB4095C9644CCEB41">
    <w:name w:val="788CAE0199464ACBB4095C9644CCEB41"/>
    <w:rsid w:val="000E1603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3" ma:contentTypeDescription="Vytvoří nový dokument" ma:contentTypeScope="" ma:versionID="e1ccfa556cba63d565e9f4336884d8dc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865017b505ad56475c7068bb16c3c30e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5346-29BE-4873-8544-D484941E37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DD01A-31B1-453A-B17A-D949DB182B6B}">
  <ds:schemaRefs>
    <ds:schemaRef ds:uri="http://schemas.microsoft.com/office/2006/metadata/properties"/>
    <ds:schemaRef ds:uri="http://schemas.microsoft.com/office/infopath/2007/PartnerControls"/>
    <ds:schemaRef ds:uri="7f33fb0e-040e-44b9-bcc2-059a07380628"/>
    <ds:schemaRef ds:uri="2726df27-6fc4-451b-a48b-ae93721587f9"/>
  </ds:schemaRefs>
</ds:datastoreItem>
</file>

<file path=customXml/itemProps3.xml><?xml version="1.0" encoding="utf-8"?>
<ds:datastoreItem xmlns:ds="http://schemas.openxmlformats.org/officeDocument/2006/customXml" ds:itemID="{A4F7EC93-4D6E-4C22-BEE2-7C551698D1A7}"/>
</file>

<file path=customXml/itemProps4.xml><?xml version="1.0" encoding="utf-8"?>
<ds:datastoreItem xmlns:ds="http://schemas.openxmlformats.org/officeDocument/2006/customXml" ds:itemID="{47D26A13-0342-45D5-AD99-5947F0BB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817</CharactersWithSpaces>
  <SharedDoc>false</SharedDoc>
  <HLinks>
    <vt:vector size="132" baseType="variant">
      <vt:variant>
        <vt:i4>8323188</vt:i4>
      </vt:variant>
      <vt:variant>
        <vt:i4>114</vt:i4>
      </vt:variant>
      <vt:variant>
        <vt:i4>0</vt:i4>
      </vt:variant>
      <vt:variant>
        <vt:i4>5</vt:i4>
      </vt:variant>
      <vt:variant>
        <vt:lpwstr>https://zakazky.muni.cz/vz00003445</vt:lpwstr>
      </vt:variant>
      <vt:variant>
        <vt:lpwstr/>
      </vt:variant>
      <vt:variant>
        <vt:i4>4063259</vt:i4>
      </vt:variant>
      <vt:variant>
        <vt:i4>111</vt:i4>
      </vt:variant>
      <vt:variant>
        <vt:i4>0</vt:i4>
      </vt:variant>
      <vt:variant>
        <vt:i4>5</vt:i4>
      </vt:variant>
      <vt:variant>
        <vt:lpwstr>https://zakazky.muni.cz/data/manual/QCM.Podepisovaci_applet.pdf</vt:lpwstr>
      </vt:variant>
      <vt:variant>
        <vt:lpwstr/>
      </vt:variant>
      <vt:variant>
        <vt:i4>7209015</vt:i4>
      </vt:variant>
      <vt:variant>
        <vt:i4>108</vt:i4>
      </vt:variant>
      <vt:variant>
        <vt:i4>0</vt:i4>
      </vt:variant>
      <vt:variant>
        <vt:i4>5</vt:i4>
      </vt:variant>
      <vt:variant>
        <vt:lpwstr>https://zakazky.muni.cz/data/manual/EZAK-Manual-Dodavatele.pdf</vt:lpwstr>
      </vt:variant>
      <vt:variant>
        <vt:lpwstr/>
      </vt:variant>
      <vt:variant>
        <vt:i4>262149</vt:i4>
      </vt:variant>
      <vt:variant>
        <vt:i4>105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3604568</vt:i4>
      </vt:variant>
      <vt:variant>
        <vt:i4>102</vt:i4>
      </vt:variant>
      <vt:variant>
        <vt:i4>0</vt:i4>
      </vt:variant>
      <vt:variant>
        <vt:i4>5</vt:i4>
      </vt:variant>
      <vt:variant>
        <vt:lpwstr>mailto:novotny@rect.muni.cz</vt:lpwstr>
      </vt:variant>
      <vt:variant>
        <vt:lpwstr/>
      </vt:variant>
      <vt:variant>
        <vt:i4>262149</vt:i4>
      </vt:variant>
      <vt:variant>
        <vt:i4>99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52012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520125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520124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520123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520122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520121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52012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52011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52011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52011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52011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52011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52011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52011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52011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520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anikova</dc:creator>
  <cp:lastModifiedBy>Naďa Voráčová</cp:lastModifiedBy>
  <cp:revision>28</cp:revision>
  <cp:lastPrinted>2016-08-31T13:17:00Z</cp:lastPrinted>
  <dcterms:created xsi:type="dcterms:W3CDTF">2022-01-26T09:34:00Z</dcterms:created>
  <dcterms:modified xsi:type="dcterms:W3CDTF">2023-11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32C37A0926A479B6A55CDDF84B71C</vt:lpwstr>
  </property>
  <property fmtid="{D5CDD505-2E9C-101B-9397-08002B2CF9AE}" pid="3" name="Order">
    <vt:r8>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